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6C1CF" w14:textId="77777777" w:rsidR="00286DC1" w:rsidRDefault="009B71AF" w:rsidP="00CC1821">
      <w:pPr>
        <w:pStyle w:val="OMEHeading1"/>
      </w:pPr>
      <w:bookmarkStart w:id="0" w:name="_Toc334607919"/>
      <w:bookmarkStart w:id="1" w:name="_Toc334799888"/>
      <w:bookmarkStart w:id="2" w:name="_Toc524948294"/>
      <w:r>
        <w:t xml:space="preserve">Chapter 3. </w:t>
      </w:r>
      <w:r w:rsidR="00286DC1" w:rsidRPr="005E6957">
        <w:t>Learning</w:t>
      </w:r>
      <w:r w:rsidR="00286DC1" w:rsidRPr="005E6957">
        <w:fldChar w:fldCharType="begin"/>
      </w:r>
      <w:r w:rsidR="00286DC1" w:rsidRPr="005E6957">
        <w:instrText xml:space="preserve"> XE "Learning" </w:instrText>
      </w:r>
      <w:r w:rsidR="00286DC1" w:rsidRPr="005E6957">
        <w:fldChar w:fldCharType="end"/>
      </w:r>
      <w:r w:rsidR="00286DC1" w:rsidRPr="005E6957">
        <w:t xml:space="preserve"> to Recruit</w:t>
      </w:r>
      <w:bookmarkEnd w:id="0"/>
      <w:bookmarkEnd w:id="1"/>
      <w:bookmarkEnd w:id="2"/>
    </w:p>
    <w:p w14:paraId="5785D05B" w14:textId="77777777" w:rsidR="004A3B79" w:rsidRPr="005E6957" w:rsidRDefault="004A3B79" w:rsidP="004A3B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8748"/>
      </w:tblGrid>
      <w:tr w:rsidR="004A3B79" w:rsidRPr="00083260" w14:paraId="1435AC79" w14:textId="77777777" w:rsidTr="00D13566">
        <w:tc>
          <w:tcPr>
            <w:tcW w:w="8748" w:type="dxa"/>
            <w:shd w:val="clear" w:color="auto" w:fill="003065"/>
            <w:vAlign w:val="center"/>
          </w:tcPr>
          <w:p w14:paraId="439708B4" w14:textId="77777777" w:rsidR="004A3B79" w:rsidRPr="00083260" w:rsidRDefault="004A3B79" w:rsidP="00D13566">
            <w:pPr>
              <w:pStyle w:val="ChLearningObjectives"/>
            </w:pPr>
            <w:bookmarkStart w:id="3" w:name="_Toc490665789"/>
            <w:bookmarkStart w:id="4" w:name="_Toc524948295"/>
            <w:bookmarkStart w:id="5" w:name="_Toc334607920"/>
            <w:bookmarkStart w:id="6" w:name="_Toc334799889"/>
            <w:r>
              <w:t>Chapter 3 Learning Objectives</w:t>
            </w:r>
            <w:bookmarkEnd w:id="3"/>
            <w:bookmarkEnd w:id="4"/>
          </w:p>
        </w:tc>
      </w:tr>
      <w:tr w:rsidR="004A3B79" w:rsidRPr="001B3C2E" w14:paraId="5B14A0BC" w14:textId="77777777" w:rsidTr="00D13566">
        <w:tc>
          <w:tcPr>
            <w:tcW w:w="8748" w:type="dxa"/>
            <w:shd w:val="clear" w:color="auto" w:fill="EBF5FF"/>
            <w:vAlign w:val="center"/>
          </w:tcPr>
          <w:p w14:paraId="6A265195" w14:textId="77777777" w:rsidR="004A3B79" w:rsidRPr="001B3C2E" w:rsidRDefault="004A3B79" w:rsidP="00D13566">
            <w:pPr>
              <w:pStyle w:val="LearningObjectivesSubhead"/>
            </w:pPr>
            <w:r w:rsidRPr="001B3C2E">
              <w:t>The recruiter will learn</w:t>
            </w:r>
          </w:p>
        </w:tc>
      </w:tr>
      <w:tr w:rsidR="004A3B79" w:rsidRPr="00286DC1" w14:paraId="31A12B2D" w14:textId="77777777" w:rsidTr="00CD4747">
        <w:tc>
          <w:tcPr>
            <w:tcW w:w="8748" w:type="dxa"/>
          </w:tcPr>
          <w:p w14:paraId="416743CF" w14:textId="77777777" w:rsidR="004A3B79" w:rsidRPr="00286DC1" w:rsidRDefault="004A3B79" w:rsidP="00CD4747">
            <w:pPr>
              <w:pStyle w:val="IDRListParagraph"/>
            </w:pPr>
            <w:r>
              <w:t>that each state has its own requirements for basic training; and</w:t>
            </w:r>
          </w:p>
        </w:tc>
      </w:tr>
      <w:tr w:rsidR="004A3B79" w:rsidRPr="00286DC1" w14:paraId="5FE16294" w14:textId="77777777" w:rsidTr="00CD4747">
        <w:tc>
          <w:tcPr>
            <w:tcW w:w="8748" w:type="dxa"/>
          </w:tcPr>
          <w:p w14:paraId="0F02220F" w14:textId="77777777" w:rsidR="004A3B79" w:rsidRPr="00286DC1" w:rsidRDefault="004A3B79" w:rsidP="00CD4747">
            <w:pPr>
              <w:pStyle w:val="LearningObjectivesBullets"/>
            </w:pPr>
            <w:r w:rsidRPr="00197EB5">
              <w:t>multiple strategies for building their skills as a recruiter, including</w:t>
            </w:r>
          </w:p>
        </w:tc>
      </w:tr>
      <w:tr w:rsidR="004A3B79" w:rsidRPr="00286DC1" w14:paraId="76D5765B" w14:textId="77777777" w:rsidTr="00CD4747">
        <w:tc>
          <w:tcPr>
            <w:tcW w:w="8748" w:type="dxa"/>
          </w:tcPr>
          <w:p w14:paraId="648FAC64" w14:textId="77777777" w:rsidR="004A3B79" w:rsidRPr="00286DC1" w:rsidRDefault="004A3B79" w:rsidP="004A3B79">
            <w:pPr>
              <w:pStyle w:val="LearningObjectivesBullets"/>
              <w:numPr>
                <w:ilvl w:val="0"/>
                <w:numId w:val="75"/>
              </w:numPr>
              <w:ind w:hanging="84"/>
            </w:pPr>
            <w:r w:rsidRPr="00197EB5">
              <w:t>becoming familiar with the NRG;</w:t>
            </w:r>
            <w:r w:rsidRPr="00286DC1">
              <w:fldChar w:fldCharType="begin"/>
            </w:r>
            <w:r w:rsidRPr="00286DC1">
              <w:instrText xml:space="preserve"> XE "Migrant Education Program" </w:instrText>
            </w:r>
            <w:r w:rsidRPr="00286DC1">
              <w:fldChar w:fldCharType="end"/>
            </w:r>
          </w:p>
        </w:tc>
      </w:tr>
      <w:tr w:rsidR="004A3B79" w:rsidRPr="00286DC1" w14:paraId="54EA98E6" w14:textId="77777777" w:rsidTr="00CD4747">
        <w:tc>
          <w:tcPr>
            <w:tcW w:w="8748" w:type="dxa"/>
          </w:tcPr>
          <w:p w14:paraId="762A6ED3" w14:textId="77777777" w:rsidR="004A3B79" w:rsidRPr="00286DC1" w:rsidRDefault="004A3B79" w:rsidP="004A3B79">
            <w:pPr>
              <w:pStyle w:val="LearningObjectivesBullets"/>
              <w:numPr>
                <w:ilvl w:val="0"/>
                <w:numId w:val="76"/>
              </w:numPr>
              <w:ind w:hanging="84"/>
            </w:pPr>
            <w:r w:rsidRPr="00197EB5">
              <w:t xml:space="preserve">reviewing the knowledge and skills needed to identify and recruit migratory </w:t>
            </w:r>
            <w:r>
              <w:tab/>
            </w:r>
            <w:r w:rsidRPr="00197EB5">
              <w:t>children;</w:t>
            </w:r>
          </w:p>
        </w:tc>
      </w:tr>
      <w:tr w:rsidR="004A3B79" w:rsidRPr="00286DC1" w14:paraId="4B2B51CA" w14:textId="77777777" w:rsidTr="00CD4747">
        <w:trPr>
          <w:trHeight w:val="404"/>
        </w:trPr>
        <w:tc>
          <w:tcPr>
            <w:tcW w:w="8748" w:type="dxa"/>
          </w:tcPr>
          <w:p w14:paraId="46F8A052" w14:textId="77777777" w:rsidR="004A3B79" w:rsidRPr="00286DC1" w:rsidRDefault="004A3B79" w:rsidP="004A3B79">
            <w:pPr>
              <w:pStyle w:val="LearningObjectivesBullets"/>
              <w:numPr>
                <w:ilvl w:val="0"/>
                <w:numId w:val="76"/>
              </w:numPr>
              <w:ind w:hanging="84"/>
            </w:pPr>
            <w:r w:rsidRPr="00CD48BE">
              <w:t xml:space="preserve">meeting with his or her supervisor to ask questions, particularly on child </w:t>
            </w:r>
            <w:r>
              <w:tab/>
            </w:r>
            <w:r w:rsidRPr="00CD48BE">
              <w:t>eligibility;</w:t>
            </w:r>
          </w:p>
        </w:tc>
      </w:tr>
      <w:tr w:rsidR="004A3B79" w:rsidRPr="00286DC1" w14:paraId="4FD5B09E" w14:textId="77777777" w:rsidTr="00CD4747">
        <w:trPr>
          <w:trHeight w:val="404"/>
        </w:trPr>
        <w:tc>
          <w:tcPr>
            <w:tcW w:w="8748" w:type="dxa"/>
          </w:tcPr>
          <w:p w14:paraId="57ED90B7" w14:textId="77777777" w:rsidR="004A3B79" w:rsidRPr="00CD48BE" w:rsidRDefault="004A3B79" w:rsidP="004A3B79">
            <w:pPr>
              <w:pStyle w:val="LearningObjectivesBullets"/>
              <w:numPr>
                <w:ilvl w:val="0"/>
                <w:numId w:val="76"/>
              </w:numPr>
              <w:ind w:hanging="84"/>
            </w:pPr>
            <w:r w:rsidRPr="00CD48BE">
              <w:t xml:space="preserve">conducting a “self-check” of whether he or she understands MEP child </w:t>
            </w:r>
            <w:r>
              <w:tab/>
            </w:r>
            <w:r w:rsidRPr="00CD48BE">
              <w:t xml:space="preserve">eligibility or passing a state certification exam or knowledge check where </w:t>
            </w:r>
            <w:r>
              <w:tab/>
            </w:r>
            <w:r w:rsidRPr="00CD48BE">
              <w:t>required;</w:t>
            </w:r>
          </w:p>
        </w:tc>
      </w:tr>
      <w:tr w:rsidR="004A3B79" w:rsidRPr="00286DC1" w14:paraId="283B4CE2" w14:textId="77777777" w:rsidTr="00CD4747">
        <w:trPr>
          <w:trHeight w:val="404"/>
        </w:trPr>
        <w:tc>
          <w:tcPr>
            <w:tcW w:w="8748" w:type="dxa"/>
          </w:tcPr>
          <w:p w14:paraId="53E58C11" w14:textId="77777777" w:rsidR="004A3B79" w:rsidRPr="00CD48BE" w:rsidRDefault="004A3B79" w:rsidP="004A3B79">
            <w:pPr>
              <w:pStyle w:val="LearningObjectivesBullets"/>
              <w:numPr>
                <w:ilvl w:val="0"/>
                <w:numId w:val="76"/>
              </w:numPr>
              <w:ind w:hanging="84"/>
            </w:pPr>
            <w:r w:rsidRPr="00CD48BE">
              <w:t>finding a knowledgeable mentor;</w:t>
            </w:r>
          </w:p>
        </w:tc>
      </w:tr>
      <w:tr w:rsidR="004A3B79" w:rsidRPr="00286DC1" w14:paraId="76F65028" w14:textId="77777777" w:rsidTr="00CD4747">
        <w:trPr>
          <w:trHeight w:val="404"/>
        </w:trPr>
        <w:tc>
          <w:tcPr>
            <w:tcW w:w="8748" w:type="dxa"/>
          </w:tcPr>
          <w:p w14:paraId="06013260" w14:textId="77777777" w:rsidR="004A3B79" w:rsidRPr="00CD48BE" w:rsidRDefault="004A3B79" w:rsidP="004A3B79">
            <w:pPr>
              <w:pStyle w:val="LearningObjectivesBullets"/>
              <w:numPr>
                <w:ilvl w:val="0"/>
                <w:numId w:val="76"/>
              </w:numPr>
              <w:ind w:hanging="84"/>
            </w:pPr>
            <w:r w:rsidRPr="00CD48BE">
              <w:t xml:space="preserve">observing one or more experienced recruiters interview a migratory parent or </w:t>
            </w:r>
            <w:r>
              <w:tab/>
            </w:r>
            <w:r w:rsidRPr="00CD48BE">
              <w:t>youth;</w:t>
            </w:r>
          </w:p>
        </w:tc>
      </w:tr>
      <w:tr w:rsidR="004A3B79" w:rsidRPr="00286DC1" w14:paraId="33DECC8B" w14:textId="77777777" w:rsidTr="00CD4747">
        <w:trPr>
          <w:trHeight w:val="404"/>
        </w:trPr>
        <w:tc>
          <w:tcPr>
            <w:tcW w:w="8748" w:type="dxa"/>
          </w:tcPr>
          <w:p w14:paraId="626E1314" w14:textId="77777777" w:rsidR="004A3B79" w:rsidRPr="00CD48BE" w:rsidRDefault="004A3B79" w:rsidP="004A3B79">
            <w:pPr>
              <w:pStyle w:val="LearningObjectivesBullets"/>
              <w:numPr>
                <w:ilvl w:val="0"/>
                <w:numId w:val="76"/>
              </w:numPr>
              <w:ind w:hanging="84"/>
            </w:pPr>
            <w:r w:rsidRPr="00CD48BE">
              <w:t>determining on what topics he or she needs more training and request it;</w:t>
            </w:r>
          </w:p>
        </w:tc>
      </w:tr>
      <w:tr w:rsidR="004A3B79" w:rsidRPr="00286DC1" w14:paraId="605AFAEC" w14:textId="77777777" w:rsidTr="00CD4747">
        <w:trPr>
          <w:trHeight w:val="404"/>
        </w:trPr>
        <w:tc>
          <w:tcPr>
            <w:tcW w:w="8748" w:type="dxa"/>
          </w:tcPr>
          <w:p w14:paraId="0559C804" w14:textId="77777777" w:rsidR="004A3B79" w:rsidRPr="00CD48BE" w:rsidRDefault="004A3B79" w:rsidP="004A3B79">
            <w:pPr>
              <w:pStyle w:val="LearningObjectivesBullets"/>
              <w:numPr>
                <w:ilvl w:val="0"/>
                <w:numId w:val="76"/>
              </w:numPr>
              <w:ind w:hanging="84"/>
            </w:pPr>
            <w:r w:rsidRPr="00CD48BE">
              <w:t>identifying other recruiters to share ideas;</w:t>
            </w:r>
          </w:p>
        </w:tc>
      </w:tr>
      <w:tr w:rsidR="004A3B79" w:rsidRPr="00286DC1" w14:paraId="7DA5A8FE" w14:textId="77777777" w:rsidTr="00CD4747">
        <w:trPr>
          <w:trHeight w:val="404"/>
        </w:trPr>
        <w:tc>
          <w:tcPr>
            <w:tcW w:w="8748" w:type="dxa"/>
          </w:tcPr>
          <w:p w14:paraId="1D5915CA" w14:textId="77777777" w:rsidR="004A3B79" w:rsidRPr="00CD48BE" w:rsidRDefault="004A3B79" w:rsidP="004A3B79">
            <w:pPr>
              <w:pStyle w:val="LearningObjectivesBullets"/>
              <w:numPr>
                <w:ilvl w:val="0"/>
                <w:numId w:val="76"/>
              </w:numPr>
              <w:ind w:hanging="84"/>
            </w:pPr>
            <w:r w:rsidRPr="00CD48BE">
              <w:t>arranging to be observed by his or her supervisor;</w:t>
            </w:r>
          </w:p>
        </w:tc>
      </w:tr>
      <w:tr w:rsidR="004A3B79" w:rsidRPr="00286DC1" w14:paraId="5A255485" w14:textId="77777777" w:rsidTr="00CD4747">
        <w:trPr>
          <w:trHeight w:val="404"/>
        </w:trPr>
        <w:tc>
          <w:tcPr>
            <w:tcW w:w="8748" w:type="dxa"/>
          </w:tcPr>
          <w:p w14:paraId="57510478" w14:textId="77777777" w:rsidR="004A3B79" w:rsidRPr="00CD48BE" w:rsidRDefault="004A3B79" w:rsidP="004A3B79">
            <w:pPr>
              <w:pStyle w:val="LearningObjectivesBullets"/>
              <w:numPr>
                <w:ilvl w:val="0"/>
                <w:numId w:val="76"/>
              </w:numPr>
              <w:ind w:hanging="84"/>
            </w:pPr>
            <w:r w:rsidRPr="00CD48BE">
              <w:t>finding out where to go to ask questions; and</w:t>
            </w:r>
          </w:p>
        </w:tc>
      </w:tr>
      <w:tr w:rsidR="004A3B79" w:rsidRPr="00286DC1" w14:paraId="59D85FD8" w14:textId="77777777" w:rsidTr="00CD4747">
        <w:trPr>
          <w:trHeight w:val="404"/>
        </w:trPr>
        <w:tc>
          <w:tcPr>
            <w:tcW w:w="8748" w:type="dxa"/>
          </w:tcPr>
          <w:p w14:paraId="652865DB" w14:textId="77777777" w:rsidR="004A3B79" w:rsidRPr="00CD48BE" w:rsidRDefault="004A3B79" w:rsidP="004A3B79">
            <w:pPr>
              <w:pStyle w:val="LearningObjectivesBullets"/>
              <w:numPr>
                <w:ilvl w:val="0"/>
                <w:numId w:val="76"/>
              </w:numPr>
              <w:ind w:hanging="84"/>
            </w:pPr>
            <w:r w:rsidRPr="00CD48BE">
              <w:t>providing feedback on ways the training can be improved.</w:t>
            </w:r>
          </w:p>
        </w:tc>
      </w:tr>
    </w:tbl>
    <w:p w14:paraId="5CE1C0C7" w14:textId="77777777" w:rsidR="00286DC1" w:rsidRPr="00B13597" w:rsidRDefault="004A3B79" w:rsidP="00CC1821">
      <w:pPr>
        <w:pStyle w:val="OMEHeading2"/>
      </w:pPr>
      <w:r>
        <w:br/>
      </w:r>
      <w:bookmarkStart w:id="7" w:name="_Toc524948296"/>
      <w:r w:rsidR="00286DC1" w:rsidRPr="00397E73">
        <w:t>Learning about Identification and Recruitment</w:t>
      </w:r>
      <w:bookmarkEnd w:id="5"/>
      <w:bookmarkEnd w:id="6"/>
      <w:bookmarkEnd w:id="7"/>
      <w:r w:rsidR="00286DC1" w:rsidRPr="00397E73">
        <w:fldChar w:fldCharType="begin"/>
      </w:r>
      <w:r w:rsidR="00286DC1" w:rsidRPr="00397E73">
        <w:instrText xml:space="preserve"> XE "Identification and Recruitment" </w:instrText>
      </w:r>
      <w:r w:rsidR="00286DC1" w:rsidRPr="00397E73">
        <w:fldChar w:fldCharType="end"/>
      </w:r>
    </w:p>
    <w:p w14:paraId="5BAD6DEE" w14:textId="77777777" w:rsidR="00286DC1" w:rsidRPr="00397E73" w:rsidRDefault="00286DC1" w:rsidP="005514ED">
      <w:pPr>
        <w:pStyle w:val="IDRText"/>
      </w:pPr>
      <w:r w:rsidRPr="00397E73">
        <w:t>To successfully find migra</w:t>
      </w:r>
      <w:r>
        <w:t>tory</w:t>
      </w:r>
      <w:r w:rsidRPr="00397E73">
        <w:t xml:space="preserve"> children</w:t>
      </w:r>
      <w:r w:rsidRPr="00397E73">
        <w:fldChar w:fldCharType="begin"/>
      </w:r>
      <w:r w:rsidRPr="00397E73">
        <w:instrText xml:space="preserve"> XE "Youth" </w:instrText>
      </w:r>
      <w:r w:rsidRPr="00397E73">
        <w:fldChar w:fldCharType="end"/>
      </w:r>
      <w:r w:rsidRPr="00397E73">
        <w:t>, the recruiter must have a clear idea of who to look for and the bes</w:t>
      </w:r>
      <w:r>
        <w:t xml:space="preserve">t strategies for finding them. </w:t>
      </w:r>
      <w:r w:rsidRPr="00397E73">
        <w:t>Training</w:t>
      </w:r>
      <w:r w:rsidRPr="00397E73">
        <w:fldChar w:fldCharType="begin"/>
      </w:r>
      <w:r w:rsidRPr="00397E73">
        <w:instrText xml:space="preserve"> XE "Training" </w:instrText>
      </w:r>
      <w:r w:rsidRPr="00397E73">
        <w:fldChar w:fldCharType="end"/>
      </w:r>
      <w:r w:rsidRPr="00397E73">
        <w:t xml:space="preserve"> both novice and veteran recruiters</w:t>
      </w:r>
      <w:r w:rsidRPr="00397E73">
        <w:fldChar w:fldCharType="begin"/>
      </w:r>
      <w:r w:rsidRPr="00397E73">
        <w:instrText xml:space="preserve"> XE "Veteran Recruiter" </w:instrText>
      </w:r>
      <w:r w:rsidRPr="00397E73">
        <w:fldChar w:fldCharType="end"/>
      </w:r>
      <w:r w:rsidRPr="00397E73">
        <w:t xml:space="preserve"> can be compared to </w:t>
      </w:r>
      <w:r w:rsidRPr="00397E73">
        <w:lastRenderedPageBreak/>
        <w:t>te</w:t>
      </w:r>
      <w:r>
        <w:t xml:space="preserve">aching someone to drive a car. </w:t>
      </w:r>
      <w:r w:rsidRPr="00397E73">
        <w:t>Just as a driver education instructor would not put a new student driver behind the wheel of a car on a busy road</w:t>
      </w:r>
      <w:r>
        <w:t>,</w:t>
      </w:r>
      <w:r w:rsidRPr="00F40D98">
        <w:t xml:space="preserve"> </w:t>
      </w:r>
      <w:r w:rsidRPr="009D49B9">
        <w:rPr>
          <w:lang w:val="en-US"/>
        </w:rPr>
        <w:t>those who administer the MEP</w:t>
      </w:r>
      <w:r w:rsidRPr="009D49B9">
        <w:rPr>
          <w:lang w:val="en-US"/>
        </w:rPr>
        <w:fldChar w:fldCharType="begin"/>
      </w:r>
      <w:r w:rsidRPr="009D49B9">
        <w:rPr>
          <w:lang w:val="en-US"/>
        </w:rPr>
        <w:instrText xml:space="preserve"> XE "MEP" </w:instrText>
      </w:r>
      <w:r w:rsidRPr="009D49B9">
        <w:rPr>
          <w:lang w:val="en-US"/>
        </w:rPr>
        <w:fldChar w:fldCharType="end"/>
      </w:r>
      <w:r w:rsidRPr="009D49B9">
        <w:rPr>
          <w:lang w:val="en-US"/>
        </w:rPr>
        <w:fldChar w:fldCharType="begin"/>
      </w:r>
      <w:r w:rsidRPr="009D49B9">
        <w:rPr>
          <w:lang w:val="en-US"/>
        </w:rPr>
        <w:instrText xml:space="preserve"> XE "Migrant Education Program" </w:instrText>
      </w:r>
      <w:r w:rsidRPr="009D49B9">
        <w:rPr>
          <w:lang w:val="en-US"/>
        </w:rPr>
        <w:fldChar w:fldCharType="end"/>
      </w:r>
      <w:r w:rsidRPr="009D49B9">
        <w:rPr>
          <w:lang w:val="en-US"/>
        </w:rPr>
        <w:t xml:space="preserve"> at a state or local level</w:t>
      </w:r>
      <w:r w:rsidRPr="009D49B9" w:rsidDel="009D49B9">
        <w:rPr>
          <w:lang w:val="en-US"/>
        </w:rPr>
        <w:t xml:space="preserve"> </w:t>
      </w:r>
      <w:r w:rsidRPr="00397E73">
        <w:t xml:space="preserve">should not send </w:t>
      </w:r>
      <w:r>
        <w:rPr>
          <w:lang w:val="en-US"/>
        </w:rPr>
        <w:t>a</w:t>
      </w:r>
      <w:r w:rsidRPr="00397E73">
        <w:t xml:space="preserve"> new recruiter out to find and interview</w:t>
      </w:r>
      <w:r w:rsidRPr="00397E73">
        <w:fldChar w:fldCharType="begin"/>
      </w:r>
      <w:r w:rsidRPr="00397E73">
        <w:instrText xml:space="preserve"> XE "Interview" </w:instrText>
      </w:r>
      <w:r w:rsidRPr="00397E73">
        <w:fldChar w:fldCharType="end"/>
      </w:r>
      <w:r w:rsidRPr="00397E73">
        <w:t xml:space="preserve"> migra</w:t>
      </w:r>
      <w:r>
        <w:t>tory</w:t>
      </w:r>
      <w:r w:rsidRPr="00397E73">
        <w:t xml:space="preserve"> families or youth</w:t>
      </w:r>
      <w:r w:rsidRPr="00397E73">
        <w:fldChar w:fldCharType="begin"/>
      </w:r>
      <w:r w:rsidRPr="00397E73">
        <w:instrText xml:space="preserve"> XE "Out-of-school youth" </w:instrText>
      </w:r>
      <w:r w:rsidRPr="00397E73">
        <w:fldChar w:fldCharType="end"/>
      </w:r>
      <w:r w:rsidRPr="00397E73">
        <w:t xml:space="preserve"> without proper instruction </w:t>
      </w:r>
      <w:r>
        <w:t xml:space="preserve">and guided practice. </w:t>
      </w:r>
      <w:r w:rsidRPr="00397E73">
        <w:t xml:space="preserve">Similarly, veteran recruiters, like veteran drivers, may need a defensive driving course once in a while to refresh their knowledge and skills. </w:t>
      </w:r>
    </w:p>
    <w:p w14:paraId="275F22EC" w14:textId="77777777" w:rsidR="00286DC1" w:rsidRPr="00397E73" w:rsidRDefault="00286DC1" w:rsidP="005514ED">
      <w:pPr>
        <w:pStyle w:val="IDRText"/>
      </w:pPr>
      <w:r w:rsidRPr="00397E73">
        <w:t>The process that a new driver goes through to learn the “rules of the road” is similar to the process that a new recruiter goes through to learn the basic MEP</w:t>
      </w:r>
      <w:r w:rsidRPr="00397E73">
        <w:fldChar w:fldCharType="begin"/>
      </w:r>
      <w:r w:rsidRPr="00397E73">
        <w:instrText xml:space="preserve"> XE "MEP" </w:instrText>
      </w:r>
      <w:r w:rsidRPr="00397E73">
        <w:fldChar w:fldCharType="end"/>
      </w:r>
      <w:r w:rsidRPr="00397E73">
        <w:fldChar w:fldCharType="begin"/>
      </w:r>
      <w:r w:rsidRPr="00397E73">
        <w:instrText xml:space="preserve"> XE "Migrant Education Program" </w:instrText>
      </w:r>
      <w:r w:rsidRPr="00397E73">
        <w:fldChar w:fldCharType="end"/>
      </w:r>
      <w:r w:rsidRPr="00397E73">
        <w:t xml:space="preserve"> child</w:t>
      </w:r>
      <w:r w:rsidRPr="00397E73">
        <w:fldChar w:fldCharType="begin"/>
      </w:r>
      <w:r w:rsidRPr="00397E73">
        <w:instrText xml:space="preserve"> XE "Child" </w:instrText>
      </w:r>
      <w:r w:rsidRPr="00397E73">
        <w:fldChar w:fldCharType="end"/>
      </w:r>
      <w:r w:rsidRPr="00397E73">
        <w:t xml:space="preserve"> eligibility</w:t>
      </w:r>
      <w:r w:rsidRPr="00397E73">
        <w:fldChar w:fldCharType="begin"/>
      </w:r>
      <w:r w:rsidRPr="00397E73">
        <w:instrText xml:space="preserve"> XE "Eligibility" </w:instrText>
      </w:r>
      <w:r w:rsidRPr="00397E73">
        <w:fldChar w:fldCharType="end"/>
      </w:r>
      <w:r w:rsidRPr="00397E73">
        <w:t xml:space="preserve"> requirements</w:t>
      </w:r>
      <w:r w:rsidRPr="00397E73">
        <w:fldChar w:fldCharType="begin"/>
      </w:r>
      <w:r w:rsidRPr="00397E73">
        <w:instrText xml:space="preserve"> XE “Requirements" </w:instrText>
      </w:r>
      <w:r w:rsidRPr="00397E73">
        <w:fldChar w:fldCharType="end"/>
      </w:r>
      <w:r w:rsidRPr="00397E73">
        <w:fldChar w:fldCharType="begin"/>
      </w:r>
      <w:r w:rsidRPr="00397E73">
        <w:instrText xml:space="preserve"> XE "requirements" </w:instrText>
      </w:r>
      <w:r w:rsidRPr="00397E73">
        <w:fldChar w:fldCharType="end"/>
      </w:r>
      <w:r>
        <w:t xml:space="preserve">. </w:t>
      </w:r>
      <w:r w:rsidRPr="00397E73">
        <w:t>Learning</w:t>
      </w:r>
      <w:r w:rsidRPr="00397E73">
        <w:fldChar w:fldCharType="begin"/>
      </w:r>
      <w:r w:rsidRPr="00397E73">
        <w:instrText xml:space="preserve"> XE "Learning" </w:instrText>
      </w:r>
      <w:r w:rsidRPr="00397E73">
        <w:fldChar w:fldCharType="end"/>
      </w:r>
      <w:r w:rsidRPr="00397E73">
        <w:t xml:space="preserve"> the rules of the road generally involves both classroom instruction and independent study, as does learning basi</w:t>
      </w:r>
      <w:r>
        <w:t xml:space="preserve">c MEP eligibility definitions. </w:t>
      </w:r>
      <w:r w:rsidRPr="00397E73">
        <w:t>Likewise, the guided practice that a new driver receives with the help of a driver education instructor or parent</w:t>
      </w:r>
      <w:r w:rsidRPr="00397E73">
        <w:fldChar w:fldCharType="begin"/>
      </w:r>
      <w:r w:rsidRPr="00397E73">
        <w:instrText xml:space="preserve"> XE "Parent" </w:instrText>
      </w:r>
      <w:r w:rsidRPr="00397E73">
        <w:fldChar w:fldCharType="end"/>
      </w:r>
      <w:r w:rsidRPr="00397E73">
        <w:t xml:space="preserve"> is similar to what the new recruiter should receive under a knowledgeable and experienced recruitment mentor</w:t>
      </w:r>
      <w:r w:rsidRPr="00397E73">
        <w:fldChar w:fldCharType="begin"/>
      </w:r>
      <w:r w:rsidRPr="00397E73">
        <w:instrText xml:space="preserve"> XE "Mentoring" </w:instrText>
      </w:r>
      <w:r w:rsidRPr="00397E73">
        <w:fldChar w:fldCharType="end"/>
      </w:r>
      <w:r>
        <w:t xml:space="preserve">. </w:t>
      </w:r>
      <w:r w:rsidRPr="00397E73">
        <w:t xml:space="preserve">Finally, before a new driver may operate a car alone, he or </w:t>
      </w:r>
      <w:r>
        <w:t xml:space="preserve">she must pass a driver’s test. </w:t>
      </w:r>
      <w:r w:rsidRPr="00397E73">
        <w:t>Along the same lines, the new recruiter should demonstrate proficiency in recruiting eligible children</w:t>
      </w:r>
      <w:r w:rsidRPr="00397E73">
        <w:fldChar w:fldCharType="begin"/>
      </w:r>
      <w:r w:rsidRPr="00397E73">
        <w:instrText xml:space="preserve"> XE "Youth" </w:instrText>
      </w:r>
      <w:r w:rsidRPr="00397E73">
        <w:fldChar w:fldCharType="end"/>
      </w:r>
      <w:r w:rsidRPr="00397E73">
        <w:t xml:space="preserve"> before being </w:t>
      </w:r>
      <w:r>
        <w:t xml:space="preserve">allowed to work independently. </w:t>
      </w:r>
      <w:r w:rsidRPr="00397E73">
        <w:t>Some states require the new recruiter to take a certification examination or survey that measures the recruiter’s ability to make correct eligibility</w:t>
      </w:r>
      <w:r w:rsidRPr="00397E73">
        <w:fldChar w:fldCharType="begin"/>
      </w:r>
      <w:r w:rsidRPr="00397E73">
        <w:instrText xml:space="preserve"> XE "Eligibility" </w:instrText>
      </w:r>
      <w:r w:rsidRPr="00397E73">
        <w:fldChar w:fldCharType="end"/>
      </w:r>
      <w:r w:rsidRPr="00397E73">
        <w:t xml:space="preserve"> determinations</w:t>
      </w:r>
      <w:r>
        <w:t xml:space="preserve">. </w:t>
      </w:r>
    </w:p>
    <w:p w14:paraId="07CB7AF3" w14:textId="77777777" w:rsidR="00286DC1" w:rsidRPr="00397E73" w:rsidRDefault="00286DC1" w:rsidP="005514ED">
      <w:pPr>
        <w:pStyle w:val="IDRText"/>
      </w:pPr>
      <w:r w:rsidRPr="00397E73">
        <w:t xml:space="preserve">Furthermore, </w:t>
      </w:r>
      <w:r>
        <w:rPr>
          <w:lang w:val="en-US"/>
        </w:rPr>
        <w:t>s</w:t>
      </w:r>
      <w:r w:rsidRPr="009D49B9">
        <w:rPr>
          <w:lang w:val="en-US"/>
        </w:rPr>
        <w:t xml:space="preserve">tate and local personnel </w:t>
      </w:r>
      <w:r w:rsidRPr="00397E73">
        <w:t>should not assume that veteran</w:t>
      </w:r>
      <w:r w:rsidRPr="00397E73">
        <w:fldChar w:fldCharType="begin"/>
      </w:r>
      <w:r w:rsidRPr="00397E73">
        <w:instrText xml:space="preserve"> XE "Veteran Recruiter" </w:instrText>
      </w:r>
      <w:r w:rsidRPr="00397E73">
        <w:fldChar w:fldCharType="end"/>
      </w:r>
      <w:r w:rsidRPr="00397E73">
        <w:t xml:space="preserve"> recruiters do not need continual training</w:t>
      </w:r>
      <w:r w:rsidRPr="00397E73">
        <w:fldChar w:fldCharType="begin"/>
      </w:r>
      <w:r w:rsidRPr="00397E73">
        <w:instrText xml:space="preserve"> XE "Training" </w:instrText>
      </w:r>
      <w:r w:rsidRPr="00397E73">
        <w:fldChar w:fldCharType="end"/>
      </w:r>
      <w:r w:rsidRPr="00397E73">
        <w:t xml:space="preserve"> and developm</w:t>
      </w:r>
      <w:r>
        <w:t xml:space="preserve">ent. </w:t>
      </w:r>
      <w:r w:rsidRPr="00397E73">
        <w:t>As in some states, where drivers may have to take a vision test or a road test to renew their license, veteran recruiters will need to retrain and relearn as laws and regulations</w:t>
      </w:r>
      <w:r w:rsidRPr="00397E73">
        <w:fldChar w:fldCharType="begin"/>
      </w:r>
      <w:r w:rsidRPr="00397E73">
        <w:instrText xml:space="preserve"> XE "Regulations" </w:instrText>
      </w:r>
      <w:r w:rsidRPr="00397E73">
        <w:fldChar w:fldCharType="end"/>
      </w:r>
      <w:r w:rsidRPr="00397E73">
        <w:t xml:space="preserve"> change</w:t>
      </w:r>
      <w:r>
        <w:t xml:space="preserve">. </w:t>
      </w:r>
      <w:r w:rsidRPr="00397E73">
        <w:t xml:space="preserve">Beyond new laws and regulatory changes, veteran recruiters should seek out </w:t>
      </w:r>
      <w:r w:rsidRPr="009641C0">
        <w:rPr>
          <w:rStyle w:val="Emphasis"/>
        </w:rPr>
        <w:t xml:space="preserve">at least </w:t>
      </w:r>
      <w:r w:rsidRPr="00397E73">
        <w:t xml:space="preserve">one professional development opportunity a year to enhance skills and knowledge. </w:t>
      </w:r>
    </w:p>
    <w:p w14:paraId="24386D22" w14:textId="77777777" w:rsidR="00286DC1" w:rsidRPr="00F40D98" w:rsidRDefault="00286DC1" w:rsidP="00F40D98">
      <w:pPr>
        <w:pStyle w:val="IDRText"/>
      </w:pPr>
      <w:r w:rsidRPr="00397E73">
        <w:t>The recruiter and an immediate supervisor</w:t>
      </w:r>
      <w:r w:rsidRPr="00397E73">
        <w:fldChar w:fldCharType="begin"/>
      </w:r>
      <w:r w:rsidRPr="00397E73">
        <w:instrText xml:space="preserve"> XE "Supervisor" </w:instrText>
      </w:r>
      <w:r w:rsidRPr="00397E73">
        <w:fldChar w:fldCharType="end"/>
      </w:r>
      <w:r w:rsidRPr="00397E73">
        <w:t xml:space="preserve"> should work together to build and maintain the recruiter’s knowledge a</w:t>
      </w:r>
      <w:r>
        <w:t xml:space="preserve">nd skills. </w:t>
      </w:r>
      <w:r w:rsidRPr="00397E73">
        <w:t>This chapter will discuss the general knowledge and skills of ID&amp;R, the types of training</w:t>
      </w:r>
      <w:r w:rsidRPr="00397E73">
        <w:fldChar w:fldCharType="begin"/>
      </w:r>
      <w:r w:rsidRPr="00397E73">
        <w:instrText xml:space="preserve"> XE "Training" </w:instrText>
      </w:r>
      <w:r w:rsidRPr="00397E73">
        <w:fldChar w:fldCharType="end"/>
      </w:r>
      <w:r w:rsidRPr="00397E73">
        <w:t xml:space="preserve"> a recruiter might receive, and other strategies to help the recruiter learn, or relearn, the job of ID&amp;R.</w:t>
      </w:r>
    </w:p>
    <w:p w14:paraId="23BF7550" w14:textId="77777777" w:rsidR="00286DC1" w:rsidRPr="00B13597" w:rsidRDefault="00286DC1" w:rsidP="00CC1821">
      <w:pPr>
        <w:pStyle w:val="OMEHeading2"/>
      </w:pPr>
      <w:bookmarkStart w:id="8" w:name="_Toc334607921"/>
      <w:bookmarkStart w:id="9" w:name="_Toc334799890"/>
      <w:bookmarkStart w:id="10" w:name="_Toc524948297"/>
      <w:r w:rsidRPr="00397E73">
        <w:t>Knowledge and Skills of Identification and Recruitment</w:t>
      </w:r>
      <w:bookmarkEnd w:id="8"/>
      <w:bookmarkEnd w:id="9"/>
      <w:bookmarkEnd w:id="10"/>
      <w:r w:rsidRPr="00397E73">
        <w:fldChar w:fldCharType="begin"/>
      </w:r>
      <w:r w:rsidRPr="00397E73">
        <w:instrText xml:space="preserve"> XE "Identification and Recruitment" </w:instrText>
      </w:r>
      <w:r w:rsidRPr="00397E73">
        <w:fldChar w:fldCharType="end"/>
      </w:r>
    </w:p>
    <w:p w14:paraId="03044E3D" w14:textId="77777777" w:rsidR="00286DC1" w:rsidRPr="00F40D98" w:rsidRDefault="00286DC1" w:rsidP="00F40D98">
      <w:pPr>
        <w:pStyle w:val="IDRText"/>
      </w:pPr>
      <w:r w:rsidRPr="00397E73">
        <w:t>OME</w:t>
      </w:r>
      <w:r w:rsidRPr="00397E73">
        <w:fldChar w:fldCharType="begin"/>
      </w:r>
      <w:r w:rsidRPr="00397E73">
        <w:instrText xml:space="preserve"> XE "Office of Migrant Education" </w:instrText>
      </w:r>
      <w:r w:rsidRPr="00397E73">
        <w:fldChar w:fldCharType="end"/>
      </w:r>
      <w:r w:rsidRPr="00397E73" w:rsidDel="001532DC">
        <w:t xml:space="preserve"> </w:t>
      </w:r>
      <w:r w:rsidRPr="00397E73">
        <w:t xml:space="preserve">has developed </w:t>
      </w:r>
      <w:r>
        <w:t>the</w:t>
      </w:r>
      <w:r w:rsidRPr="00397E73">
        <w:t xml:space="preserve"> </w:t>
      </w:r>
      <w:r w:rsidRPr="009641C0">
        <w:rPr>
          <w:rStyle w:val="Emphasis"/>
        </w:rPr>
        <w:t>National ID&amp;R</w:t>
      </w:r>
      <w:r w:rsidRPr="009641C0">
        <w:rPr>
          <w:rStyle w:val="Emphasis"/>
        </w:rPr>
        <w:fldChar w:fldCharType="begin"/>
      </w:r>
      <w:r w:rsidRPr="009641C0">
        <w:rPr>
          <w:rStyle w:val="Emphasis"/>
        </w:rPr>
        <w:instrText xml:space="preserve"> XE "Identification and Recruitment" </w:instrText>
      </w:r>
      <w:r w:rsidRPr="009641C0">
        <w:rPr>
          <w:rStyle w:val="Emphasis"/>
        </w:rPr>
        <w:fldChar w:fldCharType="end"/>
      </w:r>
      <w:r w:rsidRPr="009641C0">
        <w:rPr>
          <w:rStyle w:val="Emphasis"/>
        </w:rPr>
        <w:t xml:space="preserve"> Curriculum</w:t>
      </w:r>
      <w:r w:rsidRPr="00397E73">
        <w:t xml:space="preserve"> that identifies the core knowledge and skills that it believes a recruiter needs to master in order to properly identify and recruit migra</w:t>
      </w:r>
      <w:r>
        <w:t>tory</w:t>
      </w:r>
      <w:r w:rsidRPr="00397E73">
        <w:t xml:space="preserve"> children and make preliminary eligibility</w:t>
      </w:r>
      <w:r w:rsidRPr="00397E73">
        <w:fldChar w:fldCharType="begin"/>
      </w:r>
      <w:r w:rsidRPr="00397E73">
        <w:instrText xml:space="preserve"> XE "Eligibility" </w:instrText>
      </w:r>
      <w:r w:rsidRPr="00397E73">
        <w:fldChar w:fldCharType="end"/>
      </w:r>
      <w:r w:rsidRPr="00397E73">
        <w:t xml:space="preserve"> determinations. </w:t>
      </w:r>
    </w:p>
    <w:p w14:paraId="573A3B46" w14:textId="77777777" w:rsidR="00286DC1" w:rsidRDefault="00286DC1" w:rsidP="005514ED">
      <w:pPr>
        <w:pStyle w:val="IDRText"/>
      </w:pPr>
      <w:r>
        <w:t xml:space="preserve">The </w:t>
      </w:r>
      <w:r w:rsidRPr="009641C0">
        <w:rPr>
          <w:rStyle w:val="Emphasis"/>
        </w:rPr>
        <w:t>National ID&amp;R Curriculum</w:t>
      </w:r>
      <w:r>
        <w:t xml:space="preserve"> consists of eight modules, each based on one or more chapters of the </w:t>
      </w:r>
      <w:r w:rsidRPr="009641C0">
        <w:rPr>
          <w:rStyle w:val="Emphasis"/>
        </w:rPr>
        <w:t>National ID&amp;R Manual</w:t>
      </w:r>
      <w:r>
        <w:t xml:space="preserve">. The content of each module is taught through research-based instructional strategies designed to meet the needs of all learners. Participants will use the four modalities </w:t>
      </w:r>
      <w:r>
        <w:rPr>
          <w:lang w:val="en-US"/>
        </w:rPr>
        <w:t xml:space="preserve">of recruiting </w:t>
      </w:r>
      <w:r>
        <w:t xml:space="preserve">(reading, writing, listening, and speaking) to process the content being delivered, and the trainer will facilitate the learning process by actively monitoring, questioning, and clarifying, when needed. </w:t>
      </w:r>
    </w:p>
    <w:p w14:paraId="7000C059" w14:textId="77777777" w:rsidR="00286DC1" w:rsidRDefault="00286DC1" w:rsidP="005514ED">
      <w:pPr>
        <w:pStyle w:val="IDRText"/>
      </w:pPr>
      <w:r>
        <w:t xml:space="preserve">Each module consists of 1-3 </w:t>
      </w:r>
      <w:r>
        <w:rPr>
          <w:lang w:val="en-US"/>
        </w:rPr>
        <w:t>l</w:t>
      </w:r>
      <w:r>
        <w:t>evels designed to allow the trainer the option of selecting specific topics to train based on the composition of the audience. Level 1 will provide the basic information for the module topic, which makes it ideal for new recruiters and/or MEP</w:t>
      </w:r>
      <w:r w:rsidRPr="00D77FD7">
        <w:t xml:space="preserve"> </w:t>
      </w:r>
      <w:r>
        <w:t xml:space="preserve">staff members to use as a </w:t>
      </w:r>
      <w:r>
        <w:lastRenderedPageBreak/>
        <w:t>refresher for veteran recruiters. Subsequent levels provide additional topics of study related to the module, which make them ideal for follow-up or in-depth trainings.</w:t>
      </w:r>
    </w:p>
    <w:p w14:paraId="67E017F5" w14:textId="77777777" w:rsidR="00286DC1" w:rsidRPr="00B238A3" w:rsidRDefault="00286DC1" w:rsidP="005514ED">
      <w:pPr>
        <w:pStyle w:val="IDRText"/>
        <w:spacing w:after="120"/>
        <w:rPr>
          <w:lang w:val="en-US"/>
        </w:rPr>
      </w:pPr>
      <w:r w:rsidRPr="00397E73">
        <w:t xml:space="preserve">The </w:t>
      </w:r>
      <w:r w:rsidRPr="009641C0">
        <w:rPr>
          <w:rStyle w:val="Emphasis"/>
        </w:rPr>
        <w:t>National ID&amp;R Curriculum</w:t>
      </w:r>
      <w:r>
        <w:t xml:space="preserve"> was created to transform the</w:t>
      </w:r>
      <w:r w:rsidRPr="00397E73">
        <w:t xml:space="preserve"> </w:t>
      </w:r>
      <w:r w:rsidRPr="009641C0">
        <w:rPr>
          <w:rStyle w:val="Emphasis"/>
        </w:rPr>
        <w:t>National ID&amp;R Manual’s</w:t>
      </w:r>
      <w:r w:rsidRPr="00397E73">
        <w:t xml:space="preserve"> set of knowledge and skills into a training experience</w:t>
      </w:r>
      <w:r w:rsidR="006416D8">
        <w:rPr>
          <w:lang w:val="en-US"/>
        </w:rPr>
        <w:t>.</w:t>
      </w:r>
      <w:r>
        <w:t xml:space="preserve"> The </w:t>
      </w:r>
      <w:r w:rsidRPr="00397E73">
        <w:t>curriculum is based on</w:t>
      </w:r>
      <w:r>
        <w:t xml:space="preserve"> the following five objectives:</w:t>
      </w:r>
    </w:p>
    <w:p w14:paraId="1B03F4FD" w14:textId="77777777" w:rsidR="00286DC1" w:rsidRPr="00397E73" w:rsidRDefault="00286DC1" w:rsidP="0017588E">
      <w:pPr>
        <w:pStyle w:val="IDRListParagraph"/>
      </w:pPr>
      <w:r w:rsidRPr="00397E73">
        <w:t>State and local</w:t>
      </w:r>
      <w:r w:rsidRPr="00397E73">
        <w:fldChar w:fldCharType="begin"/>
      </w:r>
      <w:r w:rsidRPr="00397E73">
        <w:instrText xml:space="preserve"> XE "Local" </w:instrText>
      </w:r>
      <w:r w:rsidRPr="00397E73">
        <w:fldChar w:fldCharType="end"/>
      </w:r>
      <w:r w:rsidRPr="00397E73">
        <w:t xml:space="preserve"> MEP</w:t>
      </w:r>
      <w:r w:rsidRPr="00397E73">
        <w:fldChar w:fldCharType="begin"/>
      </w:r>
      <w:r w:rsidRPr="00397E73">
        <w:instrText xml:space="preserve"> XE "Migrant Education Program" </w:instrText>
      </w:r>
      <w:r w:rsidRPr="00397E73">
        <w:fldChar w:fldCharType="end"/>
      </w:r>
      <w:r w:rsidRPr="00397E73">
        <w:t xml:space="preserve"> recruiters understand the background of the MEP, the ID&amp;R process of the MEP, and the duties</w:t>
      </w:r>
      <w:r w:rsidRPr="00397E73">
        <w:fldChar w:fldCharType="begin"/>
      </w:r>
      <w:r w:rsidRPr="00397E73">
        <w:instrText xml:space="preserve"> XE "Duty" </w:instrText>
      </w:r>
      <w:r w:rsidRPr="00397E73">
        <w:fldChar w:fldCharType="end"/>
      </w:r>
      <w:r w:rsidRPr="00397E73">
        <w:t xml:space="preserve"> and re</w:t>
      </w:r>
      <w:r>
        <w:t xml:space="preserve">sponsibilities of a recruiter. </w:t>
      </w:r>
      <w:r w:rsidRPr="00397E73">
        <w:t>As indicated by th</w:t>
      </w:r>
      <w:r>
        <w:t>is</w:t>
      </w:r>
      <w:r w:rsidRPr="00397E73">
        <w:t xml:space="preserve"> first objective, the recruiter will learn about the purpose, basic history</w:t>
      </w:r>
      <w:r>
        <w:t xml:space="preserve">, and organization of the MEP. </w:t>
      </w:r>
      <w:r w:rsidRPr="00397E73">
        <w:t>In addition, the recruiter will learn the basic eligibility</w:t>
      </w:r>
      <w:r w:rsidRPr="00397E73">
        <w:fldChar w:fldCharType="begin"/>
      </w:r>
      <w:r w:rsidRPr="00397E73">
        <w:instrText xml:space="preserve"> XE "Eligibility" </w:instrText>
      </w:r>
      <w:r w:rsidRPr="00397E73">
        <w:fldChar w:fldCharType="end"/>
      </w:r>
      <w:r w:rsidRPr="00397E73">
        <w:t xml:space="preserve"> requirements and the general process for ID&amp;R</w:t>
      </w:r>
      <w:r>
        <w:t xml:space="preserve">. </w:t>
      </w:r>
      <w:r w:rsidRPr="00397E73">
        <w:t>Finally, the recruiter will become aware of his or her basic duties and responsibilities</w:t>
      </w:r>
      <w:r>
        <w:t xml:space="preserve">. </w:t>
      </w:r>
    </w:p>
    <w:p w14:paraId="01DA3F5E" w14:textId="77777777" w:rsidR="00286DC1" w:rsidRPr="00397E73" w:rsidRDefault="00286DC1" w:rsidP="0017588E">
      <w:pPr>
        <w:pStyle w:val="IDRListParagraph"/>
      </w:pPr>
      <w:r w:rsidRPr="00397E73">
        <w:t>State and local</w:t>
      </w:r>
      <w:r w:rsidRPr="00397E73">
        <w:fldChar w:fldCharType="begin"/>
      </w:r>
      <w:r w:rsidRPr="00397E73">
        <w:instrText xml:space="preserve"> XE "Local" </w:instrText>
      </w:r>
      <w:r w:rsidRPr="00397E73">
        <w:fldChar w:fldCharType="end"/>
      </w:r>
      <w:r w:rsidRPr="00397E73">
        <w:t xml:space="preserve"> MEP</w:t>
      </w:r>
      <w:r w:rsidRPr="00397E73">
        <w:fldChar w:fldCharType="begin"/>
      </w:r>
      <w:r w:rsidRPr="00397E73">
        <w:instrText xml:space="preserve"> XE "Migrant Education Program" </w:instrText>
      </w:r>
      <w:r w:rsidRPr="00397E73">
        <w:fldChar w:fldCharType="end"/>
      </w:r>
      <w:r w:rsidRPr="00397E73">
        <w:t xml:space="preserve"> personnel implement practices that result in the effic</w:t>
      </w:r>
      <w:r>
        <w:t xml:space="preserve">ient ID&amp;R of migratory children. </w:t>
      </w:r>
      <w:r w:rsidRPr="00397E73">
        <w:t>To satisfy the second objective, the recruiter will learn how to develop a recruitment network</w:t>
      </w:r>
      <w:r w:rsidRPr="00397E73">
        <w:fldChar w:fldCharType="begin"/>
      </w:r>
      <w:r w:rsidRPr="00397E73">
        <w:instrText xml:space="preserve"> XE "Recruitment network" </w:instrText>
      </w:r>
      <w:r w:rsidRPr="00397E73">
        <w:fldChar w:fldCharType="end"/>
      </w:r>
      <w:r w:rsidRPr="00397E73">
        <w:t>, how to determine where migra</w:t>
      </w:r>
      <w:r>
        <w:t>tory</w:t>
      </w:r>
      <w:r w:rsidRPr="00397E73">
        <w:t xml:space="preserve"> families and youth</w:t>
      </w:r>
      <w:r w:rsidRPr="00397E73">
        <w:fldChar w:fldCharType="begin"/>
      </w:r>
      <w:r w:rsidRPr="00397E73">
        <w:instrText xml:space="preserve"> XE "Youth" </w:instrText>
      </w:r>
      <w:r w:rsidRPr="00397E73">
        <w:fldChar w:fldCharType="end"/>
      </w:r>
      <w:r w:rsidRPr="00397E73">
        <w:t xml:space="preserve"> live and </w:t>
      </w:r>
      <w:r>
        <w:t xml:space="preserve">work, and how to locate them. </w:t>
      </w:r>
      <w:r w:rsidRPr="00397E73">
        <w:t xml:space="preserve">The recruiter will also learn to </w:t>
      </w:r>
      <w:r w:rsidRPr="00397E73">
        <w:rPr>
          <w:bCs/>
        </w:rPr>
        <w:t>understand and respect the diversity of migra</w:t>
      </w:r>
      <w:r>
        <w:rPr>
          <w:bCs/>
        </w:rPr>
        <w:t>tory</w:t>
      </w:r>
      <w:r w:rsidRPr="00397E73">
        <w:rPr>
          <w:bCs/>
        </w:rPr>
        <w:t xml:space="preserve"> children</w:t>
      </w:r>
      <w:r>
        <w:rPr>
          <w:bCs/>
        </w:rPr>
        <w:t xml:space="preserve">, </w:t>
      </w:r>
      <w:r w:rsidRPr="00397E73">
        <w:rPr>
          <w:bCs/>
        </w:rPr>
        <w:t>youth, and their families in order to interact with them effectively.</w:t>
      </w:r>
      <w:r w:rsidRPr="00F40D98">
        <w:t xml:space="preserve"> </w:t>
      </w:r>
      <w:r w:rsidRPr="00397E73">
        <w:t>The recruiter will practice how to explain the MEP to migra</w:t>
      </w:r>
      <w:r>
        <w:t>tory</w:t>
      </w:r>
      <w:r w:rsidRPr="00397E73">
        <w:t xml:space="preserve"> families and youth and will</w:t>
      </w:r>
      <w:r w:rsidRPr="00397E73">
        <w:rPr>
          <w:bCs/>
        </w:rPr>
        <w:t xml:space="preserve"> learn how to organize and manage his or her caseload</w:t>
      </w:r>
      <w:r>
        <w:rPr>
          <w:bCs/>
        </w:rPr>
        <w:t xml:space="preserve">. </w:t>
      </w:r>
      <w:r w:rsidRPr="00397E73">
        <w:rPr>
          <w:bCs/>
        </w:rPr>
        <w:t>Finally, t</w:t>
      </w:r>
      <w:r w:rsidRPr="00397E73">
        <w:t>he recruiter will learn how to take appropriate precautions to ensure personal safety</w:t>
      </w:r>
      <w:r w:rsidRPr="00397E73">
        <w:fldChar w:fldCharType="begin"/>
      </w:r>
      <w:r w:rsidRPr="00397E73">
        <w:instrText xml:space="preserve"> XE "Safety" </w:instrText>
      </w:r>
      <w:r w:rsidRPr="00397E73">
        <w:fldChar w:fldCharType="end"/>
      </w:r>
      <w:r w:rsidRPr="00397E73">
        <w:t>.</w:t>
      </w:r>
    </w:p>
    <w:p w14:paraId="2CBDA821" w14:textId="77777777" w:rsidR="00286DC1" w:rsidRPr="00397E73" w:rsidRDefault="00286DC1" w:rsidP="0017588E">
      <w:pPr>
        <w:pStyle w:val="IDRListParagraph"/>
      </w:pPr>
      <w:r w:rsidRPr="00397E73">
        <w:t>State and local</w:t>
      </w:r>
      <w:r w:rsidRPr="00397E73">
        <w:fldChar w:fldCharType="begin"/>
      </w:r>
      <w:r w:rsidRPr="00397E73">
        <w:instrText xml:space="preserve"> XE "Local" </w:instrText>
      </w:r>
      <w:r w:rsidRPr="00397E73">
        <w:fldChar w:fldCharType="end"/>
      </w:r>
      <w:r w:rsidRPr="00397E73">
        <w:t xml:space="preserve"> MEP personnel implement practices that result in reliable and valid child</w:t>
      </w:r>
      <w:r w:rsidRPr="00397E73">
        <w:fldChar w:fldCharType="begin"/>
      </w:r>
      <w:r w:rsidRPr="00397E73">
        <w:instrText xml:space="preserve"> XE "Child" </w:instrText>
      </w:r>
      <w:r w:rsidRPr="00397E73">
        <w:fldChar w:fldCharType="end"/>
      </w:r>
      <w:r w:rsidRPr="00397E73">
        <w:t xml:space="preserve"> eligibility</w:t>
      </w:r>
      <w:r w:rsidRPr="00397E73">
        <w:fldChar w:fldCharType="begin"/>
      </w:r>
      <w:r w:rsidRPr="00397E73">
        <w:instrText xml:space="preserve"> XE "Eligibility" </w:instrText>
      </w:r>
      <w:r w:rsidRPr="00397E73">
        <w:fldChar w:fldCharType="end"/>
      </w:r>
      <w:r>
        <w:t xml:space="preserve"> determinations. </w:t>
      </w:r>
      <w:r w:rsidRPr="00397E73">
        <w:t>For this third objective, the recruiter will master the child eligibility requirements</w:t>
      </w:r>
      <w:r w:rsidRPr="00397E73">
        <w:fldChar w:fldCharType="begin"/>
      </w:r>
      <w:r w:rsidRPr="00397E73">
        <w:instrText xml:space="preserve"> XE "requirements" </w:instrText>
      </w:r>
      <w:r w:rsidRPr="00397E73">
        <w:fldChar w:fldCharType="end"/>
      </w:r>
      <w:r w:rsidRPr="00397E73">
        <w:t xml:space="preserve"> under the MEP. </w:t>
      </w:r>
      <w:r w:rsidRPr="00397E73">
        <w:rPr>
          <w:bCs/>
        </w:rPr>
        <w:t>The recruiter will also demonstrate the knowledge and skills needed to effectively interview</w:t>
      </w:r>
      <w:r w:rsidRPr="00397E73">
        <w:rPr>
          <w:bCs/>
        </w:rPr>
        <w:fldChar w:fldCharType="begin"/>
      </w:r>
      <w:r w:rsidRPr="00397E73">
        <w:rPr>
          <w:bCs/>
        </w:rPr>
        <w:instrText xml:space="preserve"> XE "</w:instrText>
      </w:r>
      <w:r w:rsidRPr="00397E73">
        <w:instrText>Interview"</w:instrText>
      </w:r>
      <w:r w:rsidRPr="00397E73">
        <w:rPr>
          <w:bCs/>
        </w:rPr>
        <w:instrText xml:space="preserve"> </w:instrText>
      </w:r>
      <w:r w:rsidRPr="00397E73">
        <w:rPr>
          <w:bCs/>
        </w:rPr>
        <w:fldChar w:fldCharType="end"/>
      </w:r>
      <w:r w:rsidRPr="00397E73">
        <w:rPr>
          <w:bCs/>
        </w:rPr>
        <w:t xml:space="preserve"> a family</w:t>
      </w:r>
      <w:r w:rsidRPr="00397E73">
        <w:rPr>
          <w:bCs/>
        </w:rPr>
        <w:fldChar w:fldCharType="begin"/>
      </w:r>
      <w:r w:rsidRPr="00397E73">
        <w:rPr>
          <w:bCs/>
        </w:rPr>
        <w:instrText xml:space="preserve"> XE "</w:instrText>
      </w:r>
      <w:r w:rsidRPr="00397E73">
        <w:instrText>Family"</w:instrText>
      </w:r>
      <w:r w:rsidRPr="00397E73">
        <w:rPr>
          <w:bCs/>
        </w:rPr>
        <w:instrText xml:space="preserve"> </w:instrText>
      </w:r>
      <w:r w:rsidRPr="00397E73">
        <w:rPr>
          <w:bCs/>
        </w:rPr>
        <w:fldChar w:fldCharType="end"/>
      </w:r>
      <w:r w:rsidRPr="00397E73">
        <w:rPr>
          <w:bCs/>
        </w:rPr>
        <w:t xml:space="preserve"> or youth</w:t>
      </w:r>
      <w:r w:rsidRPr="00397E73">
        <w:rPr>
          <w:bCs/>
        </w:rPr>
        <w:fldChar w:fldCharType="begin"/>
      </w:r>
      <w:r w:rsidRPr="00397E73">
        <w:rPr>
          <w:bCs/>
        </w:rPr>
        <w:instrText xml:space="preserve"> XE "</w:instrText>
      </w:r>
      <w:r w:rsidRPr="00397E73">
        <w:instrText>Youth"</w:instrText>
      </w:r>
      <w:r w:rsidRPr="00397E73">
        <w:rPr>
          <w:bCs/>
        </w:rPr>
        <w:instrText xml:space="preserve"> </w:instrText>
      </w:r>
      <w:r w:rsidRPr="00397E73">
        <w:rPr>
          <w:bCs/>
        </w:rPr>
        <w:fldChar w:fldCharType="end"/>
      </w:r>
      <w:r>
        <w:rPr>
          <w:bCs/>
        </w:rPr>
        <w:t xml:space="preserve">. </w:t>
      </w:r>
      <w:r w:rsidRPr="00397E73">
        <w:rPr>
          <w:bCs/>
        </w:rPr>
        <w:t>The recruiter will learn to make valid and reliable preliminary child eligibility determinations and to implement quality control</w:t>
      </w:r>
      <w:r w:rsidRPr="00397E73">
        <w:rPr>
          <w:bCs/>
        </w:rPr>
        <w:fldChar w:fldCharType="begin"/>
      </w:r>
      <w:r w:rsidRPr="00397E73">
        <w:rPr>
          <w:bCs/>
        </w:rPr>
        <w:instrText xml:space="preserve"> XE "</w:instrText>
      </w:r>
      <w:r w:rsidRPr="00397E73">
        <w:instrText>Quality control"</w:instrText>
      </w:r>
      <w:r w:rsidRPr="00397E73">
        <w:rPr>
          <w:bCs/>
        </w:rPr>
        <w:instrText xml:space="preserve"> </w:instrText>
      </w:r>
      <w:r w:rsidRPr="00397E73">
        <w:rPr>
          <w:bCs/>
        </w:rPr>
        <w:fldChar w:fldCharType="end"/>
      </w:r>
      <w:r w:rsidRPr="00397E73">
        <w:rPr>
          <w:bCs/>
        </w:rPr>
        <w:t xml:space="preserve"> activities.</w:t>
      </w:r>
    </w:p>
    <w:p w14:paraId="02E7CF90" w14:textId="77777777" w:rsidR="00286DC1" w:rsidRPr="00397E73" w:rsidRDefault="00286DC1" w:rsidP="0017588E">
      <w:pPr>
        <w:pStyle w:val="IDRListParagraph"/>
        <w:rPr>
          <w:bCs/>
        </w:rPr>
      </w:pPr>
      <w:r w:rsidRPr="00397E73">
        <w:t>State and local</w:t>
      </w:r>
      <w:r w:rsidRPr="00397E73">
        <w:fldChar w:fldCharType="begin"/>
      </w:r>
      <w:r w:rsidRPr="00397E73">
        <w:instrText xml:space="preserve"> XE "Local" </w:instrText>
      </w:r>
      <w:r w:rsidRPr="00397E73">
        <w:fldChar w:fldCharType="end"/>
      </w:r>
      <w:r w:rsidRPr="00397E73">
        <w:t xml:space="preserve"> MEP personnel are aware of and adhere to ethical</w:t>
      </w:r>
      <w:r w:rsidRPr="00397E73">
        <w:fldChar w:fldCharType="begin"/>
      </w:r>
      <w:r w:rsidRPr="00397E73">
        <w:instrText xml:space="preserve"> XE "Ethics" </w:instrText>
      </w:r>
      <w:r w:rsidRPr="00397E73">
        <w:fldChar w:fldCharType="end"/>
      </w:r>
      <w:r w:rsidRPr="00397E73">
        <w:t xml:space="preserve"> standards of behavior in child</w:t>
      </w:r>
      <w:r w:rsidRPr="00397E73">
        <w:fldChar w:fldCharType="begin"/>
      </w:r>
      <w:r w:rsidRPr="00397E73">
        <w:instrText xml:space="preserve"> XE "Child" </w:instrText>
      </w:r>
      <w:r w:rsidRPr="00397E73">
        <w:fldChar w:fldCharType="end"/>
      </w:r>
      <w:r w:rsidRPr="00397E73">
        <w:t xml:space="preserve"> eligibility</w:t>
      </w:r>
      <w:r w:rsidRPr="00397E73">
        <w:fldChar w:fldCharType="begin"/>
      </w:r>
      <w:r w:rsidRPr="00397E73">
        <w:instrText xml:space="preserve"> XE "Eligibility" </w:instrText>
      </w:r>
      <w:r w:rsidRPr="00397E73">
        <w:fldChar w:fldCharType="end"/>
      </w:r>
      <w:r>
        <w:t xml:space="preserve"> determinations. </w:t>
      </w:r>
      <w:r w:rsidRPr="00397E73">
        <w:t>The recruiter will practice ethical behavior when determining a child’s eligibility</w:t>
      </w:r>
      <w:r w:rsidRPr="00397E73">
        <w:fldChar w:fldCharType="begin"/>
      </w:r>
      <w:r w:rsidRPr="00397E73">
        <w:instrText xml:space="preserve"> XE "Youth" </w:instrText>
      </w:r>
      <w:r w:rsidRPr="00397E73">
        <w:fldChar w:fldCharType="end"/>
      </w:r>
      <w:r w:rsidRPr="00397E73">
        <w:t>.</w:t>
      </w:r>
    </w:p>
    <w:p w14:paraId="12127C11" w14:textId="77777777" w:rsidR="00286DC1" w:rsidRPr="00397E73" w:rsidRDefault="00286DC1" w:rsidP="0017588E">
      <w:pPr>
        <w:pStyle w:val="IDRListParagraph"/>
      </w:pPr>
      <w:r w:rsidRPr="00397E73">
        <w:t>State and local</w:t>
      </w:r>
      <w:r w:rsidRPr="00397E73">
        <w:fldChar w:fldCharType="begin"/>
      </w:r>
      <w:r w:rsidRPr="00397E73">
        <w:instrText xml:space="preserve"> XE "Local" </w:instrText>
      </w:r>
      <w:r w:rsidRPr="00397E73">
        <w:fldChar w:fldCharType="end"/>
      </w:r>
      <w:r w:rsidRPr="00397E73">
        <w:t xml:space="preserve"> MEP personnel implement practices that strengthen coordination</w:t>
      </w:r>
      <w:r w:rsidRPr="00397E73">
        <w:fldChar w:fldCharType="begin"/>
      </w:r>
      <w:r w:rsidRPr="00397E73">
        <w:instrText xml:space="preserve"> XE "Coordination" </w:instrText>
      </w:r>
      <w:r w:rsidRPr="00397E73">
        <w:fldChar w:fldCharType="end"/>
      </w:r>
      <w:r w:rsidRPr="00397E73">
        <w:t xml:space="preserve"> and collaboration between migra</w:t>
      </w:r>
      <w:r>
        <w:t>tory</w:t>
      </w:r>
      <w:r w:rsidRPr="00397E73">
        <w:t xml:space="preserve"> families, school</w:t>
      </w:r>
      <w:r w:rsidRPr="00397E73">
        <w:fldChar w:fldCharType="begin"/>
      </w:r>
      <w:r w:rsidRPr="00397E73">
        <w:instrText xml:space="preserve"> XE "School" </w:instrText>
      </w:r>
      <w:r w:rsidRPr="00397E73">
        <w:fldChar w:fldCharType="end"/>
      </w:r>
      <w:r>
        <w:t>s</w:t>
      </w:r>
      <w:r w:rsidRPr="00397E73">
        <w:t>, and the community</w:t>
      </w:r>
      <w:r w:rsidRPr="00397E73">
        <w:fldChar w:fldCharType="begin"/>
      </w:r>
      <w:r w:rsidRPr="00397E73">
        <w:instrText xml:space="preserve"> XE "Community" </w:instrText>
      </w:r>
      <w:r w:rsidRPr="00397E73">
        <w:fldChar w:fldCharType="end"/>
      </w:r>
      <w:r w:rsidRPr="00397E73">
        <w:t>. The recruiter will demonstrate the ability to facilitate coordination and collaboration between migra</w:t>
      </w:r>
      <w:r>
        <w:t>tory</w:t>
      </w:r>
      <w:r w:rsidRPr="00397E73">
        <w:t xml:space="preserve"> families,</w:t>
      </w:r>
      <w:r>
        <w:t xml:space="preserve"> schools, and the community. </w:t>
      </w:r>
      <w:r w:rsidRPr="00397E73">
        <w:t>The recruiter will practice meeting</w:t>
      </w:r>
      <w:r w:rsidRPr="00397E73">
        <w:fldChar w:fldCharType="begin"/>
      </w:r>
      <w:r w:rsidRPr="00397E73">
        <w:instrText xml:space="preserve"> XE "meetings" </w:instrText>
      </w:r>
      <w:r w:rsidRPr="00397E73">
        <w:fldChar w:fldCharType="end"/>
      </w:r>
      <w:r w:rsidRPr="00397E73">
        <w:t xml:space="preserve"> planning, facilitation, and team building.</w:t>
      </w:r>
    </w:p>
    <w:p w14:paraId="6A2E46DB" w14:textId="77777777" w:rsidR="00286DC1" w:rsidRPr="00397E73" w:rsidRDefault="00286DC1" w:rsidP="005514ED">
      <w:pPr>
        <w:pStyle w:val="IDRText"/>
      </w:pPr>
      <w:r w:rsidRPr="00397E73">
        <w:t>States may want to consider developing their own ID&amp;R training</w:t>
      </w:r>
      <w:r w:rsidRPr="00397E73">
        <w:fldChar w:fldCharType="begin"/>
      </w:r>
      <w:r w:rsidRPr="00397E73">
        <w:instrText xml:space="preserve"> XE "Training" </w:instrText>
      </w:r>
      <w:r w:rsidRPr="00397E73">
        <w:fldChar w:fldCharType="end"/>
      </w:r>
      <w:r w:rsidRPr="00397E73">
        <w:t xml:space="preserve"> programs that are customized to the specific needs and ch</w:t>
      </w:r>
      <w:r>
        <w:t xml:space="preserve">aracteristics of their states. </w:t>
      </w:r>
      <w:r w:rsidRPr="00397E73">
        <w:t>For example, the recruiter should know about the local</w:t>
      </w:r>
      <w:r w:rsidRPr="00397E73">
        <w:fldChar w:fldCharType="begin"/>
      </w:r>
      <w:r w:rsidRPr="00397E73">
        <w:instrText xml:space="preserve"> XE "Local" </w:instrText>
      </w:r>
      <w:r w:rsidRPr="00397E73">
        <w:fldChar w:fldCharType="end"/>
      </w:r>
      <w:r w:rsidRPr="00397E73">
        <w:t xml:space="preserve"> MEP</w:t>
      </w:r>
      <w:r w:rsidRPr="00397E73">
        <w:fldChar w:fldCharType="begin"/>
      </w:r>
      <w:r w:rsidRPr="00397E73">
        <w:instrText xml:space="preserve"> XE "Migrant Education Program" </w:instrText>
      </w:r>
      <w:r w:rsidRPr="00397E73">
        <w:fldChar w:fldCharType="end"/>
      </w:r>
      <w:r w:rsidRPr="00397E73">
        <w:t xml:space="preserve"> including services offered, dates of operation, hours, and contact information. Here are some other topics that state</w:t>
      </w:r>
      <w:r w:rsidRPr="00397E73">
        <w:fldChar w:fldCharType="begin"/>
      </w:r>
      <w:r w:rsidRPr="00397E73">
        <w:instrText xml:space="preserve"> XE "State" </w:instrText>
      </w:r>
      <w:r w:rsidRPr="00397E73">
        <w:fldChar w:fldCharType="end"/>
      </w:r>
      <w:r w:rsidRPr="00397E73">
        <w:t xml:space="preserve"> and local training pro</w:t>
      </w:r>
      <w:r>
        <w:t>grams should consider, including</w:t>
      </w:r>
    </w:p>
    <w:p w14:paraId="0C6136A0" w14:textId="77777777" w:rsidR="00286DC1" w:rsidRPr="00397E73" w:rsidRDefault="00286DC1" w:rsidP="005514ED">
      <w:pPr>
        <w:pStyle w:val="IDRListParagraph"/>
      </w:pPr>
      <w:r>
        <w:t>h</w:t>
      </w:r>
      <w:r w:rsidRPr="00397E73">
        <w:t>ow the state</w:t>
      </w:r>
      <w:r w:rsidRPr="00397E73">
        <w:fldChar w:fldCharType="begin"/>
      </w:r>
      <w:r w:rsidRPr="00397E73">
        <w:instrText xml:space="preserve"> XE "State" </w:instrText>
      </w:r>
      <w:r w:rsidRPr="00397E73">
        <w:fldChar w:fldCharType="end"/>
      </w:r>
      <w:r w:rsidRPr="00397E73">
        <w:t xml:space="preserve"> and local</w:t>
      </w:r>
      <w:r w:rsidRPr="00397E73">
        <w:fldChar w:fldCharType="begin"/>
      </w:r>
      <w:r w:rsidRPr="00397E73">
        <w:instrText xml:space="preserve"> XE "Local" </w:instrText>
      </w:r>
      <w:r w:rsidRPr="00397E73">
        <w:fldChar w:fldCharType="end"/>
      </w:r>
      <w:r w:rsidRPr="00397E73">
        <w:t xml:space="preserve"> ID&amp;R</w:t>
      </w:r>
      <w:r w:rsidRPr="00397E73">
        <w:fldChar w:fldCharType="begin"/>
      </w:r>
      <w:r w:rsidRPr="00397E73">
        <w:instrText xml:space="preserve"> XE "Identification and Recruitment" </w:instrText>
      </w:r>
      <w:r w:rsidRPr="00397E73">
        <w:fldChar w:fldCharType="end"/>
      </w:r>
      <w:r w:rsidRPr="00397E73">
        <w:t xml:space="preserve"> system is organized, including reporting relationships</w:t>
      </w:r>
      <w:r>
        <w:t>;</w:t>
      </w:r>
    </w:p>
    <w:p w14:paraId="08793D4B" w14:textId="77777777" w:rsidR="00286DC1" w:rsidRPr="00397E73" w:rsidRDefault="00286DC1" w:rsidP="005514ED">
      <w:pPr>
        <w:pStyle w:val="IDRListParagraph"/>
      </w:pPr>
      <w:r>
        <w:t>s</w:t>
      </w:r>
      <w:r w:rsidRPr="00397E73">
        <w:t xml:space="preserve">tate </w:t>
      </w:r>
      <w:r>
        <w:t>and</w:t>
      </w:r>
      <w:r w:rsidRPr="00397E73">
        <w:t xml:space="preserve"> local</w:t>
      </w:r>
      <w:r w:rsidRPr="00397E73">
        <w:fldChar w:fldCharType="begin"/>
      </w:r>
      <w:r w:rsidRPr="00397E73">
        <w:instrText xml:space="preserve"> XE "Local" </w:instrText>
      </w:r>
      <w:r w:rsidRPr="00397E73">
        <w:fldChar w:fldCharType="end"/>
      </w:r>
      <w:r w:rsidRPr="00397E73">
        <w:t xml:space="preserve"> ID&amp;R</w:t>
      </w:r>
      <w:r w:rsidRPr="00397E73">
        <w:fldChar w:fldCharType="begin"/>
      </w:r>
      <w:r w:rsidRPr="00397E73">
        <w:instrText xml:space="preserve"> XE "Identification and Recruitment" </w:instrText>
      </w:r>
      <w:r w:rsidRPr="00397E73">
        <w:fldChar w:fldCharType="end"/>
      </w:r>
      <w:r w:rsidRPr="00397E73">
        <w:t xml:space="preserve"> policies and procedure</w:t>
      </w:r>
      <w:r>
        <w:t>s, including required paperwork;</w:t>
      </w:r>
    </w:p>
    <w:p w14:paraId="2E311D52" w14:textId="77777777" w:rsidR="00286DC1" w:rsidRPr="00397E73" w:rsidRDefault="00286DC1" w:rsidP="005514ED">
      <w:pPr>
        <w:pStyle w:val="IDRListParagraph"/>
      </w:pPr>
      <w:r>
        <w:t>t</w:t>
      </w:r>
      <w:r w:rsidRPr="00397E73">
        <w:t>he content of the state</w:t>
      </w:r>
      <w:r w:rsidRPr="00397E73">
        <w:fldChar w:fldCharType="begin"/>
      </w:r>
      <w:r w:rsidRPr="00397E73">
        <w:instrText xml:space="preserve"> XE "State" </w:instrText>
      </w:r>
      <w:r w:rsidRPr="00397E73">
        <w:fldChar w:fldCharType="end"/>
      </w:r>
      <w:r w:rsidRPr="00397E73">
        <w:t xml:space="preserve"> and local</w:t>
      </w:r>
      <w:r w:rsidRPr="00397E73">
        <w:fldChar w:fldCharType="begin"/>
      </w:r>
      <w:r w:rsidRPr="00397E73">
        <w:instrText xml:space="preserve"> XE "Local" </w:instrText>
      </w:r>
      <w:r w:rsidRPr="00397E73">
        <w:fldChar w:fldCharType="end"/>
      </w:r>
      <w:r w:rsidRPr="00397E73">
        <w:t xml:space="preserve"> ID&amp;R</w:t>
      </w:r>
      <w:r w:rsidRPr="00397E73">
        <w:fldChar w:fldCharType="begin"/>
      </w:r>
      <w:r w:rsidRPr="00397E73">
        <w:instrText xml:space="preserve"> XE "Identification and Recruitment" </w:instrText>
      </w:r>
      <w:r w:rsidRPr="00397E73">
        <w:fldChar w:fldCharType="end"/>
      </w:r>
      <w:r w:rsidRPr="00397E73">
        <w:t xml:space="preserve"> plans, when available</w:t>
      </w:r>
      <w:r>
        <w:t>;</w:t>
      </w:r>
      <w:r w:rsidRPr="00397E73">
        <w:t xml:space="preserve">  </w:t>
      </w:r>
    </w:p>
    <w:p w14:paraId="2D3E99AC" w14:textId="77777777" w:rsidR="00286DC1" w:rsidRPr="00397E73" w:rsidRDefault="00286DC1" w:rsidP="005514ED">
      <w:pPr>
        <w:pStyle w:val="IDRListParagraph"/>
      </w:pPr>
      <w:r>
        <w:lastRenderedPageBreak/>
        <w:t>d</w:t>
      </w:r>
      <w:r w:rsidRPr="00397E73">
        <w:t>emographic information regarding the characteristics of local</w:t>
      </w:r>
      <w:r w:rsidRPr="00397E73">
        <w:fldChar w:fldCharType="begin"/>
      </w:r>
      <w:r w:rsidRPr="00397E73">
        <w:instrText xml:space="preserve"> XE "Local" </w:instrText>
      </w:r>
      <w:r w:rsidRPr="00397E73">
        <w:fldChar w:fldCharType="end"/>
      </w:r>
      <w:r w:rsidRPr="00397E73">
        <w:t xml:space="preserve"> migratory agricultural worker</w:t>
      </w:r>
      <w:r w:rsidRPr="00397E73">
        <w:fldChar w:fldCharType="begin"/>
      </w:r>
      <w:r w:rsidRPr="00397E73">
        <w:instrText xml:space="preserve"> XE "Migratory agricultural worker" </w:instrText>
      </w:r>
      <w:r w:rsidRPr="00397E73">
        <w:fldChar w:fldCharType="end"/>
      </w:r>
      <w:r w:rsidRPr="00397E73">
        <w:t>s and fishers and their children, as well as their mobility patterns</w:t>
      </w:r>
      <w:r>
        <w:t>;</w:t>
      </w:r>
    </w:p>
    <w:p w14:paraId="559A2EE1" w14:textId="77777777" w:rsidR="00286DC1" w:rsidRPr="00397E73" w:rsidRDefault="00286DC1" w:rsidP="005514ED">
      <w:pPr>
        <w:pStyle w:val="IDRListParagraph"/>
      </w:pPr>
      <w:r>
        <w:t>s</w:t>
      </w:r>
      <w:r w:rsidRPr="00397E73">
        <w:t>tate methods of collecting and maintaining data on migra</w:t>
      </w:r>
      <w:r>
        <w:t>tory</w:t>
      </w:r>
      <w:r w:rsidRPr="00397E73">
        <w:t xml:space="preserve"> children</w:t>
      </w:r>
      <w:r>
        <w:t xml:space="preserve">; </w:t>
      </w:r>
      <w:r w:rsidRPr="00397E73">
        <w:t xml:space="preserve">  </w:t>
      </w:r>
    </w:p>
    <w:p w14:paraId="17054DF3" w14:textId="77777777" w:rsidR="00286DC1" w:rsidRPr="00397E73" w:rsidRDefault="00286DC1" w:rsidP="005514ED">
      <w:pPr>
        <w:pStyle w:val="IDRListParagraph"/>
      </w:pPr>
      <w:r>
        <w:t>t</w:t>
      </w:r>
      <w:r w:rsidRPr="00397E73">
        <w:t>he recruiter’s role in the state</w:t>
      </w:r>
      <w:r w:rsidRPr="00397E73">
        <w:fldChar w:fldCharType="begin"/>
      </w:r>
      <w:r w:rsidRPr="00397E73">
        <w:instrText xml:space="preserve"> XE "State" </w:instrText>
      </w:r>
      <w:r w:rsidRPr="00397E73">
        <w:fldChar w:fldCharType="end"/>
      </w:r>
      <w:r w:rsidRPr="00397E73">
        <w:t>’s quality control</w:t>
      </w:r>
      <w:r w:rsidRPr="00397E73">
        <w:fldChar w:fldCharType="begin"/>
      </w:r>
      <w:r w:rsidRPr="00397E73">
        <w:instrText xml:space="preserve"> XE "Quality control" </w:instrText>
      </w:r>
      <w:r w:rsidRPr="00397E73">
        <w:fldChar w:fldCharType="end"/>
      </w:r>
      <w:r w:rsidRPr="00397E73">
        <w:t xml:space="preserve"> process and how to assist in developing and implementing the state or local</w:t>
      </w:r>
      <w:r w:rsidRPr="00397E73">
        <w:fldChar w:fldCharType="begin"/>
      </w:r>
      <w:r w:rsidRPr="00397E73">
        <w:instrText xml:space="preserve"> XE "Local" </w:instrText>
      </w:r>
      <w:r w:rsidRPr="00397E73">
        <w:fldChar w:fldCharType="end"/>
      </w:r>
      <w:r w:rsidRPr="00397E73">
        <w:t xml:space="preserve"> plan for quality control, such as the mandatory federal re-interviewing requirements</w:t>
      </w:r>
      <w:r>
        <w:t>; and</w:t>
      </w:r>
      <w:r w:rsidRPr="00397E73">
        <w:t xml:space="preserve"> </w:t>
      </w:r>
    </w:p>
    <w:p w14:paraId="418C1F72" w14:textId="77777777" w:rsidR="00286DC1" w:rsidRPr="00F40D98" w:rsidRDefault="00286DC1" w:rsidP="005514ED">
      <w:pPr>
        <w:pStyle w:val="IDRListParagraph"/>
        <w:spacing w:after="0"/>
      </w:pPr>
      <w:r>
        <w:t>t</w:t>
      </w:r>
      <w:r w:rsidRPr="00397E73">
        <w:t xml:space="preserve">he organizations with which the </w:t>
      </w:r>
      <w:r>
        <w:t>SEA</w:t>
      </w:r>
      <w:r w:rsidRPr="00397E73">
        <w:fldChar w:fldCharType="begin"/>
      </w:r>
      <w:r w:rsidRPr="00397E73">
        <w:instrText xml:space="preserve"> XE "State" </w:instrText>
      </w:r>
      <w:r w:rsidRPr="00397E73">
        <w:fldChar w:fldCharType="end"/>
      </w:r>
      <w:r w:rsidRPr="00397E73">
        <w:t xml:space="preserve"> and </w:t>
      </w:r>
      <w:r>
        <w:t>LEAs</w:t>
      </w:r>
      <w:r w:rsidRPr="00397E73">
        <w:fldChar w:fldCharType="begin"/>
      </w:r>
      <w:r w:rsidRPr="00397E73">
        <w:instrText xml:space="preserve"> XE "Local" </w:instrText>
      </w:r>
      <w:r w:rsidRPr="00397E73">
        <w:fldChar w:fldCharType="end"/>
      </w:r>
      <w:r w:rsidRPr="00397E73">
        <w:t xml:space="preserve"> expect the recruiter to coordinate and the amount of time the recruiter should allocate to this coordination</w:t>
      </w:r>
      <w:r>
        <w:t>.</w:t>
      </w:r>
      <w:r w:rsidRPr="00397E73">
        <w:fldChar w:fldCharType="begin"/>
      </w:r>
      <w:r w:rsidRPr="00397E73">
        <w:instrText xml:space="preserve"> XE "Coordination" </w:instrText>
      </w:r>
      <w:r w:rsidRPr="00397E73">
        <w:fldChar w:fldCharType="end"/>
      </w:r>
    </w:p>
    <w:p w14:paraId="379F2CC9" w14:textId="77777777" w:rsidR="00286DC1" w:rsidRPr="00F40D98" w:rsidRDefault="00286DC1" w:rsidP="00F40D98">
      <w:pPr>
        <w:pStyle w:val="IDRText"/>
      </w:pPr>
      <w:r w:rsidRPr="00397E73">
        <w:t xml:space="preserve">The </w:t>
      </w:r>
      <w:r w:rsidRPr="009641C0">
        <w:rPr>
          <w:rStyle w:val="Emphasis"/>
        </w:rPr>
        <w:t>National ID&amp;R</w:t>
      </w:r>
      <w:r w:rsidRPr="009641C0">
        <w:rPr>
          <w:rStyle w:val="Emphasis"/>
        </w:rPr>
        <w:fldChar w:fldCharType="begin"/>
      </w:r>
      <w:r w:rsidRPr="009641C0">
        <w:rPr>
          <w:rStyle w:val="Emphasis"/>
        </w:rPr>
        <w:instrText xml:space="preserve"> XE "Identification and Recruitment" </w:instrText>
      </w:r>
      <w:r w:rsidRPr="009641C0">
        <w:rPr>
          <w:rStyle w:val="Emphasis"/>
        </w:rPr>
        <w:fldChar w:fldCharType="end"/>
      </w:r>
      <w:r w:rsidRPr="009641C0">
        <w:rPr>
          <w:rStyle w:val="Emphasis"/>
        </w:rPr>
        <w:t xml:space="preserve"> Curriculum</w:t>
      </w:r>
      <w:r w:rsidRPr="00397E73">
        <w:t xml:space="preserve"> provides a structure that can be used to teach the newest recruiter the basic knowledge and skills needed to properly identify and recruit migra</w:t>
      </w:r>
      <w:r>
        <w:t>tory</w:t>
      </w:r>
      <w:r w:rsidRPr="00397E73">
        <w:t xml:space="preserve"> children. It can also provide the most veteran recruiter with an understanding of more advanced recruit</w:t>
      </w:r>
      <w:r>
        <w:t>ment concepts that prepares the recruiter</w:t>
      </w:r>
      <w:r w:rsidRPr="00397E73">
        <w:t xml:space="preserve"> for a strong</w:t>
      </w:r>
      <w:r>
        <w:t xml:space="preserve">er leadership role in the MEP. </w:t>
      </w:r>
      <w:r w:rsidRPr="00397E73">
        <w:t xml:space="preserve">In combination with the </w:t>
      </w:r>
      <w:r w:rsidRPr="009641C0">
        <w:rPr>
          <w:rStyle w:val="Emphasis"/>
        </w:rPr>
        <w:t>National ID&amp;R Curriculum</w:t>
      </w:r>
      <w:r w:rsidRPr="00397E73">
        <w:t xml:space="preserve">, </w:t>
      </w:r>
      <w:r>
        <w:t xml:space="preserve">an </w:t>
      </w:r>
      <w:r w:rsidRPr="00397E73">
        <w:t>individual state ID&amp;R orientat</w:t>
      </w:r>
      <w:r>
        <w:t xml:space="preserve">ion, on-going training, and </w:t>
      </w:r>
      <w:r w:rsidRPr="009641C0">
        <w:rPr>
          <w:rStyle w:val="Emphasis"/>
        </w:rPr>
        <w:t>the National ID&amp;R Manual</w:t>
      </w:r>
      <w:r w:rsidRPr="00397E73">
        <w:t>, recruiters will discover the wide range of knowledge and skills necessary to become an effective MEP recruiter</w:t>
      </w:r>
      <w:r w:rsidRPr="00F40D98">
        <w:t>.</w:t>
      </w:r>
      <w:r w:rsidRPr="00397E73">
        <w:t xml:space="preserve"> States should continually work to improve their overall ID&amp;R system and sharpen the knowledge and skills of new and veteran</w:t>
      </w:r>
      <w:r w:rsidRPr="00397E73">
        <w:fldChar w:fldCharType="begin"/>
      </w:r>
      <w:r w:rsidRPr="00397E73">
        <w:instrText xml:space="preserve"> XE "Veteran Recruiter" </w:instrText>
      </w:r>
      <w:r w:rsidRPr="00397E73">
        <w:fldChar w:fldCharType="end"/>
      </w:r>
      <w:r w:rsidRPr="00397E73">
        <w:t xml:space="preserve"> recruiters alike</w:t>
      </w:r>
      <w:r>
        <w:t xml:space="preserve">. </w:t>
      </w:r>
    </w:p>
    <w:p w14:paraId="7085E2B9" w14:textId="77777777" w:rsidR="00286DC1" w:rsidRPr="00D30ECE" w:rsidRDefault="00286DC1" w:rsidP="00CC1821">
      <w:pPr>
        <w:pStyle w:val="OMEHeading2"/>
      </w:pPr>
      <w:bookmarkStart w:id="11" w:name="_Toc334607922"/>
      <w:bookmarkStart w:id="12" w:name="_Toc334799891"/>
      <w:bookmarkStart w:id="13" w:name="_Toc524948298"/>
      <w:r w:rsidRPr="00397E73">
        <w:t>New Recruiter Training</w:t>
      </w:r>
      <w:bookmarkEnd w:id="11"/>
      <w:bookmarkEnd w:id="12"/>
      <w:bookmarkEnd w:id="13"/>
      <w:r w:rsidRPr="00397E73">
        <w:fldChar w:fldCharType="begin"/>
      </w:r>
      <w:r w:rsidRPr="00397E73">
        <w:instrText xml:space="preserve"> XE "Training" </w:instrText>
      </w:r>
      <w:r w:rsidRPr="00397E73">
        <w:fldChar w:fldCharType="end"/>
      </w:r>
    </w:p>
    <w:p w14:paraId="5B57CCE4" w14:textId="77777777" w:rsidR="00286DC1" w:rsidRPr="00397E73" w:rsidRDefault="00286DC1" w:rsidP="005514ED">
      <w:pPr>
        <w:pStyle w:val="IDRText"/>
      </w:pPr>
      <w:r w:rsidRPr="00397E73">
        <w:t>The new recruiter generally receives basic training</w:t>
      </w:r>
      <w:r w:rsidRPr="00397E73">
        <w:fldChar w:fldCharType="begin"/>
      </w:r>
      <w:r w:rsidRPr="00397E73">
        <w:instrText xml:space="preserve"> XE "Training" </w:instrText>
      </w:r>
      <w:r w:rsidRPr="00397E73">
        <w:fldChar w:fldCharType="end"/>
      </w:r>
      <w:r w:rsidRPr="00397E73">
        <w:t xml:space="preserve"> from an ID&amp;R</w:t>
      </w:r>
      <w:r w:rsidRPr="00397E73">
        <w:fldChar w:fldCharType="begin"/>
      </w:r>
      <w:r w:rsidRPr="00397E73">
        <w:instrText xml:space="preserve"> XE "Identification and Recruitment" </w:instrText>
      </w:r>
      <w:r w:rsidRPr="00397E73">
        <w:fldChar w:fldCharType="end"/>
      </w:r>
      <w:r w:rsidRPr="00397E73">
        <w:t xml:space="preserve"> coordinator</w:t>
      </w:r>
      <w:r w:rsidRPr="00397E73">
        <w:fldChar w:fldCharType="begin"/>
      </w:r>
      <w:r w:rsidRPr="00397E73">
        <w:instrText xml:space="preserve"> XE "Coordinator" </w:instrText>
      </w:r>
      <w:r w:rsidRPr="00397E73">
        <w:fldChar w:fldCharType="end"/>
      </w:r>
      <w:r w:rsidRPr="00397E73">
        <w:t>, a state</w:t>
      </w:r>
      <w:r w:rsidRPr="00397E73">
        <w:fldChar w:fldCharType="begin"/>
      </w:r>
      <w:r w:rsidRPr="00397E73">
        <w:instrText xml:space="preserve"> XE "State" </w:instrText>
      </w:r>
      <w:r w:rsidRPr="00397E73">
        <w:fldChar w:fldCharType="end"/>
      </w:r>
      <w:r w:rsidRPr="00397E73">
        <w:t>-approved trainer</w:t>
      </w:r>
      <w:r w:rsidRPr="00397E73">
        <w:fldChar w:fldCharType="begin"/>
      </w:r>
      <w:r w:rsidRPr="00397E73">
        <w:instrText xml:space="preserve"> XE "Training: trainer" </w:instrText>
      </w:r>
      <w:r w:rsidRPr="00397E73">
        <w:fldChar w:fldCharType="end"/>
      </w:r>
      <w:r w:rsidRPr="00397E73">
        <w:t>, a local</w:t>
      </w:r>
      <w:r w:rsidRPr="00397E73">
        <w:fldChar w:fldCharType="begin"/>
      </w:r>
      <w:r w:rsidRPr="00397E73">
        <w:instrText xml:space="preserve"> XE "Local" </w:instrText>
      </w:r>
      <w:r w:rsidRPr="00397E73">
        <w:fldChar w:fldCharType="end"/>
      </w:r>
      <w:r w:rsidRPr="00397E73">
        <w:t xml:space="preserve"> program coordinator, and/or a highly knowle</w:t>
      </w:r>
      <w:r>
        <w:t xml:space="preserve">dgeable and skilled recruiter. </w:t>
      </w:r>
      <w:r w:rsidRPr="00397E73">
        <w:t>This training often starts in a classroom or one-on-one setting and is generally followed by independent study and on-the-job training</w:t>
      </w:r>
      <w:r w:rsidRPr="00397E73">
        <w:fldChar w:fldCharType="begin"/>
      </w:r>
      <w:r w:rsidRPr="00397E73">
        <w:instrText xml:space="preserve"> XE "Training: on-the-job" </w:instrText>
      </w:r>
      <w:r w:rsidRPr="00397E73">
        <w:fldChar w:fldCharType="end"/>
      </w:r>
      <w:r>
        <w:t xml:space="preserve"> in the field. </w:t>
      </w:r>
      <w:r w:rsidRPr="00397E73">
        <w:t>The on-the-job training often pairs the new recruiter with a highly skilled staff member until the new recruiter is ready to recruit or conduct an interview</w:t>
      </w:r>
      <w:r w:rsidRPr="00397E73">
        <w:fldChar w:fldCharType="begin"/>
      </w:r>
      <w:r w:rsidRPr="00397E73">
        <w:instrText xml:space="preserve"> XE "Interview" </w:instrText>
      </w:r>
      <w:r w:rsidRPr="00397E73">
        <w:fldChar w:fldCharType="end"/>
      </w:r>
      <w:r w:rsidRPr="00397E73">
        <w:t xml:space="preserve"> alone</w:t>
      </w:r>
      <w:r>
        <w:t xml:space="preserve">. </w:t>
      </w:r>
    </w:p>
    <w:p w14:paraId="525C2011" w14:textId="77777777" w:rsidR="00286DC1" w:rsidRPr="001A44A7" w:rsidRDefault="00286DC1" w:rsidP="005514ED">
      <w:pPr>
        <w:pStyle w:val="IDRText"/>
        <w:spacing w:after="120"/>
        <w:rPr>
          <w:lang w:val="en-US"/>
        </w:rPr>
      </w:pPr>
      <w:r w:rsidRPr="00F40D98">
        <w:rPr>
          <w:rStyle w:val="IDRSub-section"/>
        </w:rPr>
        <w:t>Classroom or Individual Training</w:t>
      </w:r>
      <w:r w:rsidRPr="00F40D98">
        <w:rPr>
          <w:rStyle w:val="IDRSub-section"/>
        </w:rPr>
        <w:fldChar w:fldCharType="begin"/>
      </w:r>
      <w:r w:rsidRPr="00F40D98">
        <w:rPr>
          <w:rStyle w:val="IDRSub-section"/>
        </w:rPr>
        <w:instrText xml:space="preserve"> XE "Training" </w:instrText>
      </w:r>
      <w:r w:rsidRPr="00F40D98">
        <w:rPr>
          <w:rStyle w:val="IDRSub-section"/>
        </w:rPr>
        <w:fldChar w:fldCharType="end"/>
      </w:r>
      <w:r w:rsidRPr="00F40D98">
        <w:rPr>
          <w:rStyle w:val="IDRSub-section"/>
        </w:rPr>
        <w:t>.</w:t>
      </w:r>
      <w:r w:rsidRPr="00F40D98">
        <w:t xml:space="preserve"> </w:t>
      </w:r>
      <w:r w:rsidRPr="00397E73">
        <w:t>By the end of the basic training</w:t>
      </w:r>
      <w:r w:rsidRPr="00397E73">
        <w:fldChar w:fldCharType="begin"/>
      </w:r>
      <w:r w:rsidRPr="00397E73">
        <w:instrText xml:space="preserve"> XE "</w:instrText>
      </w:r>
      <w:r w:rsidRPr="00397E73">
        <w:rPr>
          <w:rFonts w:ascii="Arial" w:hAnsi="Arial"/>
          <w:bCs/>
        </w:rPr>
        <w:instrText>Training: Classroom training"</w:instrText>
      </w:r>
      <w:r w:rsidRPr="00397E73">
        <w:instrText xml:space="preserve"> </w:instrText>
      </w:r>
      <w:r w:rsidRPr="00397E73">
        <w:fldChar w:fldCharType="end"/>
      </w:r>
      <w:r w:rsidRPr="00397E73">
        <w:t>, the recruiter should be able to corr</w:t>
      </w:r>
      <w:r>
        <w:t>ectly answer questions such as</w:t>
      </w:r>
    </w:p>
    <w:p w14:paraId="334712D4" w14:textId="77777777" w:rsidR="00286DC1" w:rsidRPr="00397E73" w:rsidRDefault="00286DC1" w:rsidP="005514ED">
      <w:pPr>
        <w:pStyle w:val="IDRListParagraph"/>
        <w:ind w:right="540"/>
      </w:pPr>
      <w:r w:rsidRPr="00397E73">
        <w:t>Why are migra</w:t>
      </w:r>
      <w:r>
        <w:t>tory</w:t>
      </w:r>
      <w:r w:rsidRPr="00397E73">
        <w:t xml:space="preserve"> chil</w:t>
      </w:r>
      <w:r w:rsidR="009B71AF">
        <w:t xml:space="preserve">dren identified and recruited? </w:t>
      </w:r>
      <w:r w:rsidRPr="00397E73">
        <w:t xml:space="preserve">See </w:t>
      </w:r>
      <w:r w:rsidRPr="007738CE">
        <w:t>Chapter 1</w:t>
      </w:r>
      <w:r w:rsidRPr="00397E73">
        <w:t>.</w:t>
      </w:r>
    </w:p>
    <w:p w14:paraId="48AA2303" w14:textId="77777777" w:rsidR="00286DC1" w:rsidRPr="00397E73" w:rsidRDefault="00286DC1" w:rsidP="005514ED">
      <w:pPr>
        <w:pStyle w:val="IDRListParagraph"/>
        <w:ind w:right="540"/>
      </w:pPr>
      <w:r w:rsidRPr="00397E73">
        <w:t>Who is eligible</w:t>
      </w:r>
      <w:r w:rsidRPr="00397E73">
        <w:fldChar w:fldCharType="begin"/>
      </w:r>
      <w:r w:rsidRPr="00397E73">
        <w:instrText xml:space="preserve"> XE "Eligibility" </w:instrText>
      </w:r>
      <w:r w:rsidRPr="00397E73">
        <w:fldChar w:fldCharType="end"/>
      </w:r>
      <w:r w:rsidRPr="00397E73">
        <w:t xml:space="preserve"> for the MEP</w:t>
      </w:r>
      <w:r w:rsidRPr="00397E73">
        <w:fldChar w:fldCharType="begin"/>
      </w:r>
      <w:r w:rsidRPr="00397E73">
        <w:instrText xml:space="preserve"> XE "MEP" </w:instrText>
      </w:r>
      <w:r w:rsidRPr="00397E73">
        <w:fldChar w:fldCharType="end"/>
      </w:r>
      <w:r w:rsidRPr="00397E73">
        <w:fldChar w:fldCharType="begin"/>
      </w:r>
      <w:r w:rsidRPr="00397E73">
        <w:instrText xml:space="preserve"> XE "Migrant Education Program" </w:instrText>
      </w:r>
      <w:r w:rsidRPr="00397E73">
        <w:fldChar w:fldCharType="end"/>
      </w:r>
      <w:r w:rsidR="009B71AF">
        <w:t xml:space="preserve">? </w:t>
      </w:r>
      <w:r>
        <w:t xml:space="preserve">See </w:t>
      </w:r>
      <w:r w:rsidRPr="007738CE">
        <w:t>Chapter 7</w:t>
      </w:r>
      <w:r w:rsidRPr="00397E73">
        <w:t>.</w:t>
      </w:r>
    </w:p>
    <w:p w14:paraId="420DF551" w14:textId="77777777" w:rsidR="00286DC1" w:rsidRPr="00397E73" w:rsidRDefault="00286DC1" w:rsidP="005514ED">
      <w:pPr>
        <w:pStyle w:val="IDRListParagraph"/>
        <w:ind w:right="540"/>
      </w:pPr>
      <w:r w:rsidRPr="00397E73">
        <w:t>How do I find eligible</w:t>
      </w:r>
      <w:r w:rsidRPr="00397E73">
        <w:fldChar w:fldCharType="begin"/>
      </w:r>
      <w:r w:rsidRPr="00397E73">
        <w:instrText xml:space="preserve"> XE "Eligibility" </w:instrText>
      </w:r>
      <w:r w:rsidRPr="00397E73">
        <w:fldChar w:fldCharType="end"/>
      </w:r>
      <w:r w:rsidRPr="00397E73">
        <w:t xml:space="preserve"> children and youth</w:t>
      </w:r>
      <w:r w:rsidRPr="00397E73">
        <w:fldChar w:fldCharType="begin"/>
      </w:r>
      <w:r w:rsidRPr="00397E73">
        <w:instrText xml:space="preserve"> XE "Out-of-school youth" </w:instrText>
      </w:r>
      <w:r w:rsidRPr="00397E73">
        <w:fldChar w:fldCharType="end"/>
      </w:r>
      <w:r w:rsidRPr="00397E73">
        <w:fldChar w:fldCharType="begin"/>
      </w:r>
      <w:r w:rsidRPr="00397E73">
        <w:instrText xml:space="preserve"> XE "Youth" </w:instrText>
      </w:r>
      <w:r w:rsidRPr="00397E73">
        <w:fldChar w:fldCharType="end"/>
      </w:r>
      <w:r>
        <w:t xml:space="preserve">? </w:t>
      </w:r>
      <w:r w:rsidRPr="00397E73">
        <w:t>How do I develop an ID&amp;R</w:t>
      </w:r>
      <w:r w:rsidRPr="00397E73">
        <w:fldChar w:fldCharType="begin"/>
      </w:r>
      <w:r w:rsidRPr="00397E73">
        <w:instrText xml:space="preserve"> XE "Identification and Recruitment" </w:instrText>
      </w:r>
      <w:r w:rsidRPr="00397E73">
        <w:fldChar w:fldCharType="end"/>
      </w:r>
      <w:r w:rsidRPr="00397E73">
        <w:t xml:space="preserve"> action plan</w:t>
      </w:r>
      <w:r w:rsidRPr="00397E73">
        <w:fldChar w:fldCharType="begin"/>
      </w:r>
      <w:r w:rsidRPr="00397E73">
        <w:instrText xml:space="preserve"> XE "Action plan" </w:instrText>
      </w:r>
      <w:r w:rsidRPr="00397E73">
        <w:fldChar w:fldCharType="end"/>
      </w:r>
      <w:r>
        <w:t xml:space="preserve">? </w:t>
      </w:r>
      <w:r>
        <w:rPr>
          <w:lang w:val="en-US"/>
        </w:rPr>
        <w:br/>
      </w:r>
      <w:r>
        <w:t xml:space="preserve">See </w:t>
      </w:r>
      <w:r w:rsidRPr="007738CE">
        <w:t>Chapter 4, Chapter 5,</w:t>
      </w:r>
      <w:r w:rsidRPr="00F40D98">
        <w:t xml:space="preserve"> and </w:t>
      </w:r>
      <w:r w:rsidRPr="007738CE">
        <w:t>Appendix II</w:t>
      </w:r>
      <w:r>
        <w:t xml:space="preserve">. </w:t>
      </w:r>
    </w:p>
    <w:p w14:paraId="2C890C5A" w14:textId="77777777" w:rsidR="00286DC1" w:rsidRPr="00397E73" w:rsidRDefault="00286DC1" w:rsidP="005514ED">
      <w:pPr>
        <w:pStyle w:val="IDRListParagraph"/>
      </w:pPr>
      <w:r w:rsidRPr="00397E73">
        <w:t>How do I conduct an interview</w:t>
      </w:r>
      <w:r w:rsidRPr="00397E73">
        <w:fldChar w:fldCharType="begin"/>
      </w:r>
      <w:r w:rsidRPr="00397E73">
        <w:instrText xml:space="preserve"> XE "Interview" </w:instrText>
      </w:r>
      <w:r w:rsidRPr="00397E73">
        <w:fldChar w:fldCharType="end"/>
      </w:r>
      <w:r>
        <w:t xml:space="preserve">? </w:t>
      </w:r>
      <w:r w:rsidRPr="00397E73">
        <w:t>How do I explain the MEP</w:t>
      </w:r>
      <w:r w:rsidRPr="00397E73">
        <w:fldChar w:fldCharType="begin"/>
      </w:r>
      <w:r w:rsidRPr="00397E73">
        <w:instrText xml:space="preserve"> XE "Migrant Education Program" </w:instrText>
      </w:r>
      <w:r w:rsidRPr="00397E73">
        <w:fldChar w:fldCharType="end"/>
      </w:r>
      <w:r w:rsidRPr="00397E73">
        <w:t xml:space="preserve"> to the family</w:t>
      </w:r>
      <w:r w:rsidRPr="00397E73">
        <w:fldChar w:fldCharType="begin"/>
      </w:r>
      <w:r w:rsidRPr="00397E73">
        <w:instrText xml:space="preserve"> XE "Family" </w:instrText>
      </w:r>
      <w:r w:rsidRPr="00397E73">
        <w:fldChar w:fldCharType="end"/>
      </w:r>
      <w:r>
        <w:t xml:space="preserve">? </w:t>
      </w:r>
      <w:r w:rsidRPr="00397E73">
        <w:t>What local</w:t>
      </w:r>
      <w:r w:rsidRPr="00397E73">
        <w:fldChar w:fldCharType="begin"/>
      </w:r>
      <w:r w:rsidRPr="00397E73">
        <w:instrText xml:space="preserve"> XE "Local" </w:instrText>
      </w:r>
      <w:r w:rsidRPr="00397E73">
        <w:fldChar w:fldCharType="end"/>
      </w:r>
      <w:r w:rsidR="009B71AF">
        <w:t xml:space="preserve"> services are available? </w:t>
      </w:r>
      <w:r w:rsidRPr="00397E73">
        <w:t xml:space="preserve">See </w:t>
      </w:r>
      <w:r w:rsidRPr="007738CE">
        <w:t>Chapter 6</w:t>
      </w:r>
      <w:r w:rsidRPr="00397E73">
        <w:t>.</w:t>
      </w:r>
    </w:p>
    <w:p w14:paraId="20ABB010" w14:textId="77777777" w:rsidR="00286DC1" w:rsidRPr="00397E73" w:rsidRDefault="00286DC1" w:rsidP="005514ED">
      <w:pPr>
        <w:pStyle w:val="IDRListParagraph"/>
      </w:pPr>
      <w:r w:rsidRPr="00397E73">
        <w:t>How do I determine if a particular child</w:t>
      </w:r>
      <w:r w:rsidRPr="00397E73">
        <w:fldChar w:fldCharType="begin"/>
      </w:r>
      <w:r w:rsidRPr="00397E73">
        <w:instrText xml:space="preserve"> XE "Child" </w:instrText>
      </w:r>
      <w:r w:rsidRPr="00397E73">
        <w:fldChar w:fldCharType="end"/>
      </w:r>
      <w:r w:rsidRPr="00397E73">
        <w:t xml:space="preserve"> is eligible</w:t>
      </w:r>
      <w:r w:rsidRPr="00397E73">
        <w:fldChar w:fldCharType="begin"/>
      </w:r>
      <w:r w:rsidRPr="00397E73">
        <w:instrText xml:space="preserve"> XE "Eligibility" </w:instrText>
      </w:r>
      <w:r w:rsidRPr="00397E73">
        <w:fldChar w:fldCharType="end"/>
      </w:r>
      <w:r w:rsidRPr="00397E73">
        <w:t xml:space="preserve"> for the MEP</w:t>
      </w:r>
      <w:r w:rsidRPr="00397E73">
        <w:fldChar w:fldCharType="begin"/>
      </w:r>
      <w:r w:rsidRPr="00397E73">
        <w:instrText xml:space="preserve"> XE "MEP" </w:instrText>
      </w:r>
      <w:r w:rsidRPr="00397E73">
        <w:fldChar w:fldCharType="end"/>
      </w:r>
      <w:r w:rsidRPr="00397E73">
        <w:fldChar w:fldCharType="begin"/>
      </w:r>
      <w:r w:rsidRPr="00397E73">
        <w:instrText xml:space="preserve"> XE "Migrant Education Program" </w:instrText>
      </w:r>
      <w:r w:rsidRPr="00397E73">
        <w:fldChar w:fldCharType="end"/>
      </w:r>
      <w:r>
        <w:t xml:space="preserve">? </w:t>
      </w:r>
      <w:r w:rsidRPr="00397E73">
        <w:t xml:space="preserve">See </w:t>
      </w:r>
      <w:r w:rsidRPr="007738CE">
        <w:t>Chapter 7</w:t>
      </w:r>
      <w:r w:rsidRPr="00397E73">
        <w:t>.</w:t>
      </w:r>
    </w:p>
    <w:p w14:paraId="758E27B5" w14:textId="77777777" w:rsidR="00286DC1" w:rsidRPr="00397E73" w:rsidRDefault="00286DC1" w:rsidP="005514ED">
      <w:pPr>
        <w:pStyle w:val="IDRListParagraph"/>
      </w:pPr>
      <w:r w:rsidRPr="00397E73">
        <w:t>What do I do if I encounter a situation that is not covered in the Sample Interview</w:t>
      </w:r>
      <w:r w:rsidRPr="00397E73">
        <w:fldChar w:fldCharType="begin"/>
      </w:r>
      <w:r w:rsidRPr="00397E73">
        <w:instrText xml:space="preserve"> XE "Interview" </w:instrText>
      </w:r>
      <w:r w:rsidRPr="00397E73">
        <w:fldChar w:fldCharType="end"/>
      </w:r>
      <w:r w:rsidRPr="00397E73">
        <w:t xml:space="preserve"> Script</w:t>
      </w:r>
      <w:r w:rsidRPr="00397E73">
        <w:fldChar w:fldCharType="begin"/>
      </w:r>
      <w:r w:rsidRPr="00397E73">
        <w:instrText xml:space="preserve"> XE "Interview Protocol" </w:instrText>
      </w:r>
      <w:r w:rsidRPr="00397E73">
        <w:fldChar w:fldCharType="end"/>
      </w:r>
      <w:r>
        <w:t xml:space="preserve">?  See </w:t>
      </w:r>
      <w:r w:rsidRPr="007738CE">
        <w:t>Chapter 6</w:t>
      </w:r>
      <w:r w:rsidRPr="00397E73">
        <w:t>.</w:t>
      </w:r>
    </w:p>
    <w:p w14:paraId="6996390C" w14:textId="77777777" w:rsidR="00286DC1" w:rsidRPr="00397E73" w:rsidRDefault="00286DC1" w:rsidP="005514ED">
      <w:pPr>
        <w:pStyle w:val="IDRListParagraph"/>
      </w:pPr>
      <w:r w:rsidRPr="00397E73">
        <w:t>How do I fill out a COE</w:t>
      </w:r>
      <w:r w:rsidRPr="00397E73">
        <w:fldChar w:fldCharType="begin"/>
      </w:r>
      <w:r w:rsidRPr="00397E73">
        <w:instrText xml:space="preserve"> XE "Certificate of Eligibility" </w:instrText>
      </w:r>
      <w:r w:rsidRPr="00397E73">
        <w:fldChar w:fldCharType="end"/>
      </w:r>
      <w:r>
        <w:t xml:space="preserve">? </w:t>
      </w:r>
      <w:r w:rsidRPr="00397E73">
        <w:t xml:space="preserve">See </w:t>
      </w:r>
      <w:r w:rsidRPr="007738CE">
        <w:t>Chapter 8</w:t>
      </w:r>
      <w:r w:rsidRPr="00397E73">
        <w:t>.</w:t>
      </w:r>
    </w:p>
    <w:p w14:paraId="43176996" w14:textId="77777777" w:rsidR="00286DC1" w:rsidRPr="00397E73" w:rsidRDefault="00286DC1" w:rsidP="005514ED">
      <w:pPr>
        <w:pStyle w:val="IDRListParagraph"/>
      </w:pPr>
      <w:r w:rsidRPr="00397E73">
        <w:t>How is my state</w:t>
      </w:r>
      <w:r w:rsidRPr="00397E73">
        <w:fldChar w:fldCharType="begin"/>
      </w:r>
      <w:r w:rsidRPr="00397E73">
        <w:instrText xml:space="preserve"> XE "State" </w:instrText>
      </w:r>
      <w:r w:rsidRPr="00397E73">
        <w:fldChar w:fldCharType="end"/>
      </w:r>
      <w:r w:rsidRPr="00397E73">
        <w:t>’s student eligibility</w:t>
      </w:r>
      <w:r w:rsidRPr="00397E73">
        <w:fldChar w:fldCharType="begin"/>
      </w:r>
      <w:r w:rsidRPr="00397E73">
        <w:instrText xml:space="preserve"> XE "Eligibility" </w:instrText>
      </w:r>
      <w:r w:rsidRPr="00397E73">
        <w:fldChar w:fldCharType="end"/>
      </w:r>
      <w:r w:rsidRPr="00397E73">
        <w:t xml:space="preserve"> dat</w:t>
      </w:r>
      <w:r>
        <w:t xml:space="preserve">a collected, used, and stored? </w:t>
      </w:r>
      <w:r w:rsidRPr="00397E73">
        <w:t xml:space="preserve">See </w:t>
      </w:r>
      <w:r w:rsidRPr="007738CE">
        <w:t>Chapter 8</w:t>
      </w:r>
      <w:r w:rsidRPr="00397E73">
        <w:t>.</w:t>
      </w:r>
    </w:p>
    <w:p w14:paraId="743A6C5E" w14:textId="77777777" w:rsidR="00286DC1" w:rsidRPr="00397E73" w:rsidRDefault="00286DC1" w:rsidP="005514ED">
      <w:pPr>
        <w:pStyle w:val="IDRListParagraph"/>
      </w:pPr>
      <w:r w:rsidRPr="00397E73">
        <w:lastRenderedPageBreak/>
        <w:t>What ethical</w:t>
      </w:r>
      <w:r w:rsidRPr="00397E73">
        <w:fldChar w:fldCharType="begin"/>
      </w:r>
      <w:r w:rsidRPr="00397E73">
        <w:instrText xml:space="preserve"> XE "Ethics" </w:instrText>
      </w:r>
      <w:r w:rsidRPr="00397E73">
        <w:fldChar w:fldCharType="end"/>
      </w:r>
      <w:r>
        <w:t xml:space="preserve"> standards should I follow? </w:t>
      </w:r>
      <w:r w:rsidRPr="00397E73">
        <w:t xml:space="preserve">See </w:t>
      </w:r>
      <w:r w:rsidRPr="007738CE">
        <w:t>Chapter 2</w:t>
      </w:r>
      <w:r w:rsidRPr="00397E73">
        <w:t xml:space="preserve">, </w:t>
      </w:r>
      <w:r w:rsidRPr="007738CE">
        <w:t>Chapter</w:t>
      </w:r>
      <w:r>
        <w:t xml:space="preserve"> </w:t>
      </w:r>
      <w:r w:rsidRPr="007738CE">
        <w:t>6</w:t>
      </w:r>
      <w:r w:rsidRPr="00397E73">
        <w:t xml:space="preserve">, </w:t>
      </w:r>
      <w:r w:rsidRPr="007738CE">
        <w:t>Chapter</w:t>
      </w:r>
      <w:r>
        <w:t xml:space="preserve"> </w:t>
      </w:r>
      <w:r w:rsidRPr="007738CE">
        <w:t>7</w:t>
      </w:r>
      <w:r w:rsidRPr="00397E73">
        <w:t xml:space="preserve">, and </w:t>
      </w:r>
      <w:r w:rsidRPr="007738CE">
        <w:t>Chapter</w:t>
      </w:r>
      <w:r>
        <w:t xml:space="preserve"> </w:t>
      </w:r>
      <w:r w:rsidRPr="007738CE">
        <w:t>8</w:t>
      </w:r>
      <w:r w:rsidRPr="00397E73">
        <w:t>.</w:t>
      </w:r>
    </w:p>
    <w:p w14:paraId="005C39EE" w14:textId="77777777" w:rsidR="00286DC1" w:rsidRPr="00397E73" w:rsidRDefault="00286DC1" w:rsidP="005514ED">
      <w:pPr>
        <w:pStyle w:val="IDRListParagraph"/>
      </w:pPr>
      <w:r w:rsidRPr="00397E73">
        <w:t>What should I know about the language and culture</w:t>
      </w:r>
      <w:r w:rsidRPr="00397E73">
        <w:fldChar w:fldCharType="begin"/>
      </w:r>
      <w:r w:rsidRPr="00397E73">
        <w:instrText xml:space="preserve"> XE "Culture" </w:instrText>
      </w:r>
      <w:r w:rsidRPr="00397E73">
        <w:fldChar w:fldCharType="end"/>
      </w:r>
      <w:r w:rsidRPr="00397E73">
        <w:t xml:space="preserve"> of migra</w:t>
      </w:r>
      <w:r>
        <w:t xml:space="preserve">tory families in my area? </w:t>
      </w:r>
      <w:r w:rsidRPr="00397E73">
        <w:t xml:space="preserve">See </w:t>
      </w:r>
      <w:r w:rsidRPr="007738CE">
        <w:t>Chapter 1</w:t>
      </w:r>
      <w:r w:rsidRPr="00397E73">
        <w:t>.</w:t>
      </w:r>
    </w:p>
    <w:p w14:paraId="6D27029A" w14:textId="77777777" w:rsidR="00286DC1" w:rsidRPr="00397E73" w:rsidRDefault="00286DC1" w:rsidP="005514ED">
      <w:pPr>
        <w:pStyle w:val="IDRListParagraph"/>
      </w:pPr>
      <w:r w:rsidRPr="00397E73">
        <w:t>What safety</w:t>
      </w:r>
      <w:r w:rsidRPr="00397E73">
        <w:fldChar w:fldCharType="begin"/>
      </w:r>
      <w:r w:rsidRPr="00397E73">
        <w:instrText xml:space="preserve"> XE "Safety" </w:instrText>
      </w:r>
      <w:r w:rsidRPr="00397E73">
        <w:fldChar w:fldCharType="end"/>
      </w:r>
      <w:r w:rsidRPr="00397E73">
        <w:t xml:space="preserve"> precautions </w:t>
      </w:r>
      <w:r>
        <w:t xml:space="preserve">should I take when recruiting? </w:t>
      </w:r>
      <w:r w:rsidRPr="00397E73">
        <w:t xml:space="preserve">See </w:t>
      </w:r>
      <w:r w:rsidRPr="007738CE">
        <w:t>Chapter 5</w:t>
      </w:r>
      <w:r w:rsidRPr="00397E73">
        <w:t>.</w:t>
      </w:r>
    </w:p>
    <w:p w14:paraId="0C9BAF0F" w14:textId="77777777" w:rsidR="00286DC1" w:rsidRPr="00397E73" w:rsidRDefault="00286DC1" w:rsidP="005514ED">
      <w:pPr>
        <w:pStyle w:val="IDRListParagraph"/>
        <w:spacing w:after="0"/>
      </w:pPr>
      <w:r w:rsidRPr="00397E73">
        <w:t>What state</w:t>
      </w:r>
      <w:r w:rsidRPr="00397E73">
        <w:fldChar w:fldCharType="begin"/>
      </w:r>
      <w:r w:rsidRPr="00397E73">
        <w:instrText xml:space="preserve"> XE "State" </w:instrText>
      </w:r>
      <w:r w:rsidRPr="00397E73">
        <w:fldChar w:fldCharType="end"/>
      </w:r>
      <w:r w:rsidRPr="00397E73">
        <w:t xml:space="preserve"> and local</w:t>
      </w:r>
      <w:r w:rsidRPr="00397E73">
        <w:fldChar w:fldCharType="begin"/>
      </w:r>
      <w:r w:rsidRPr="00397E73">
        <w:instrText xml:space="preserve"> XE "Local" </w:instrText>
      </w:r>
      <w:r w:rsidRPr="00397E73">
        <w:fldChar w:fldCharType="end"/>
      </w:r>
      <w:r>
        <w:t xml:space="preserve"> laws should I know about? </w:t>
      </w:r>
      <w:r w:rsidRPr="00397E73">
        <w:t>See state ID&amp;R</w:t>
      </w:r>
      <w:r w:rsidRPr="00397E73">
        <w:fldChar w:fldCharType="begin"/>
      </w:r>
      <w:r w:rsidRPr="00397E73">
        <w:instrText xml:space="preserve"> XE "Identification and Recruitment" </w:instrText>
      </w:r>
      <w:r w:rsidRPr="00397E73">
        <w:fldChar w:fldCharType="end"/>
      </w:r>
      <w:r w:rsidRPr="00397E73">
        <w:t xml:space="preserve"> material</w:t>
      </w:r>
      <w:r>
        <w:t xml:space="preserve">. </w:t>
      </w:r>
      <w:r w:rsidRPr="00397E73">
        <w:fldChar w:fldCharType="begin"/>
      </w:r>
      <w:r w:rsidRPr="00397E73">
        <w:instrText xml:space="preserve"> XE "Safety" </w:instrText>
      </w:r>
      <w:r w:rsidRPr="00397E73">
        <w:fldChar w:fldCharType="end"/>
      </w:r>
    </w:p>
    <w:p w14:paraId="4B977D88" w14:textId="77777777" w:rsidR="00286DC1" w:rsidRPr="00397E73" w:rsidRDefault="00286DC1" w:rsidP="005514ED">
      <w:pPr>
        <w:pStyle w:val="IDRListParagraph"/>
        <w:numPr>
          <w:ilvl w:val="0"/>
          <w:numId w:val="0"/>
        </w:numPr>
        <w:spacing w:after="0"/>
        <w:ind w:left="720"/>
      </w:pPr>
    </w:p>
    <w:p w14:paraId="0DB7B542" w14:textId="77777777" w:rsidR="00286DC1" w:rsidRPr="00397E73" w:rsidRDefault="00286DC1" w:rsidP="005514ED">
      <w:pPr>
        <w:pStyle w:val="IDRText"/>
      </w:pPr>
      <w:r w:rsidRPr="00397E73">
        <w:t>After the classroom or individual training ends</w:t>
      </w:r>
      <w:r w:rsidRPr="00397E73">
        <w:fldChar w:fldCharType="begin"/>
      </w:r>
      <w:r w:rsidRPr="00397E73">
        <w:instrText xml:space="preserve"> XE "Training: Classroom training" </w:instrText>
      </w:r>
      <w:r w:rsidRPr="00397E73">
        <w:fldChar w:fldCharType="end"/>
      </w:r>
      <w:r w:rsidRPr="00397E73">
        <w:t>, the new recruiter should work with a supervisor</w:t>
      </w:r>
      <w:r w:rsidRPr="00397E73">
        <w:fldChar w:fldCharType="begin"/>
      </w:r>
      <w:r w:rsidRPr="00397E73">
        <w:instrText xml:space="preserve"> XE "Supervisor" </w:instrText>
      </w:r>
      <w:r w:rsidRPr="00397E73">
        <w:fldChar w:fldCharType="end"/>
      </w:r>
      <w:r w:rsidRPr="00397E73">
        <w:t xml:space="preserve"> to explore what other federal</w:t>
      </w:r>
      <w:r w:rsidRPr="00397E73">
        <w:fldChar w:fldCharType="begin"/>
      </w:r>
      <w:r w:rsidRPr="00397E73">
        <w:instrText xml:space="preserve"> XE “Federal" </w:instrText>
      </w:r>
      <w:r w:rsidRPr="00397E73">
        <w:fldChar w:fldCharType="end"/>
      </w:r>
      <w:r w:rsidRPr="00397E73">
        <w:fldChar w:fldCharType="begin"/>
      </w:r>
      <w:r w:rsidRPr="00397E73">
        <w:instrText xml:space="preserve"> XE "federal" </w:instrText>
      </w:r>
      <w:r w:rsidRPr="00397E73">
        <w:fldChar w:fldCharType="end"/>
      </w:r>
      <w:r w:rsidRPr="00397E73">
        <w:t>, state, and local</w:t>
      </w:r>
      <w:r w:rsidRPr="00397E73">
        <w:fldChar w:fldCharType="begin"/>
      </w:r>
      <w:r w:rsidRPr="00397E73">
        <w:instrText xml:space="preserve"> XE "Local" </w:instrText>
      </w:r>
      <w:r w:rsidRPr="00397E73">
        <w:fldChar w:fldCharType="end"/>
      </w:r>
      <w:r w:rsidRPr="00397E73">
        <w:t xml:space="preserve"> training</w:t>
      </w:r>
      <w:r w:rsidRPr="00397E73">
        <w:fldChar w:fldCharType="begin"/>
      </w:r>
      <w:r w:rsidRPr="00397E73">
        <w:instrText xml:space="preserve"> XE "Training" </w:instrText>
      </w:r>
      <w:r w:rsidRPr="00397E73">
        <w:fldChar w:fldCharType="end"/>
      </w:r>
      <w:r w:rsidRPr="00397E73">
        <w:t xml:space="preserve"> materials and opportunities are available, and use this information </w:t>
      </w:r>
      <w:r w:rsidRPr="00397E73">
        <w:fldChar w:fldCharType="begin"/>
      </w:r>
      <w:r w:rsidRPr="00397E73">
        <w:instrText xml:space="preserve"> XE "Identification and Recruitment" </w:instrText>
      </w:r>
      <w:r w:rsidRPr="00397E73">
        <w:fldChar w:fldCharType="end"/>
      </w:r>
      <w:r w:rsidRPr="00397E73">
        <w:fldChar w:fldCharType="begin"/>
      </w:r>
      <w:r w:rsidRPr="00397E73">
        <w:instrText xml:space="preserve"> XE "Eligibility" </w:instrText>
      </w:r>
      <w:r w:rsidRPr="00397E73">
        <w:fldChar w:fldCharType="end"/>
      </w:r>
      <w:r w:rsidRPr="00397E73">
        <w:t xml:space="preserve">to develop a long-term personal </w:t>
      </w:r>
      <w:r>
        <w:t xml:space="preserve">training and development plan. </w:t>
      </w:r>
      <w:r w:rsidRPr="002C2545">
        <w:rPr>
          <w:lang w:val="en-US"/>
        </w:rPr>
        <w:t>SEAs and LOAs</w:t>
      </w:r>
      <w:r w:rsidRPr="00397E73">
        <w:t xml:space="preserve"> </w:t>
      </w:r>
      <w:proofErr w:type="gramStart"/>
      <w:r w:rsidRPr="00397E73">
        <w:t>generally offer</w:t>
      </w:r>
      <w:proofErr w:type="gramEnd"/>
      <w:r w:rsidRPr="00397E73">
        <w:t xml:space="preserve"> training</w:t>
      </w:r>
      <w:r>
        <w:rPr>
          <w:lang w:val="en-US"/>
        </w:rPr>
        <w:t xml:space="preserve"> </w:t>
      </w:r>
      <w:r w:rsidRPr="002C2545">
        <w:rPr>
          <w:lang w:val="en-US"/>
        </w:rPr>
        <w:t>on the MEP</w:t>
      </w:r>
      <w:r w:rsidRPr="00397E73">
        <w:t xml:space="preserve"> that recruiters are required to attend</w:t>
      </w:r>
      <w:r>
        <w:t>,</w:t>
      </w:r>
      <w:r w:rsidRPr="00D77FD7">
        <w:t xml:space="preserve"> </w:t>
      </w:r>
      <w:r w:rsidRPr="00397E73">
        <w:t xml:space="preserve">and </w:t>
      </w:r>
      <w:r w:rsidRPr="002C2545">
        <w:rPr>
          <w:lang w:val="en-US"/>
        </w:rPr>
        <w:t xml:space="preserve">SEAs also hold </w:t>
      </w:r>
      <w:r w:rsidRPr="00397E73">
        <w:t xml:space="preserve">an annual </w:t>
      </w:r>
      <w:r>
        <w:t>n</w:t>
      </w:r>
      <w:r w:rsidRPr="00397E73">
        <w:t xml:space="preserve">ational </w:t>
      </w:r>
      <w:r>
        <w:t>ID&amp;R c</w:t>
      </w:r>
      <w:r w:rsidRPr="00397E73">
        <w:t>onference that features workshops with updated ID&amp;R information and methods</w:t>
      </w:r>
      <w:r>
        <w:t xml:space="preserve">. </w:t>
      </w:r>
      <w:r w:rsidRPr="00397E73">
        <w:t xml:space="preserve">Even though not all recruiters may be able to attend a national MEP conference, the state and local </w:t>
      </w:r>
      <w:r w:rsidRPr="002C2545">
        <w:rPr>
          <w:lang w:val="en-US"/>
        </w:rPr>
        <w:t>staff</w:t>
      </w:r>
      <w:r w:rsidRPr="00397E73">
        <w:fldChar w:fldCharType="begin"/>
      </w:r>
      <w:r w:rsidRPr="00397E73">
        <w:instrText xml:space="preserve"> XE "MEP" </w:instrText>
      </w:r>
      <w:r w:rsidRPr="00397E73">
        <w:fldChar w:fldCharType="end"/>
      </w:r>
      <w:r w:rsidRPr="00397E73">
        <w:fldChar w:fldCharType="begin"/>
      </w:r>
      <w:r w:rsidRPr="00397E73">
        <w:instrText xml:space="preserve"> XE "Migrant Education Program" </w:instrText>
      </w:r>
      <w:r w:rsidRPr="00397E73">
        <w:fldChar w:fldCharType="end"/>
      </w:r>
      <w:r w:rsidRPr="00397E73">
        <w:t xml:space="preserve"> generally obtain and disseminate information from the conference</w:t>
      </w:r>
      <w:r w:rsidRPr="00397E73">
        <w:fldChar w:fldCharType="begin"/>
      </w:r>
      <w:r w:rsidRPr="00397E73">
        <w:instrText xml:space="preserve"> XE "National ID&amp;R Forum" </w:instrText>
      </w:r>
      <w:r w:rsidRPr="00397E73">
        <w:fldChar w:fldCharType="end"/>
      </w:r>
      <w:r w:rsidRPr="00397E73">
        <w:t xml:space="preserve">. </w:t>
      </w:r>
    </w:p>
    <w:p w14:paraId="5BB15933" w14:textId="77777777" w:rsidR="00286DC1" w:rsidRPr="00BF3A06" w:rsidRDefault="00286DC1" w:rsidP="005514ED">
      <w:pPr>
        <w:pStyle w:val="IDRText"/>
        <w:spacing w:after="120"/>
        <w:rPr>
          <w:lang w:val="en-US"/>
        </w:rPr>
      </w:pPr>
      <w:r w:rsidRPr="00F40D98">
        <w:rPr>
          <w:rStyle w:val="IDRSub-section"/>
        </w:rPr>
        <w:t>Independent Study.</w:t>
      </w:r>
      <w:r w:rsidRPr="00F40D98">
        <w:t xml:space="preserve"> </w:t>
      </w:r>
      <w:r w:rsidRPr="00397E73">
        <w:t>In addition to taking the basic classroom training</w:t>
      </w:r>
      <w:r w:rsidRPr="00397E73">
        <w:fldChar w:fldCharType="begin"/>
      </w:r>
      <w:r w:rsidRPr="00397E73">
        <w:instrText xml:space="preserve"> XE "Training: Classroom training" </w:instrText>
      </w:r>
      <w:r w:rsidRPr="00397E73">
        <w:fldChar w:fldCharType="end"/>
      </w:r>
      <w:r w:rsidRPr="00397E73">
        <w:t>, the recruiter should study ke</w:t>
      </w:r>
      <w:r>
        <w:t xml:space="preserve">y documents on his or her own. </w:t>
      </w:r>
      <w:r w:rsidRPr="00397E73">
        <w:t>In particular, the new recruiter is encouraged to study the materials provided in the initial training</w:t>
      </w:r>
      <w:r w:rsidRPr="00397E73">
        <w:fldChar w:fldCharType="begin"/>
      </w:r>
      <w:r w:rsidRPr="00397E73">
        <w:instrText xml:space="preserve"> XE "Training" </w:instrText>
      </w:r>
      <w:r w:rsidRPr="00397E73">
        <w:fldChar w:fldCharType="end"/>
      </w:r>
      <w:r w:rsidRPr="00397E73">
        <w:t xml:space="preserve">, use the </w:t>
      </w:r>
      <w:r w:rsidRPr="009641C0">
        <w:rPr>
          <w:rStyle w:val="Emphasis"/>
        </w:rPr>
        <w:t>National ID&amp;R</w:t>
      </w:r>
      <w:r w:rsidRPr="009641C0">
        <w:rPr>
          <w:rStyle w:val="Emphasis"/>
        </w:rPr>
        <w:fldChar w:fldCharType="begin"/>
      </w:r>
      <w:r w:rsidRPr="009641C0">
        <w:rPr>
          <w:rStyle w:val="Emphasis"/>
        </w:rPr>
        <w:instrText xml:space="preserve"> XE "Identification and Recruitment" </w:instrText>
      </w:r>
      <w:r w:rsidRPr="009641C0">
        <w:rPr>
          <w:rStyle w:val="Emphasis"/>
        </w:rPr>
        <w:fldChar w:fldCharType="end"/>
      </w:r>
      <w:r w:rsidRPr="009641C0">
        <w:rPr>
          <w:rStyle w:val="Emphasis"/>
        </w:rPr>
        <w:t xml:space="preserve"> Curriculum</w:t>
      </w:r>
      <w:r w:rsidRPr="00397E73">
        <w:t xml:space="preserve"> as a way to gauge progress in learning</w:t>
      </w:r>
      <w:r w:rsidRPr="00397E73">
        <w:fldChar w:fldCharType="begin"/>
      </w:r>
      <w:r w:rsidRPr="00397E73">
        <w:instrText xml:space="preserve"> XE "Learning" </w:instrText>
      </w:r>
      <w:r w:rsidRPr="00397E73">
        <w:fldChar w:fldCharType="end"/>
      </w:r>
      <w:r w:rsidRPr="00397E73">
        <w:t xml:space="preserve"> the suggested knowledge and skills, self-check through </w:t>
      </w:r>
      <w:r>
        <w:t xml:space="preserve">a review of the learning objectives listed at the beginning of each chapter and </w:t>
      </w:r>
      <w:r w:rsidRPr="00397E73">
        <w:t xml:space="preserve">the use of </w:t>
      </w:r>
      <w:r>
        <w:t>the c</w:t>
      </w:r>
      <w:r w:rsidRPr="00397E73">
        <w:t xml:space="preserve">hapter </w:t>
      </w:r>
      <w:r>
        <w:t>c</w:t>
      </w:r>
      <w:r w:rsidRPr="00397E73">
        <w:t xml:space="preserve">hecklists provided in </w:t>
      </w:r>
      <w:r w:rsidRPr="007738CE">
        <w:t>Appendix XIIl</w:t>
      </w:r>
      <w:r w:rsidRPr="00397E73">
        <w:t>, and carefully read and study relevant doc</w:t>
      </w:r>
      <w:r>
        <w:t xml:space="preserve">uments, such as </w:t>
      </w:r>
    </w:p>
    <w:p w14:paraId="3DB7EA85" w14:textId="77777777" w:rsidR="00286DC1" w:rsidRPr="00397E73" w:rsidRDefault="00286DC1" w:rsidP="005514ED">
      <w:pPr>
        <w:pStyle w:val="IDRListParagraph"/>
        <w:ind w:right="540"/>
      </w:pPr>
      <w:r>
        <w:t>t</w:t>
      </w:r>
      <w:r w:rsidRPr="00397E73">
        <w:t xml:space="preserve">he law and regulations (including the instructions to complete the </w:t>
      </w:r>
      <w:r w:rsidRPr="007738CE">
        <w:t>National COE</w:t>
      </w:r>
      <w:r w:rsidRPr="00397E73">
        <w:t>)</w:t>
      </w:r>
      <w:r>
        <w:t>;</w:t>
      </w:r>
      <w:r w:rsidRPr="00397E73">
        <w:fldChar w:fldCharType="begin"/>
      </w:r>
      <w:r w:rsidRPr="00397E73">
        <w:instrText xml:space="preserve"> XE "Regulations" </w:instrText>
      </w:r>
      <w:r w:rsidRPr="00397E73">
        <w:fldChar w:fldCharType="end"/>
      </w:r>
    </w:p>
    <w:p w14:paraId="53ACC6DC" w14:textId="77777777" w:rsidR="00286DC1" w:rsidRPr="001A419B" w:rsidRDefault="00286DC1" w:rsidP="005514ED">
      <w:pPr>
        <w:pStyle w:val="IDRListParagraph"/>
      </w:pPr>
      <w:r>
        <w:t>t</w:t>
      </w:r>
      <w:r w:rsidRPr="001A419B">
        <w:t xml:space="preserve">he </w:t>
      </w:r>
      <w:r w:rsidRPr="007738CE">
        <w:t>NRG</w:t>
      </w:r>
      <w:r w:rsidRPr="001A419B">
        <w:fldChar w:fldCharType="begin"/>
      </w:r>
      <w:r w:rsidRPr="001A419B">
        <w:instrText xml:space="preserve"> XE "Draft Non-Regulatory Guidance" </w:instrText>
      </w:r>
      <w:r w:rsidRPr="001A419B">
        <w:fldChar w:fldCharType="end"/>
      </w:r>
      <w:r w:rsidRPr="001A419B">
        <w:fldChar w:fldCharType="begin"/>
      </w:r>
      <w:r w:rsidRPr="001A419B">
        <w:instrText xml:space="preserve"> XE "Draft Non-Regulatory Guidance (NRG)" </w:instrText>
      </w:r>
      <w:r w:rsidRPr="001A419B">
        <w:fldChar w:fldCharType="end"/>
      </w:r>
      <w:r>
        <w:t>;</w:t>
      </w:r>
    </w:p>
    <w:p w14:paraId="2655B7E5" w14:textId="77777777" w:rsidR="00F40D98" w:rsidRPr="00F40D98" w:rsidRDefault="00286DC1" w:rsidP="00A90BE3">
      <w:pPr>
        <w:pStyle w:val="IDRListParagraph"/>
        <w:ind w:right="540"/>
      </w:pPr>
      <w:r>
        <w:t xml:space="preserve">the </w:t>
      </w:r>
      <w:r w:rsidRPr="009641C0">
        <w:rPr>
          <w:rStyle w:val="Emphasis"/>
        </w:rPr>
        <w:t>National ID&amp;R Manual</w:t>
      </w:r>
      <w:r w:rsidRPr="00F40D98">
        <w:rPr>
          <w:i/>
        </w:rPr>
        <w:fldChar w:fldCharType="begin"/>
      </w:r>
      <w:r w:rsidRPr="00F40D98">
        <w:rPr>
          <w:i/>
        </w:rPr>
        <w:instrText xml:space="preserve"> XE "</w:instrText>
      </w:r>
      <w:r w:rsidRPr="001A419B">
        <w:instrText>Identification and Recruitment"</w:instrText>
      </w:r>
      <w:r w:rsidRPr="00F40D98">
        <w:rPr>
          <w:i/>
        </w:rPr>
        <w:instrText xml:space="preserve"> </w:instrText>
      </w:r>
      <w:r w:rsidRPr="00F40D98">
        <w:rPr>
          <w:i/>
        </w:rPr>
        <w:fldChar w:fldCharType="end"/>
      </w:r>
      <w:r w:rsidRPr="00F40D98">
        <w:rPr>
          <w:i/>
        </w:rPr>
        <w:fldChar w:fldCharType="begin"/>
      </w:r>
      <w:r w:rsidRPr="00F40D98">
        <w:rPr>
          <w:i/>
        </w:rPr>
        <w:instrText xml:space="preserve"> XE "</w:instrText>
      </w:r>
      <w:r w:rsidRPr="001A419B">
        <w:instrText>Youth"</w:instrText>
      </w:r>
      <w:r w:rsidRPr="00F40D98">
        <w:rPr>
          <w:i/>
        </w:rPr>
        <w:instrText xml:space="preserve"> </w:instrText>
      </w:r>
      <w:r w:rsidRPr="00F40D98">
        <w:rPr>
          <w:i/>
        </w:rPr>
        <w:fldChar w:fldCharType="end"/>
      </w:r>
      <w:r>
        <w:t>;</w:t>
      </w:r>
    </w:p>
    <w:p w14:paraId="417C9B17" w14:textId="77777777" w:rsidR="00F40D98" w:rsidRPr="00F40D98" w:rsidRDefault="00286DC1" w:rsidP="00A90BE3">
      <w:pPr>
        <w:pStyle w:val="IDRListParagraph"/>
        <w:ind w:right="540"/>
      </w:pPr>
      <w:r w:rsidRPr="00F40D98">
        <w:rPr>
          <w:lang w:val="en-US"/>
        </w:rPr>
        <w:t>s</w:t>
      </w:r>
      <w:r w:rsidRPr="001A419B">
        <w:t>tate</w:t>
      </w:r>
      <w:r w:rsidRPr="001A419B">
        <w:fldChar w:fldCharType="begin"/>
      </w:r>
      <w:r w:rsidRPr="001A419B">
        <w:instrText xml:space="preserve"> XE "State" </w:instrText>
      </w:r>
      <w:r w:rsidRPr="001A419B">
        <w:fldChar w:fldCharType="end"/>
      </w:r>
      <w:r w:rsidRPr="001A419B">
        <w:t xml:space="preserve"> ID&amp;R</w:t>
      </w:r>
      <w:r w:rsidRPr="001A419B">
        <w:fldChar w:fldCharType="begin"/>
      </w:r>
      <w:r w:rsidRPr="001A419B">
        <w:instrText xml:space="preserve"> XE "Identification and Recruitment" </w:instrText>
      </w:r>
      <w:r w:rsidRPr="001A419B">
        <w:fldChar w:fldCharType="end"/>
      </w:r>
      <w:r w:rsidRPr="001A419B">
        <w:t xml:space="preserve"> materials (if available)</w:t>
      </w:r>
      <w:r>
        <w:t>;</w:t>
      </w:r>
    </w:p>
    <w:p w14:paraId="6456A575" w14:textId="77777777" w:rsidR="00286DC1" w:rsidRPr="00F40D98" w:rsidRDefault="00286DC1" w:rsidP="00A90BE3">
      <w:pPr>
        <w:pStyle w:val="IDRListParagraph"/>
        <w:ind w:right="540"/>
      </w:pPr>
      <w:r>
        <w:t>t</w:t>
      </w:r>
      <w:r w:rsidRPr="001A419B">
        <w:t xml:space="preserve">he </w:t>
      </w:r>
      <w:r w:rsidRPr="00F40D98">
        <w:rPr>
          <w:lang w:val="en-US"/>
        </w:rPr>
        <w:t>S</w:t>
      </w:r>
      <w:r w:rsidRPr="001A419B">
        <w:t>tate</w:t>
      </w:r>
      <w:r w:rsidRPr="00F40D98">
        <w:rPr>
          <w:lang w:val="en-US"/>
        </w:rPr>
        <w:t>’</w:t>
      </w:r>
      <w:r w:rsidRPr="001A419B">
        <w:t>s Comprehensive Needs Assessment (CNA) and Comprehensive State Plan</w:t>
      </w:r>
      <w:r>
        <w:t>,</w:t>
      </w:r>
      <w:r w:rsidRPr="001A419B">
        <w:t xml:space="preserve"> also known as the Service Delivery Plan</w:t>
      </w:r>
      <w:r>
        <w:t xml:space="preserve"> (</w:t>
      </w:r>
      <w:r w:rsidRPr="001A419B">
        <w:t>SDP)</w:t>
      </w:r>
      <w:r>
        <w:t>;</w:t>
      </w:r>
      <w:r w:rsidRPr="001A419B">
        <w:t xml:space="preserve"> </w:t>
      </w:r>
    </w:p>
    <w:p w14:paraId="6B166D1E" w14:textId="77777777" w:rsidR="00286DC1" w:rsidRPr="00F40D98" w:rsidRDefault="00286DC1" w:rsidP="005514ED">
      <w:pPr>
        <w:pStyle w:val="IDRListParagraph"/>
        <w:ind w:right="540"/>
      </w:pPr>
      <w:r>
        <w:t>a</w:t>
      </w:r>
      <w:r w:rsidRPr="001A419B">
        <w:t>pplicable state</w:t>
      </w:r>
      <w:r w:rsidRPr="001A419B">
        <w:fldChar w:fldCharType="begin"/>
      </w:r>
      <w:r w:rsidRPr="001A419B">
        <w:instrText xml:space="preserve"> XE "State" </w:instrText>
      </w:r>
      <w:r w:rsidRPr="001A419B">
        <w:fldChar w:fldCharType="end"/>
      </w:r>
      <w:r w:rsidRPr="001A419B">
        <w:t xml:space="preserve"> and local</w:t>
      </w:r>
      <w:r w:rsidRPr="001A419B">
        <w:fldChar w:fldCharType="begin"/>
      </w:r>
      <w:r w:rsidRPr="001A419B">
        <w:instrText xml:space="preserve"> XE "Local" </w:instrText>
      </w:r>
      <w:r w:rsidRPr="001A419B">
        <w:fldChar w:fldCharType="end"/>
      </w:r>
      <w:r w:rsidRPr="001A419B">
        <w:t xml:space="preserve"> laws, regulations,</w:t>
      </w:r>
      <w:r w:rsidRPr="001A419B">
        <w:fldChar w:fldCharType="begin"/>
      </w:r>
      <w:r w:rsidRPr="001A419B">
        <w:instrText xml:space="preserve"> XE "Regulations" </w:instrText>
      </w:r>
      <w:r w:rsidRPr="001A419B">
        <w:fldChar w:fldCharType="end"/>
      </w:r>
      <w:r w:rsidRPr="001A419B">
        <w:t xml:space="preserve"> and policy guidance</w:t>
      </w:r>
      <w:r>
        <w:t>;</w:t>
      </w:r>
    </w:p>
    <w:p w14:paraId="5664FC27" w14:textId="77777777" w:rsidR="00286DC1" w:rsidRPr="001A419B" w:rsidRDefault="00286DC1" w:rsidP="005514ED">
      <w:pPr>
        <w:pStyle w:val="IDRListParagraph"/>
        <w:ind w:right="540"/>
      </w:pPr>
      <w:r>
        <w:t>r</w:t>
      </w:r>
      <w:r w:rsidRPr="001A419B">
        <w:t>elevant state</w:t>
      </w:r>
      <w:r w:rsidRPr="001A419B">
        <w:fldChar w:fldCharType="begin"/>
      </w:r>
      <w:r w:rsidRPr="001A419B">
        <w:instrText xml:space="preserve"> XE "State" </w:instrText>
      </w:r>
      <w:r w:rsidRPr="001A419B">
        <w:fldChar w:fldCharType="end"/>
      </w:r>
      <w:r w:rsidRPr="001A419B">
        <w:t xml:space="preserve"> and local</w:t>
      </w:r>
      <w:r w:rsidRPr="001A419B">
        <w:fldChar w:fldCharType="begin"/>
      </w:r>
      <w:r w:rsidRPr="001A419B">
        <w:instrText xml:space="preserve"> XE "Local" </w:instrText>
      </w:r>
      <w:r w:rsidRPr="001A419B">
        <w:fldChar w:fldCharType="end"/>
      </w:r>
      <w:r w:rsidRPr="001A419B">
        <w:t xml:space="preserve"> ID&amp;R</w:t>
      </w:r>
      <w:r w:rsidRPr="001A419B">
        <w:fldChar w:fldCharType="begin"/>
      </w:r>
      <w:r w:rsidRPr="001A419B">
        <w:instrText xml:space="preserve"> XE "Identification and Recruitment" </w:instrText>
      </w:r>
      <w:r w:rsidRPr="001A419B">
        <w:fldChar w:fldCharType="end"/>
      </w:r>
      <w:r w:rsidRPr="001A419B">
        <w:t xml:space="preserve"> action plan</w:t>
      </w:r>
      <w:r w:rsidRPr="001A419B">
        <w:fldChar w:fldCharType="begin"/>
      </w:r>
      <w:r w:rsidRPr="001A419B">
        <w:instrText xml:space="preserve"> XE "Action plan" </w:instrText>
      </w:r>
      <w:r w:rsidRPr="001A419B">
        <w:fldChar w:fldCharType="end"/>
      </w:r>
      <w:r w:rsidRPr="001A419B">
        <w:t xml:space="preserve">s (more information will be provided in </w:t>
      </w:r>
      <w:r w:rsidRPr="007738CE">
        <w:t xml:space="preserve">Chapter 5); </w:t>
      </w:r>
      <w:r>
        <w:t xml:space="preserve">and </w:t>
      </w:r>
    </w:p>
    <w:p w14:paraId="7B2A3F5A" w14:textId="77777777" w:rsidR="00286DC1" w:rsidRDefault="00286DC1" w:rsidP="005514ED">
      <w:pPr>
        <w:pStyle w:val="IDRListParagraph"/>
        <w:spacing w:after="0"/>
        <w:ind w:right="540"/>
      </w:pPr>
      <w:r>
        <w:t>t</w:t>
      </w:r>
      <w:r w:rsidRPr="001A419B">
        <w:t xml:space="preserve">he </w:t>
      </w:r>
      <w:r w:rsidRPr="007738CE">
        <w:t>RESULTS website</w:t>
      </w:r>
      <w:r w:rsidRPr="001A419B">
        <w:t xml:space="preserve"> </w:t>
      </w:r>
      <w:r>
        <w:t>(</w:t>
      </w:r>
      <w:hyperlink r:id="rId11" w:history="1">
        <w:r w:rsidR="009B2657" w:rsidRPr="002347CC">
          <w:rPr>
            <w:rStyle w:val="Hyperlink"/>
          </w:rPr>
          <w:t>http</w:t>
        </w:r>
        <w:r w:rsidR="009B2657" w:rsidRPr="002347CC">
          <w:rPr>
            <w:rStyle w:val="Hyperlink"/>
            <w:lang w:val="en-US"/>
          </w:rPr>
          <w:t>s</w:t>
        </w:r>
        <w:r w:rsidR="009B2657" w:rsidRPr="002347CC">
          <w:rPr>
            <w:rStyle w:val="Hyperlink"/>
          </w:rPr>
          <w:t>://results.ed.gov</w:t>
        </w:r>
      </w:hyperlink>
      <w:r>
        <w:t>).</w:t>
      </w:r>
    </w:p>
    <w:p w14:paraId="1ECD6213" w14:textId="77777777" w:rsidR="00286DC1" w:rsidRPr="00397E73" w:rsidRDefault="00286DC1" w:rsidP="005514ED">
      <w:pPr>
        <w:pStyle w:val="IDRText"/>
      </w:pPr>
      <w:r w:rsidRPr="00397E73">
        <w:t>The goal of independent study is for the new recruiter to become familiar with these key documents</w:t>
      </w:r>
      <w:r>
        <w:t xml:space="preserve"> and resources</w:t>
      </w:r>
      <w:r w:rsidRPr="00397E73">
        <w:t xml:space="preserve"> and to know where to find answers to basic questions about ID&amp;R and child</w:t>
      </w:r>
      <w:r w:rsidRPr="00397E73">
        <w:fldChar w:fldCharType="begin"/>
      </w:r>
      <w:r w:rsidRPr="00397E73">
        <w:instrText xml:space="preserve"> XE "Child" </w:instrText>
      </w:r>
      <w:r w:rsidRPr="00397E73">
        <w:fldChar w:fldCharType="end"/>
      </w:r>
      <w:r w:rsidRPr="00397E73">
        <w:t xml:space="preserve"> eligibility</w:t>
      </w:r>
      <w:r w:rsidRPr="00397E73">
        <w:fldChar w:fldCharType="begin"/>
      </w:r>
      <w:r w:rsidRPr="00397E73">
        <w:instrText xml:space="preserve"> XE "Eligibility" </w:instrText>
      </w:r>
      <w:r w:rsidRPr="00397E73">
        <w:fldChar w:fldCharType="end"/>
      </w:r>
      <w:r w:rsidRPr="00397E73">
        <w:fldChar w:fldCharType="begin"/>
      </w:r>
      <w:r w:rsidRPr="00397E73">
        <w:instrText xml:space="preserve"> XE "Identification and Recruitment" </w:instrText>
      </w:r>
      <w:r w:rsidRPr="00397E73">
        <w:fldChar w:fldCharType="end"/>
      </w:r>
      <w:r>
        <w:t xml:space="preserve">. </w:t>
      </w:r>
      <w:r w:rsidRPr="00397E73">
        <w:t>It is critical for the recruiter to stay up-to-date on the latest changes in guidance and policy at both the state</w:t>
      </w:r>
      <w:r w:rsidRPr="00397E73">
        <w:fldChar w:fldCharType="begin"/>
      </w:r>
      <w:r w:rsidRPr="00397E73">
        <w:instrText xml:space="preserve"> XE "State" </w:instrText>
      </w:r>
      <w:r w:rsidRPr="00397E73">
        <w:fldChar w:fldCharType="end"/>
      </w:r>
      <w:r w:rsidRPr="00397E73">
        <w:t xml:space="preserve"> and federal</w:t>
      </w:r>
      <w:r w:rsidRPr="00397E73">
        <w:fldChar w:fldCharType="begin"/>
      </w:r>
      <w:r w:rsidRPr="00397E73">
        <w:instrText xml:space="preserve"> XE “Federal" </w:instrText>
      </w:r>
      <w:r w:rsidRPr="00397E73">
        <w:fldChar w:fldCharType="end"/>
      </w:r>
      <w:r w:rsidRPr="00397E73">
        <w:fldChar w:fldCharType="begin"/>
      </w:r>
      <w:r w:rsidRPr="00397E73">
        <w:instrText xml:space="preserve"> XE "federal" </w:instrText>
      </w:r>
      <w:r w:rsidRPr="00397E73">
        <w:fldChar w:fldCharType="end"/>
      </w:r>
      <w:r w:rsidRPr="00397E73">
        <w:t xml:space="preserve"> levels</w:t>
      </w:r>
      <w:r>
        <w:t xml:space="preserve">. </w:t>
      </w:r>
    </w:p>
    <w:p w14:paraId="4838287A" w14:textId="77777777" w:rsidR="00286DC1" w:rsidRPr="00F40D98" w:rsidRDefault="00286DC1" w:rsidP="0017588E">
      <w:pPr>
        <w:pStyle w:val="IDRCallout"/>
      </w:pPr>
      <w:r w:rsidRPr="00375504">
        <w:t>If you’re a new recruiter, find a good, experienced recruiter and ask if you can tag along when he or she</w:t>
      </w:r>
      <w:r>
        <w:t xml:space="preserve"> makes home visits. </w:t>
      </w:r>
      <w:r w:rsidRPr="00375504">
        <w:t xml:space="preserve">After a few visits, attempt your first MEP introduction or conduct a parent interview. </w:t>
      </w:r>
      <w:r w:rsidRPr="00375504">
        <w:fldChar w:fldCharType="begin"/>
      </w:r>
      <w:r w:rsidRPr="00375504">
        <w:instrText xml:space="preserve"> XE "Interview" </w:instrText>
      </w:r>
      <w:r w:rsidRPr="00375504">
        <w:fldChar w:fldCharType="end"/>
      </w:r>
      <w:r w:rsidRPr="00375504">
        <w:t xml:space="preserve">You’ll learn far more seeing it done and </w:t>
      </w:r>
      <w:r w:rsidRPr="00375504">
        <w:lastRenderedPageBreak/>
        <w:t>doing it than you will just talking about it or reading an ID&amp;R</w:t>
      </w:r>
      <w:r w:rsidRPr="00375504">
        <w:fldChar w:fldCharType="begin"/>
      </w:r>
      <w:r w:rsidRPr="00375504">
        <w:instrText xml:space="preserve"> XE "Identification and Recruitment" </w:instrText>
      </w:r>
      <w:r w:rsidRPr="00375504">
        <w:fldChar w:fldCharType="end"/>
      </w:r>
      <w:r>
        <w:t xml:space="preserve"> manual. </w:t>
      </w:r>
      <w:r w:rsidRPr="00375504">
        <w:t>You might try this even i</w:t>
      </w:r>
      <w:r>
        <w:t xml:space="preserve">f you are not a new recruiter. </w:t>
      </w:r>
      <w:r w:rsidRPr="00375504">
        <w:t>The really great recruiter is always trying to learn new things.</w:t>
      </w:r>
    </w:p>
    <w:p w14:paraId="2D75A54A" w14:textId="77777777" w:rsidR="00286DC1" w:rsidRPr="00397E73" w:rsidRDefault="00286DC1" w:rsidP="005514ED">
      <w:pPr>
        <w:pStyle w:val="IDRText"/>
      </w:pPr>
      <w:r w:rsidRPr="00F40D98">
        <w:rPr>
          <w:rStyle w:val="IDRSub-section"/>
        </w:rPr>
        <w:t>Field-Based Training</w:t>
      </w:r>
      <w:r w:rsidRPr="00F40D98">
        <w:rPr>
          <w:rStyle w:val="IDRSub-section"/>
        </w:rPr>
        <w:fldChar w:fldCharType="begin"/>
      </w:r>
      <w:r w:rsidRPr="00F40D98">
        <w:rPr>
          <w:rStyle w:val="IDRSub-section"/>
        </w:rPr>
        <w:instrText xml:space="preserve"> XE "Training" </w:instrText>
      </w:r>
      <w:r w:rsidRPr="00F40D98">
        <w:rPr>
          <w:rStyle w:val="IDRSub-section"/>
        </w:rPr>
        <w:fldChar w:fldCharType="end"/>
      </w:r>
      <w:r w:rsidRPr="00F40D98">
        <w:rPr>
          <w:rStyle w:val="IDRSub-section"/>
        </w:rPr>
        <w:t>.</w:t>
      </w:r>
      <w:r w:rsidRPr="00F40D98">
        <w:t xml:space="preserve"> </w:t>
      </w:r>
      <w:r w:rsidRPr="00397E73">
        <w:t>Many states try to match new recruiters with mentors</w:t>
      </w:r>
      <w:r w:rsidRPr="00397E73">
        <w:fldChar w:fldCharType="begin"/>
      </w:r>
      <w:r w:rsidRPr="00397E73">
        <w:instrText xml:space="preserve"> XE "Mentoring" </w:instrText>
      </w:r>
      <w:r w:rsidRPr="00397E73">
        <w:fldChar w:fldCharType="end"/>
      </w:r>
      <w:r w:rsidRPr="00397E73">
        <w:t xml:space="preserve"> who are hig</w:t>
      </w:r>
      <w:r>
        <w:t xml:space="preserve">hly knowledgeable and skilled. </w:t>
      </w:r>
      <w:r w:rsidRPr="00397E73">
        <w:t>At first, the new recruiter will shadow the mentor on recruitment visits</w:t>
      </w:r>
      <w:r w:rsidRPr="00397E73">
        <w:fldChar w:fldCharType="begin"/>
      </w:r>
      <w:r w:rsidRPr="00397E73">
        <w:instrText xml:space="preserve"> XE "Visit" </w:instrText>
      </w:r>
      <w:r w:rsidRPr="00397E73">
        <w:fldChar w:fldCharType="end"/>
      </w:r>
      <w:r w:rsidRPr="00397E73">
        <w:t xml:space="preserve"> to observe how to conduct an eligibility</w:t>
      </w:r>
      <w:r w:rsidRPr="00397E73">
        <w:fldChar w:fldCharType="begin"/>
      </w:r>
      <w:r w:rsidRPr="00397E73">
        <w:instrText xml:space="preserve"> XE "Eligibility" </w:instrText>
      </w:r>
      <w:r w:rsidRPr="00397E73">
        <w:fldChar w:fldCharType="end"/>
      </w:r>
      <w:r w:rsidRPr="00397E73">
        <w:t xml:space="preserve"> interview</w:t>
      </w:r>
      <w:r w:rsidRPr="00397E73">
        <w:fldChar w:fldCharType="begin"/>
      </w:r>
      <w:r w:rsidRPr="00397E73">
        <w:instrText xml:space="preserve"> XE "Interview" </w:instrText>
      </w:r>
      <w:r w:rsidRPr="00397E73">
        <w:fldChar w:fldCharType="end"/>
      </w:r>
      <w:r>
        <w:t xml:space="preserve">. </w:t>
      </w:r>
      <w:r w:rsidRPr="00397E73">
        <w:t>The new recruiter should observe how the mentor makes the initial contact, explains the MEP</w:t>
      </w:r>
      <w:r w:rsidRPr="00397E73">
        <w:fldChar w:fldCharType="begin"/>
      </w:r>
      <w:r w:rsidRPr="00397E73">
        <w:instrText xml:space="preserve"> XE "Out-of-school youth" </w:instrText>
      </w:r>
      <w:r w:rsidRPr="00397E73">
        <w:fldChar w:fldCharType="end"/>
      </w:r>
      <w:r w:rsidRPr="00397E73">
        <w:t>, conducts an interview (paying particular attention to what questions are asked to determine whether the child</w:t>
      </w:r>
      <w:r w:rsidRPr="00397E73">
        <w:fldChar w:fldCharType="begin"/>
      </w:r>
      <w:r w:rsidRPr="00397E73">
        <w:instrText xml:space="preserve"> XE "Child" </w:instrText>
      </w:r>
      <w:r w:rsidRPr="00397E73">
        <w:fldChar w:fldCharType="end"/>
      </w:r>
      <w:r w:rsidRPr="00397E73">
        <w:t xml:space="preserve"> </w:t>
      </w:r>
      <w:r w:rsidRPr="00397E73">
        <w:fldChar w:fldCharType="begin"/>
      </w:r>
      <w:r w:rsidRPr="00397E73">
        <w:instrText xml:space="preserve"> XE "Youth" </w:instrText>
      </w:r>
      <w:r w:rsidRPr="00397E73">
        <w:fldChar w:fldCharType="end"/>
      </w:r>
      <w:r w:rsidRPr="00397E73">
        <w:t>is eligible for the MEP</w:t>
      </w:r>
      <w:r w:rsidRPr="00397E73">
        <w:fldChar w:fldCharType="begin"/>
      </w:r>
      <w:r w:rsidRPr="00397E73">
        <w:instrText xml:space="preserve"> XE "MEP" </w:instrText>
      </w:r>
      <w:r w:rsidRPr="00397E73">
        <w:fldChar w:fldCharType="end"/>
      </w:r>
      <w:r w:rsidRPr="00397E73">
        <w:fldChar w:fldCharType="begin"/>
      </w:r>
      <w:r w:rsidRPr="00397E73">
        <w:instrText xml:space="preserve"> XE "Migrant Education Program" </w:instrText>
      </w:r>
      <w:r w:rsidRPr="00397E73">
        <w:fldChar w:fldCharType="end"/>
      </w:r>
      <w:r w:rsidRPr="00397E73">
        <w:t>), and handles questions, pro</w:t>
      </w:r>
      <w:r>
        <w:t xml:space="preserve">blems, or concerns that arise. </w:t>
      </w:r>
      <w:r w:rsidRPr="00397E73">
        <w:t>After each visit, the mentor and new recruiter should debrief and discuss the interview and eligibility determination</w:t>
      </w:r>
      <w:r>
        <w:t xml:space="preserve">. </w:t>
      </w:r>
      <w:r w:rsidRPr="00397E73">
        <w:t>The new recruiter may find it helpful to shadow several mentor recruiters to observe the different strengths of each</w:t>
      </w:r>
      <w:r>
        <w:t xml:space="preserve">. </w:t>
      </w:r>
    </w:p>
    <w:p w14:paraId="1552E0FA" w14:textId="77777777" w:rsidR="00286DC1" w:rsidRPr="00397E73" w:rsidRDefault="00286DC1" w:rsidP="005514ED">
      <w:pPr>
        <w:pStyle w:val="IDRText"/>
      </w:pPr>
      <w:r w:rsidRPr="00397E73">
        <w:t>After watching several interviews, the new recruiter should begin to conduct a small part of the interview</w:t>
      </w:r>
      <w:r w:rsidRPr="00397E73">
        <w:fldChar w:fldCharType="begin"/>
      </w:r>
      <w:r w:rsidRPr="00397E73">
        <w:instrText xml:space="preserve"> XE "Interview" </w:instrText>
      </w:r>
      <w:r w:rsidRPr="00397E73">
        <w:fldChar w:fldCharType="end"/>
      </w:r>
      <w:r w:rsidRPr="00397E73">
        <w:t xml:space="preserve"> with the mentor</w:t>
      </w:r>
      <w:r w:rsidRPr="00397E73">
        <w:fldChar w:fldCharType="begin"/>
      </w:r>
      <w:r w:rsidRPr="00397E73">
        <w:instrText xml:space="preserve"> XE "Mentoring" </w:instrText>
      </w:r>
      <w:r w:rsidRPr="00397E73">
        <w:fldChar w:fldCharType="end"/>
      </w:r>
      <w:r w:rsidRPr="00397E73">
        <w:t>’s guidance</w:t>
      </w:r>
      <w:r>
        <w:t xml:space="preserve">. </w:t>
      </w:r>
      <w:r w:rsidRPr="00397E73">
        <w:t>Each time the new recruiter conducts a part of an interview, the recruiter should talk with the mentor about how the interview went and ask the mentor for feedback or advice on how to improve for the next interview</w:t>
      </w:r>
      <w:r>
        <w:t xml:space="preserve">. This conversation should be away from the family or youth that was interviewed. </w:t>
      </w:r>
      <w:r w:rsidRPr="00397E73">
        <w:t>As the new recruiter’s interviewing skills improve, he or she can take over more of the interview process until comfortable conducting a full interview</w:t>
      </w:r>
      <w:r>
        <w:t xml:space="preserve">. </w:t>
      </w:r>
      <w:r w:rsidRPr="00F40D98">
        <w:t>By the end of the peer-mentoring portion of the training,</w:t>
      </w:r>
      <w:r w:rsidRPr="00F40D98">
        <w:fldChar w:fldCharType="begin"/>
      </w:r>
      <w:r w:rsidRPr="00F40D98">
        <w:instrText xml:space="preserve"> XE "Training" </w:instrText>
      </w:r>
      <w:r w:rsidRPr="00F40D98">
        <w:fldChar w:fldCharType="end"/>
      </w:r>
      <w:r w:rsidRPr="00F40D98">
        <w:t xml:space="preserve"> the recruiter should be able to properly </w:t>
      </w:r>
      <w:r w:rsidRPr="00F40D98">
        <w:fldChar w:fldCharType="begin"/>
      </w:r>
      <w:r w:rsidRPr="00F40D98">
        <w:instrText xml:space="preserve"> XE "Duty" </w:instrText>
      </w:r>
      <w:r w:rsidRPr="00F40D98">
        <w:fldChar w:fldCharType="end"/>
      </w:r>
      <w:r w:rsidRPr="00F40D98">
        <w:t>conduct an interview, determine child</w:t>
      </w:r>
      <w:r w:rsidRPr="00F40D98">
        <w:fldChar w:fldCharType="begin"/>
      </w:r>
      <w:r w:rsidRPr="00F40D98">
        <w:instrText xml:space="preserve"> XE "Child" </w:instrText>
      </w:r>
      <w:r w:rsidRPr="00F40D98">
        <w:fldChar w:fldCharType="end"/>
      </w:r>
      <w:r w:rsidRPr="00F40D98">
        <w:t xml:space="preserve"> eligibility</w:t>
      </w:r>
      <w:r w:rsidRPr="00F40D98">
        <w:fldChar w:fldCharType="begin"/>
      </w:r>
      <w:r w:rsidRPr="00F40D98">
        <w:instrText xml:space="preserve"> XE "Eligibility" </w:instrText>
      </w:r>
      <w:r w:rsidRPr="00F40D98">
        <w:fldChar w:fldCharType="end"/>
      </w:r>
      <w:r w:rsidRPr="00F40D98">
        <w:t>, complete a COE</w:t>
      </w:r>
      <w:r w:rsidRPr="00F40D98">
        <w:fldChar w:fldCharType="begin"/>
      </w:r>
      <w:r w:rsidRPr="00F40D98">
        <w:instrText xml:space="preserve"> XE "Certificate of Eligibility" </w:instrText>
      </w:r>
      <w:r w:rsidRPr="00F40D98">
        <w:fldChar w:fldCharType="end"/>
      </w:r>
      <w:r w:rsidRPr="00F40D98">
        <w:t xml:space="preserve"> form, and perform other key duties. </w:t>
      </w:r>
    </w:p>
    <w:p w14:paraId="278D892D" w14:textId="77777777" w:rsidR="00286DC1" w:rsidRPr="00F40D98" w:rsidRDefault="00286DC1" w:rsidP="005514ED">
      <w:pPr>
        <w:pStyle w:val="IDRText"/>
      </w:pPr>
      <w:r w:rsidRPr="00397E73">
        <w:t>Sometimes, especially in small states and very isolated areas, mentoring</w:t>
      </w:r>
      <w:r w:rsidRPr="00397E73">
        <w:fldChar w:fldCharType="begin"/>
      </w:r>
      <w:r w:rsidRPr="00397E73">
        <w:instrText xml:space="preserve"> XE "Mentoring" </w:instrText>
      </w:r>
      <w:r w:rsidRPr="00397E73">
        <w:fldChar w:fldCharType="end"/>
      </w:r>
      <w:r w:rsidRPr="00397E73">
        <w:t xml:space="preserve"> may not be practical</w:t>
      </w:r>
      <w:r>
        <w:t xml:space="preserve">. </w:t>
      </w:r>
      <w:r w:rsidRPr="00397E73">
        <w:t>In this case, the recruiter should try to practice interviewing through a role-playing exercise</w:t>
      </w:r>
      <w:r w:rsidRPr="00397E73">
        <w:fldChar w:fldCharType="begin"/>
      </w:r>
      <w:r w:rsidRPr="00397E73">
        <w:instrText xml:space="preserve"> XE "Interview" </w:instrText>
      </w:r>
      <w:r w:rsidRPr="00397E73">
        <w:fldChar w:fldCharType="end"/>
      </w:r>
      <w:r w:rsidRPr="00397E73">
        <w:t xml:space="preserve"> during the classroom training</w:t>
      </w:r>
      <w:r w:rsidRPr="00397E73">
        <w:fldChar w:fldCharType="begin"/>
      </w:r>
      <w:r w:rsidRPr="00397E73">
        <w:instrText xml:space="preserve"> XE "Training: Classroom training" </w:instrText>
      </w:r>
      <w:r w:rsidRPr="00397E73">
        <w:fldChar w:fldCharType="end"/>
      </w:r>
      <w:r w:rsidRPr="00397E73">
        <w:fldChar w:fldCharType="begin"/>
      </w:r>
      <w:r w:rsidRPr="00397E73">
        <w:instrText xml:space="preserve"> XE "Training" </w:instrText>
      </w:r>
      <w:r w:rsidRPr="00397E73">
        <w:fldChar w:fldCharType="end"/>
      </w:r>
      <w:r w:rsidRPr="00397E73">
        <w:t>, perhaps with another new recruiter</w:t>
      </w:r>
      <w:r>
        <w:t xml:space="preserve">. </w:t>
      </w:r>
      <w:r w:rsidRPr="00397E73">
        <w:t>Practice is important as it makes the actual interview flow naturally and helps to ensure that the recruiter collects all of the required information to complete the COE</w:t>
      </w:r>
      <w:r w:rsidRPr="00397E73">
        <w:fldChar w:fldCharType="begin"/>
      </w:r>
      <w:r w:rsidRPr="00397E73">
        <w:instrText xml:space="preserve"> XE "Certificate of Eligibility" </w:instrText>
      </w:r>
      <w:r w:rsidRPr="00397E73">
        <w:fldChar w:fldCharType="end"/>
      </w:r>
      <w:r w:rsidRPr="00397E73">
        <w:t xml:space="preserve"> and make the preliminary eligibility</w:t>
      </w:r>
      <w:r w:rsidRPr="00397E73">
        <w:fldChar w:fldCharType="begin"/>
      </w:r>
      <w:r w:rsidRPr="00397E73">
        <w:instrText xml:space="preserve"> XE "Eligibility" </w:instrText>
      </w:r>
      <w:r w:rsidRPr="00397E73">
        <w:fldChar w:fldCharType="end"/>
      </w:r>
      <w:r w:rsidRPr="00397E73">
        <w:t xml:space="preserve"> determination. In situations like this, the recruiter should discuss with </w:t>
      </w:r>
      <w:r>
        <w:t xml:space="preserve">his or her </w:t>
      </w:r>
      <w:r w:rsidRPr="00397E73">
        <w:t>supervisor other ways to obtain adequate training and/or mentoring opportunities</w:t>
      </w:r>
      <w:r>
        <w:t>,</w:t>
      </w:r>
      <w:r w:rsidRPr="00397E73">
        <w:t xml:space="preserve"> including contacting a nearby state able to send an experienced recruiter for a limited time (three to four days).</w:t>
      </w:r>
    </w:p>
    <w:p w14:paraId="7BD43938" w14:textId="77777777" w:rsidR="00286DC1" w:rsidRPr="00A10A13" w:rsidRDefault="00286DC1" w:rsidP="005514ED">
      <w:pPr>
        <w:pStyle w:val="IDRText"/>
        <w:rPr>
          <w:lang w:val="en-US"/>
        </w:rPr>
      </w:pPr>
      <w:r w:rsidRPr="00397E73">
        <w:t>Some states require the recruiter to pass a certification exam or answer questions to demonstrate the recruiter’s knowledge of child</w:t>
      </w:r>
      <w:r w:rsidRPr="00397E73">
        <w:fldChar w:fldCharType="begin"/>
      </w:r>
      <w:r w:rsidRPr="00397E73">
        <w:instrText xml:space="preserve"> XE "Child" </w:instrText>
      </w:r>
      <w:r w:rsidRPr="00397E73">
        <w:fldChar w:fldCharType="end"/>
      </w:r>
      <w:r w:rsidRPr="00397E73">
        <w:t xml:space="preserve"> eligibility</w:t>
      </w:r>
      <w:r w:rsidRPr="00397E73">
        <w:fldChar w:fldCharType="begin"/>
      </w:r>
      <w:r w:rsidRPr="00397E73">
        <w:instrText xml:space="preserve"> XE "Eligibility" </w:instrText>
      </w:r>
      <w:r w:rsidRPr="00397E73">
        <w:fldChar w:fldCharType="end"/>
      </w:r>
      <w:r w:rsidRPr="00397E73">
        <w:t xml:space="preserve"> requirements</w:t>
      </w:r>
      <w:r w:rsidRPr="00397E73">
        <w:fldChar w:fldCharType="begin"/>
      </w:r>
      <w:r w:rsidRPr="00397E73">
        <w:instrText xml:space="preserve"> XE “Requirements" </w:instrText>
      </w:r>
      <w:r w:rsidRPr="00397E73">
        <w:fldChar w:fldCharType="end"/>
      </w:r>
      <w:r w:rsidRPr="00397E73">
        <w:fldChar w:fldCharType="begin"/>
      </w:r>
      <w:r w:rsidRPr="00397E73">
        <w:instrText xml:space="preserve"> XE "requirements" </w:instrText>
      </w:r>
      <w:r w:rsidRPr="00397E73">
        <w:fldChar w:fldCharType="end"/>
      </w:r>
      <w:r>
        <w:t xml:space="preserve">. </w:t>
      </w:r>
      <w:r w:rsidRPr="00397E73">
        <w:t>The purpose of these tests is to assess whether the new recruiter fully understands program eligibility requirements and can apply them to determine if a child is eligible for the MEP</w:t>
      </w:r>
      <w:r>
        <w:t xml:space="preserve">. </w:t>
      </w:r>
      <w:r w:rsidRPr="00397E73">
        <w:t>If the recruiter’s state</w:t>
      </w:r>
      <w:r w:rsidRPr="00397E73">
        <w:fldChar w:fldCharType="begin"/>
      </w:r>
      <w:r w:rsidRPr="00397E73">
        <w:instrText xml:space="preserve"> XE "State" </w:instrText>
      </w:r>
      <w:r w:rsidRPr="00397E73">
        <w:fldChar w:fldCharType="end"/>
      </w:r>
      <w:r w:rsidRPr="00397E73">
        <w:t xml:space="preserve"> does not have a certification exam or knowledge check, the recruiter should conduct a self-check to test how thoroughly he or she understands the MEP</w:t>
      </w:r>
      <w:r w:rsidRPr="00397E73">
        <w:fldChar w:fldCharType="begin"/>
      </w:r>
      <w:r w:rsidRPr="00397E73">
        <w:instrText xml:space="preserve"> XE "MEP" </w:instrText>
      </w:r>
      <w:r w:rsidRPr="00397E73">
        <w:fldChar w:fldCharType="end"/>
      </w:r>
      <w:r w:rsidRPr="00397E73">
        <w:fldChar w:fldCharType="begin"/>
      </w:r>
      <w:r w:rsidRPr="00397E73">
        <w:instrText xml:space="preserve"> XE "Migrant Education Program" </w:instrText>
      </w:r>
      <w:r w:rsidRPr="00397E73">
        <w:fldChar w:fldCharType="end"/>
      </w:r>
      <w:r w:rsidRPr="00397E73">
        <w:t xml:space="preserve"> child eligibility requirements (</w:t>
      </w:r>
      <w:r>
        <w:t>s</w:t>
      </w:r>
      <w:r w:rsidRPr="00397E73">
        <w:t xml:space="preserve">ee </w:t>
      </w:r>
      <w:r w:rsidRPr="007738CE">
        <w:t>Appendix IX</w:t>
      </w:r>
      <w:r w:rsidRPr="00397E73">
        <w:t>)</w:t>
      </w:r>
      <w:r>
        <w:t xml:space="preserve">. </w:t>
      </w:r>
      <w:r w:rsidRPr="00397E73">
        <w:t>If the recruiter does not pass the certification exam or knowledge check, the recruiter should talk with an immediate supervisor</w:t>
      </w:r>
      <w:r w:rsidRPr="00397E73">
        <w:fldChar w:fldCharType="begin"/>
      </w:r>
      <w:r w:rsidRPr="00397E73">
        <w:instrText xml:space="preserve"> XE "Supervisor" </w:instrText>
      </w:r>
      <w:r w:rsidRPr="00397E73">
        <w:fldChar w:fldCharType="end"/>
      </w:r>
      <w:r w:rsidRPr="00397E73">
        <w:t xml:space="preserve"> to find out which topics to study and arrange for further training</w:t>
      </w:r>
      <w:r w:rsidRPr="00397E73">
        <w:fldChar w:fldCharType="begin"/>
      </w:r>
      <w:r w:rsidRPr="00397E73">
        <w:instrText xml:space="preserve"> XE "Training" </w:instrText>
      </w:r>
      <w:r w:rsidRPr="00397E73">
        <w:fldChar w:fldCharType="end"/>
      </w:r>
      <w:r w:rsidRPr="00397E73">
        <w:t>.</w:t>
      </w:r>
    </w:p>
    <w:p w14:paraId="17A40A30" w14:textId="77777777" w:rsidR="00286DC1" w:rsidRPr="00F40D98" w:rsidRDefault="00286DC1" w:rsidP="00CC1821">
      <w:pPr>
        <w:pStyle w:val="OMEHeading2"/>
      </w:pPr>
      <w:bookmarkStart w:id="14" w:name="_Toc334607923"/>
      <w:bookmarkStart w:id="15" w:name="_Toc334799892"/>
      <w:bookmarkStart w:id="16" w:name="_Toc524948299"/>
      <w:r w:rsidRPr="00397E73">
        <w:t>On-the-Job Training</w:t>
      </w:r>
      <w:bookmarkEnd w:id="14"/>
      <w:bookmarkEnd w:id="15"/>
      <w:bookmarkEnd w:id="16"/>
      <w:r w:rsidRPr="00F40D98">
        <w:fldChar w:fldCharType="begin"/>
      </w:r>
      <w:r w:rsidRPr="00F40D98">
        <w:instrText xml:space="preserve"> XE "Training" </w:instrText>
      </w:r>
      <w:r w:rsidRPr="00F40D98">
        <w:fldChar w:fldCharType="end"/>
      </w:r>
    </w:p>
    <w:p w14:paraId="0B279C0C" w14:textId="77777777" w:rsidR="00286DC1" w:rsidRPr="00397E73" w:rsidRDefault="00286DC1" w:rsidP="005514ED">
      <w:pPr>
        <w:pStyle w:val="IDRText"/>
      </w:pPr>
      <w:r w:rsidRPr="00397E73">
        <w:t>Learning</w:t>
      </w:r>
      <w:r w:rsidRPr="00397E73">
        <w:fldChar w:fldCharType="begin"/>
      </w:r>
      <w:r w:rsidRPr="00397E73">
        <w:instrText xml:space="preserve"> XE "Learning" </w:instrText>
      </w:r>
      <w:r w:rsidRPr="00397E73">
        <w:fldChar w:fldCharType="end"/>
      </w:r>
      <w:r w:rsidRPr="00397E73">
        <w:t xml:space="preserve"> how to recruit properly is a process that does not end when the recruiter has finished the training</w:t>
      </w:r>
      <w:r w:rsidRPr="00397E73">
        <w:fldChar w:fldCharType="begin"/>
      </w:r>
      <w:r w:rsidRPr="00397E73">
        <w:instrText xml:space="preserve"> XE "Training" </w:instrText>
      </w:r>
      <w:r w:rsidRPr="00397E73">
        <w:fldChar w:fldCharType="end"/>
      </w:r>
      <w:r w:rsidRPr="00397E73">
        <w:t xml:space="preserve"> activities</w:t>
      </w:r>
      <w:r>
        <w:t xml:space="preserve">. </w:t>
      </w:r>
      <w:r w:rsidRPr="00397E73">
        <w:t>The recruiter will continue to learn as he or she identifies and recruits migra</w:t>
      </w:r>
      <w:r>
        <w:t>tory</w:t>
      </w:r>
      <w:r w:rsidRPr="00397E73">
        <w:t xml:space="preserve"> children</w:t>
      </w:r>
      <w:r w:rsidRPr="00397E73">
        <w:fldChar w:fldCharType="begin"/>
      </w:r>
      <w:r w:rsidRPr="00397E73">
        <w:instrText xml:space="preserve"> XE "Identification and Recruitment" </w:instrText>
      </w:r>
      <w:r w:rsidRPr="00397E73">
        <w:fldChar w:fldCharType="end"/>
      </w:r>
      <w:r w:rsidRPr="00397E73">
        <w:fldChar w:fldCharType="begin"/>
      </w:r>
      <w:r w:rsidRPr="00397E73">
        <w:instrText xml:space="preserve"> XE "Duty" </w:instrText>
      </w:r>
      <w:r w:rsidRPr="00397E73">
        <w:fldChar w:fldCharType="end"/>
      </w:r>
      <w:r>
        <w:t xml:space="preserve">. </w:t>
      </w:r>
      <w:r w:rsidRPr="00397E73">
        <w:t>It is important for the recruiter to ask questions about any eligibility</w:t>
      </w:r>
      <w:r w:rsidRPr="00397E73">
        <w:fldChar w:fldCharType="begin"/>
      </w:r>
      <w:r w:rsidRPr="00397E73">
        <w:instrText xml:space="preserve"> XE "Eligibility" </w:instrText>
      </w:r>
      <w:r w:rsidRPr="00397E73">
        <w:fldChar w:fldCharType="end"/>
      </w:r>
      <w:r w:rsidRPr="00397E73">
        <w:t xml:space="preserve"> situation that is unclear </w:t>
      </w:r>
      <w:r w:rsidRPr="00397E73">
        <w:lastRenderedPageBreak/>
        <w:t xml:space="preserve">and to seek direction and guidance from supervisors and peers to become highly knowledgeable </w:t>
      </w:r>
      <w:r>
        <w:rPr>
          <w:lang w:val="en-US"/>
        </w:rPr>
        <w:br/>
      </w:r>
      <w:r w:rsidRPr="00397E73">
        <w:t>and skilled.</w:t>
      </w:r>
    </w:p>
    <w:p w14:paraId="099A2C37" w14:textId="77777777" w:rsidR="00286DC1" w:rsidRPr="00F40D98" w:rsidRDefault="00286DC1" w:rsidP="005514ED">
      <w:pPr>
        <w:pStyle w:val="IDRText"/>
      </w:pPr>
      <w:r w:rsidRPr="00F40D98">
        <w:rPr>
          <w:rStyle w:val="IDRSub-section"/>
        </w:rPr>
        <w:t xml:space="preserve">Regular Meetings with the Supervisor. </w:t>
      </w:r>
      <w:r w:rsidRPr="00397E73">
        <w:t>The new recruiter should meet regularly with the immediate supervisor</w:t>
      </w:r>
      <w:r w:rsidRPr="00397E73">
        <w:fldChar w:fldCharType="begin"/>
      </w:r>
      <w:r w:rsidRPr="00397E73">
        <w:instrText xml:space="preserve"> XE "Supervisor" </w:instrText>
      </w:r>
      <w:r w:rsidRPr="00397E73">
        <w:fldChar w:fldCharType="end"/>
      </w:r>
      <w:r w:rsidRPr="00397E73">
        <w:t xml:space="preserve"> to discuss child</w:t>
      </w:r>
      <w:r w:rsidRPr="00397E73">
        <w:fldChar w:fldCharType="begin"/>
      </w:r>
      <w:r w:rsidRPr="00397E73">
        <w:instrText xml:space="preserve"> XE "Child" </w:instrText>
      </w:r>
      <w:r w:rsidRPr="00397E73">
        <w:fldChar w:fldCharType="end"/>
      </w:r>
      <w:r w:rsidRPr="00397E73">
        <w:t xml:space="preserve"> eligibility</w:t>
      </w:r>
      <w:r w:rsidRPr="00397E73">
        <w:fldChar w:fldCharType="begin"/>
      </w:r>
      <w:r w:rsidRPr="00397E73">
        <w:instrText xml:space="preserve"> XE "Eligibility" </w:instrText>
      </w:r>
      <w:r w:rsidRPr="00397E73">
        <w:fldChar w:fldCharType="end"/>
      </w:r>
      <w:r w:rsidRPr="00397E73">
        <w:t xml:space="preserve"> questions and other concerns that arise</w:t>
      </w:r>
      <w:r>
        <w:t xml:space="preserve">. </w:t>
      </w:r>
      <w:r w:rsidRPr="00397E73">
        <w:t>Ideally, a supervisor will provide regular feedback during the training process; however, it is equally important for the recruiter to ask for regular feedback on whether he or she is properly applying the child eligibility requirements</w:t>
      </w:r>
      <w:r w:rsidRPr="00397E73">
        <w:fldChar w:fldCharType="begin"/>
      </w:r>
      <w:r w:rsidRPr="00397E73">
        <w:instrText xml:space="preserve"> XE “Requirements" </w:instrText>
      </w:r>
      <w:r w:rsidRPr="00397E73">
        <w:fldChar w:fldCharType="end"/>
      </w:r>
      <w:r w:rsidRPr="00397E73">
        <w:fldChar w:fldCharType="begin"/>
      </w:r>
      <w:r w:rsidRPr="00397E73">
        <w:instrText xml:space="preserve"> XE "requirements" </w:instrText>
      </w:r>
      <w:r w:rsidRPr="00397E73">
        <w:fldChar w:fldCharType="end"/>
      </w:r>
      <w:r w:rsidRPr="00397E73">
        <w:t>. This is vital during the first few months on the job to prevent any misunderstandings from becoming ingrained</w:t>
      </w:r>
      <w:r>
        <w:t xml:space="preserve">. </w:t>
      </w:r>
    </w:p>
    <w:p w14:paraId="7A9EE1C4" w14:textId="77777777" w:rsidR="00286DC1" w:rsidRPr="00397E73" w:rsidRDefault="00286DC1" w:rsidP="00F40D98">
      <w:pPr>
        <w:pStyle w:val="IDRText"/>
      </w:pPr>
      <w:r w:rsidRPr="00F40D98">
        <w:rPr>
          <w:rStyle w:val="IDRSub-section"/>
        </w:rPr>
        <w:t xml:space="preserve">Performance Assessments by Supervisors. </w:t>
      </w:r>
      <w:r w:rsidRPr="00F40D98">
        <w:rPr>
          <w:rFonts w:eastAsia="Calibri"/>
        </w:rPr>
        <w:t xml:space="preserve">As part of the system of state quality controls, SEAs or LOAs are required to complete an annual review and evaluation of ID&amp;R practices of individual recruiters [34 CFR § </w:t>
      </w:r>
      <w:r w:rsidR="009B71AF">
        <w:rPr>
          <w:rFonts w:eastAsia="Calibri"/>
        </w:rPr>
        <w:t xml:space="preserve">200.89(d)(2)]. </w:t>
      </w:r>
      <w:r w:rsidRPr="00F40D98">
        <w:rPr>
          <w:rFonts w:eastAsia="Calibri"/>
        </w:rPr>
        <w:t>While supervisors may conduct a performance review with seasoned recruiters in an office setting, supervisors generally observe each new recruiter in the field. This allows a supervisor to provide comprehensive feedback on the recruiter’s rapport building, interviewing</w:t>
      </w:r>
      <w:r w:rsidRPr="00F40D98">
        <w:rPr>
          <w:rFonts w:eastAsia="Calibri"/>
        </w:rPr>
        <w:fldChar w:fldCharType="begin"/>
      </w:r>
      <w:r w:rsidRPr="00F40D98">
        <w:rPr>
          <w:rFonts w:eastAsia="Calibri"/>
        </w:rPr>
        <w:instrText xml:space="preserve"> XE "Interview" </w:instrText>
      </w:r>
      <w:r w:rsidRPr="00F40D98">
        <w:rPr>
          <w:rFonts w:eastAsia="Calibri"/>
        </w:rPr>
        <w:fldChar w:fldCharType="end"/>
      </w:r>
      <w:r w:rsidRPr="00F40D98">
        <w:rPr>
          <w:rFonts w:eastAsia="Calibri"/>
        </w:rPr>
        <w:t>, decision-making, and documenting skills. The purpose of this observation is for the supervisor</w:t>
      </w:r>
      <w:r w:rsidRPr="00F40D98">
        <w:rPr>
          <w:rFonts w:eastAsia="Calibri"/>
        </w:rPr>
        <w:fldChar w:fldCharType="begin"/>
      </w:r>
      <w:r w:rsidRPr="00F40D98">
        <w:rPr>
          <w:rFonts w:eastAsia="Calibri"/>
        </w:rPr>
        <w:instrText xml:space="preserve"> XE "Supervisor" </w:instrText>
      </w:r>
      <w:r w:rsidRPr="00F40D98">
        <w:rPr>
          <w:rFonts w:eastAsia="Calibri"/>
        </w:rPr>
        <w:fldChar w:fldCharType="end"/>
      </w:r>
      <w:r w:rsidRPr="00F40D98">
        <w:rPr>
          <w:rFonts w:eastAsia="Calibri"/>
        </w:rPr>
        <w:t xml:space="preserve"> to see how the new recruiter approaches interviewing migratory families and making and documenting preliminary eligibility</w:t>
      </w:r>
      <w:r w:rsidRPr="00F40D98">
        <w:rPr>
          <w:rFonts w:eastAsia="Calibri"/>
        </w:rPr>
        <w:fldChar w:fldCharType="begin"/>
      </w:r>
      <w:r w:rsidRPr="00F40D98">
        <w:rPr>
          <w:rFonts w:eastAsia="Calibri"/>
        </w:rPr>
        <w:instrText xml:space="preserve"> XE "Eligibility" </w:instrText>
      </w:r>
      <w:r w:rsidRPr="00F40D98">
        <w:rPr>
          <w:rFonts w:eastAsia="Calibri"/>
        </w:rPr>
        <w:fldChar w:fldCharType="end"/>
      </w:r>
      <w:r w:rsidRPr="00F40D98">
        <w:rPr>
          <w:rFonts w:eastAsia="Calibri"/>
        </w:rPr>
        <w:t xml:space="preserve"> determinations. It is imperative that supervisors schedule observations with new recruiters. The recruiter should also request feedback on completed COEs to make sure they are being done properly.</w:t>
      </w:r>
      <w:r>
        <w:t xml:space="preserve"> </w:t>
      </w:r>
    </w:p>
    <w:p w14:paraId="3C48075A" w14:textId="77777777" w:rsidR="00286DC1" w:rsidRPr="00F40D98" w:rsidRDefault="00286DC1" w:rsidP="005514ED">
      <w:pPr>
        <w:pStyle w:val="IDRText"/>
        <w:rPr>
          <w:lang w:val="en-US"/>
        </w:rPr>
      </w:pPr>
      <w:r w:rsidRPr="00397E73">
        <w:t>Regular meetings</w:t>
      </w:r>
      <w:r w:rsidRPr="00397E73">
        <w:fldChar w:fldCharType="begin"/>
      </w:r>
      <w:r w:rsidRPr="00397E73">
        <w:instrText xml:space="preserve"> XE "Meeting" </w:instrText>
      </w:r>
      <w:r w:rsidRPr="00397E73">
        <w:fldChar w:fldCharType="end"/>
      </w:r>
      <w:r w:rsidRPr="00397E73">
        <w:t xml:space="preserve"> and performance assessment</w:t>
      </w:r>
      <w:r w:rsidRPr="00397E73">
        <w:fldChar w:fldCharType="begin"/>
      </w:r>
      <w:r w:rsidRPr="00397E73">
        <w:instrText xml:space="preserve"> XE "Evaluation: performance assessments" </w:instrText>
      </w:r>
      <w:r w:rsidRPr="00397E73">
        <w:fldChar w:fldCharType="end"/>
      </w:r>
      <w:r w:rsidRPr="00397E73">
        <w:fldChar w:fldCharType="begin"/>
      </w:r>
      <w:r w:rsidRPr="00397E73">
        <w:instrText xml:space="preserve"> XE "Evaluation: performance assessment" </w:instrText>
      </w:r>
      <w:r w:rsidRPr="00397E73">
        <w:fldChar w:fldCharType="end"/>
      </w:r>
      <w:r w:rsidRPr="00397E73">
        <w:t>s also present an opportunity for the new recruiter to suggest ways of improving local</w:t>
      </w:r>
      <w:r w:rsidRPr="00397E73">
        <w:fldChar w:fldCharType="begin"/>
      </w:r>
      <w:r w:rsidRPr="00397E73">
        <w:instrText xml:space="preserve"> XE "Local" </w:instrText>
      </w:r>
      <w:r w:rsidRPr="00397E73">
        <w:fldChar w:fldCharType="end"/>
      </w:r>
      <w:r w:rsidRPr="00397E73">
        <w:t xml:space="preserve"> ID&amp;R</w:t>
      </w:r>
      <w:r w:rsidRPr="00397E73">
        <w:fldChar w:fldCharType="begin"/>
      </w:r>
      <w:r w:rsidRPr="00397E73">
        <w:instrText xml:space="preserve"> XE "Identification and Recruitment" </w:instrText>
      </w:r>
      <w:r w:rsidRPr="00397E73">
        <w:fldChar w:fldCharType="end"/>
      </w:r>
      <w:r w:rsidRPr="00397E73">
        <w:t xml:space="preserve"> efforts and to identify any training</w:t>
      </w:r>
      <w:r w:rsidRPr="00397E73">
        <w:fldChar w:fldCharType="begin"/>
      </w:r>
      <w:r w:rsidRPr="00397E73">
        <w:instrText xml:space="preserve"> XE "Training" </w:instrText>
      </w:r>
      <w:r w:rsidRPr="00397E73">
        <w:fldChar w:fldCharType="end"/>
      </w:r>
      <w:r w:rsidRPr="00397E73">
        <w:t xml:space="preserve"> and development activities that would increase productivity</w:t>
      </w:r>
      <w:r>
        <w:t xml:space="preserve">. </w:t>
      </w:r>
      <w:r w:rsidRPr="00397E73">
        <w:t>Suggestions from a new recruiter can be particularly useful to the supervisor</w:t>
      </w:r>
      <w:r w:rsidRPr="00397E73">
        <w:fldChar w:fldCharType="begin"/>
      </w:r>
      <w:r w:rsidRPr="00397E73">
        <w:instrText xml:space="preserve"> XE "Supervisor" </w:instrText>
      </w:r>
      <w:r w:rsidRPr="00397E73">
        <w:fldChar w:fldCharType="end"/>
      </w:r>
      <w:r w:rsidRPr="00397E73">
        <w:t xml:space="preserve"> because a new recruiter will view the system with fresh eyes and may be able to identify productivity solutions that are invisible to those who are comfortable with the process. </w:t>
      </w:r>
    </w:p>
    <w:p w14:paraId="324ED7CB" w14:textId="77777777" w:rsidR="00286DC1" w:rsidRPr="00397E73" w:rsidRDefault="00286DC1" w:rsidP="00F40D98">
      <w:pPr>
        <w:pStyle w:val="IDRText"/>
      </w:pPr>
      <w:r w:rsidRPr="00F40D98">
        <w:rPr>
          <w:rStyle w:val="IDRSub-section"/>
        </w:rPr>
        <w:t>Recruiter Support</w:t>
      </w:r>
      <w:r w:rsidRPr="00F40D98">
        <w:rPr>
          <w:rStyle w:val="IDRSub-section"/>
        </w:rPr>
        <w:fldChar w:fldCharType="begin"/>
      </w:r>
      <w:r w:rsidRPr="00F40D98">
        <w:rPr>
          <w:rStyle w:val="IDRSub-section"/>
        </w:rPr>
        <w:instrText xml:space="preserve"> XE “Support" </w:instrText>
      </w:r>
      <w:r w:rsidRPr="00F40D98">
        <w:rPr>
          <w:rStyle w:val="IDRSub-section"/>
        </w:rPr>
        <w:fldChar w:fldCharType="end"/>
      </w:r>
      <w:r w:rsidRPr="00F40D98">
        <w:rPr>
          <w:rStyle w:val="IDRSub-section"/>
        </w:rPr>
        <w:t xml:space="preserve"> System. </w:t>
      </w:r>
      <w:r w:rsidRPr="00397E73">
        <w:t>The new recruiter should develop a network</w:t>
      </w:r>
      <w:r w:rsidRPr="00397E73">
        <w:fldChar w:fldCharType="begin"/>
      </w:r>
      <w:r w:rsidRPr="00397E73">
        <w:instrText xml:space="preserve"> XE “Network" </w:instrText>
      </w:r>
      <w:r w:rsidRPr="00397E73">
        <w:fldChar w:fldCharType="end"/>
      </w:r>
      <w:r w:rsidRPr="00397E73">
        <w:fldChar w:fldCharType="begin"/>
      </w:r>
      <w:r w:rsidRPr="00397E73">
        <w:instrText xml:space="preserve"> XE "network" </w:instrText>
      </w:r>
      <w:r w:rsidRPr="00397E73">
        <w:fldChar w:fldCharType="end"/>
      </w:r>
      <w:r w:rsidRPr="00397E73">
        <w:t xml:space="preserve"> of other recruiters locally, regionally, or even nationally with whom to share tips and discuss problems</w:t>
      </w:r>
      <w:r>
        <w:t xml:space="preserve">. </w:t>
      </w:r>
      <w:r w:rsidRPr="00397E73">
        <w:t>Recruiting can be stressful work; it is important to create a safe learning</w:t>
      </w:r>
      <w:r w:rsidRPr="00397E73">
        <w:fldChar w:fldCharType="begin"/>
      </w:r>
      <w:r w:rsidRPr="00397E73">
        <w:instrText xml:space="preserve"> XE "Learning" </w:instrText>
      </w:r>
      <w:r w:rsidRPr="00397E73">
        <w:fldChar w:fldCharType="end"/>
      </w:r>
      <w:r w:rsidRPr="00397E73">
        <w:t xml:space="preserve"> environment in which the recruiter feels free to share experiences and to learn from successes and failures</w:t>
      </w:r>
      <w:r>
        <w:t xml:space="preserve">. </w:t>
      </w:r>
      <w:r w:rsidRPr="00397E73">
        <w:t>The recruiter may find it useful to work with mentors, peers, and the recruitment network</w:t>
      </w:r>
      <w:r w:rsidRPr="00397E73">
        <w:fldChar w:fldCharType="begin"/>
      </w:r>
      <w:r w:rsidRPr="00397E73">
        <w:instrText xml:space="preserve"> XE "Recruitment network" </w:instrText>
      </w:r>
      <w:r w:rsidRPr="00397E73">
        <w:fldChar w:fldCharType="end"/>
      </w:r>
      <w:r w:rsidRPr="00397E73">
        <w:t xml:space="preserve"> to develop an individual ID&amp;R</w:t>
      </w:r>
      <w:r w:rsidRPr="00397E73">
        <w:fldChar w:fldCharType="begin"/>
      </w:r>
      <w:r w:rsidRPr="00397E73">
        <w:instrText xml:space="preserve"> XE "Identification and Recruitment" </w:instrText>
      </w:r>
      <w:r w:rsidRPr="00397E73">
        <w:fldChar w:fldCharType="end"/>
      </w:r>
      <w:r w:rsidRPr="00397E73">
        <w:t xml:space="preserve"> action plan</w:t>
      </w:r>
      <w:r w:rsidRPr="00397E73">
        <w:fldChar w:fldCharType="begin"/>
      </w:r>
      <w:r w:rsidRPr="00397E73">
        <w:instrText xml:space="preserve"> XE "Action plan" </w:instrText>
      </w:r>
      <w:r w:rsidRPr="00397E73">
        <w:fldChar w:fldCharType="end"/>
      </w:r>
      <w:r w:rsidRPr="00397E73">
        <w:t xml:space="preserve"> or to adapt an existing plan (more information on ID&amp;R plans is provided in </w:t>
      </w:r>
      <w:r w:rsidRPr="007738CE">
        <w:t xml:space="preserve">Chapter 5). </w:t>
      </w:r>
      <w:r w:rsidRPr="00397E73">
        <w:t>The recruiter is encouraged to try promising new ID&amp;R strategies and to share the results (both good and bad) with peers</w:t>
      </w:r>
      <w:r>
        <w:t xml:space="preserve">. </w:t>
      </w:r>
    </w:p>
    <w:p w14:paraId="15B96742" w14:textId="77777777" w:rsidR="00286DC1" w:rsidRPr="00397E73" w:rsidRDefault="00286DC1" w:rsidP="00F40D98">
      <w:pPr>
        <w:pStyle w:val="IDRText"/>
      </w:pPr>
      <w:r w:rsidRPr="00397E73">
        <w:t>The recruiter may find it helpful to go on recruitment visits with outreach workers from other programs or agencies</w:t>
      </w:r>
      <w:r>
        <w:t xml:space="preserve">. </w:t>
      </w:r>
      <w:r w:rsidRPr="00397E73">
        <w:t>For example, a recruiter may wish to join outreach staff from the National Farmworker Jobs Program (NFJP), administered by the U.S. Department of Labor, to learn how they approach migra</w:t>
      </w:r>
      <w:r>
        <w:t>tory</w:t>
      </w:r>
      <w:r w:rsidRPr="00397E73">
        <w:t xml:space="preserve"> families and to learn more a</w:t>
      </w:r>
      <w:r>
        <w:t xml:space="preserve">bout the services they provide </w:t>
      </w:r>
      <w:r w:rsidRPr="00397E73">
        <w:t>(</w:t>
      </w:r>
      <w:r>
        <w:t>m</w:t>
      </w:r>
      <w:r w:rsidRPr="00397E73">
        <w:t xml:space="preserve">ore information on other agencies and organizations that provide services to farmworkers and their families is found in </w:t>
      </w:r>
      <w:r w:rsidRPr="007738CE">
        <w:t>Appendix II</w:t>
      </w:r>
      <w:r w:rsidRPr="00397E73">
        <w:t>).</w:t>
      </w:r>
    </w:p>
    <w:p w14:paraId="04BB00A8" w14:textId="77777777" w:rsidR="00D13566" w:rsidRDefault="00D13566" w:rsidP="00CC1821">
      <w:pPr>
        <w:pStyle w:val="OMEHeading2"/>
      </w:pPr>
      <w:bookmarkStart w:id="17" w:name="_Toc334607924"/>
      <w:bookmarkStart w:id="18" w:name="_Toc334799893"/>
      <w:r>
        <w:br/>
      </w:r>
    </w:p>
    <w:p w14:paraId="1514F0EB" w14:textId="77777777" w:rsidR="00286DC1" w:rsidRPr="00397E73" w:rsidRDefault="00286DC1" w:rsidP="00CC1821">
      <w:pPr>
        <w:pStyle w:val="OMEHeading2"/>
      </w:pPr>
      <w:bookmarkStart w:id="19" w:name="_Toc524948300"/>
      <w:r w:rsidRPr="00397E73">
        <w:lastRenderedPageBreak/>
        <w:t>Advanced Training and Ongoing Professional Development</w:t>
      </w:r>
      <w:bookmarkEnd w:id="17"/>
      <w:bookmarkEnd w:id="18"/>
      <w:bookmarkEnd w:id="19"/>
      <w:r w:rsidRPr="00397E73">
        <w:fldChar w:fldCharType="begin"/>
      </w:r>
      <w:r w:rsidRPr="00397E73">
        <w:instrText xml:space="preserve"> XE "Training" </w:instrText>
      </w:r>
      <w:r w:rsidRPr="00397E73">
        <w:fldChar w:fldCharType="end"/>
      </w:r>
      <w:r w:rsidRPr="00397E73">
        <w:t xml:space="preserve"> </w:t>
      </w:r>
    </w:p>
    <w:p w14:paraId="5F6B3093" w14:textId="77777777" w:rsidR="00286DC1" w:rsidRPr="00397E73" w:rsidRDefault="00286DC1" w:rsidP="005514ED">
      <w:pPr>
        <w:pStyle w:val="IDRText"/>
      </w:pPr>
      <w:r w:rsidRPr="00397E73">
        <w:t>The law that authorizes the MEP</w:t>
      </w:r>
      <w:r w:rsidRPr="00397E73">
        <w:fldChar w:fldCharType="begin"/>
      </w:r>
      <w:r w:rsidRPr="00397E73">
        <w:instrText xml:space="preserve"> XE "MEP" </w:instrText>
      </w:r>
      <w:r w:rsidRPr="00397E73">
        <w:fldChar w:fldCharType="end"/>
      </w:r>
      <w:r w:rsidRPr="00397E73">
        <w:fldChar w:fldCharType="begin"/>
      </w:r>
      <w:r w:rsidRPr="00397E73">
        <w:instrText xml:space="preserve"> XE "Migrant Education Program" </w:instrText>
      </w:r>
      <w:r w:rsidRPr="00397E73">
        <w:fldChar w:fldCharType="end"/>
      </w:r>
      <w:r w:rsidRPr="00397E73">
        <w:t xml:space="preserve"> is updated </w:t>
      </w:r>
      <w:r>
        <w:rPr>
          <w:lang w:val="en-US"/>
        </w:rPr>
        <w:t xml:space="preserve">generally </w:t>
      </w:r>
      <w:r w:rsidRPr="00397E73">
        <w:t xml:space="preserve">every </w:t>
      </w:r>
      <w:r>
        <w:rPr>
          <w:lang w:val="en-US"/>
        </w:rPr>
        <w:t>six to</w:t>
      </w:r>
      <w:r>
        <w:t xml:space="preserve"> eight </w:t>
      </w:r>
      <w:r w:rsidRPr="00397E73">
        <w:t>years</w:t>
      </w:r>
      <w:r>
        <w:rPr>
          <w:lang w:val="en-US"/>
        </w:rPr>
        <w:t>.</w:t>
      </w:r>
      <w:r w:rsidRPr="00397E73">
        <w:t xml:space="preserve"> </w:t>
      </w:r>
      <w:r>
        <w:rPr>
          <w:lang w:val="en-US"/>
        </w:rPr>
        <w:t xml:space="preserve">When the law is updated, </w:t>
      </w:r>
      <w:r w:rsidRPr="00245EE0">
        <w:rPr>
          <w:lang w:val="en-US"/>
        </w:rPr>
        <w:t xml:space="preserve">ED </w:t>
      </w:r>
      <w:r>
        <w:rPr>
          <w:lang w:val="en-US"/>
        </w:rPr>
        <w:t>will issue</w:t>
      </w:r>
      <w:r w:rsidRPr="00245EE0">
        <w:rPr>
          <w:lang w:val="en-US"/>
        </w:rPr>
        <w:t xml:space="preserve"> updated MEP</w:t>
      </w:r>
      <w:r w:rsidRPr="00397E73">
        <w:t xml:space="preserve"> regulations</w:t>
      </w:r>
      <w:r w:rsidRPr="00397E73">
        <w:fldChar w:fldCharType="begin"/>
      </w:r>
      <w:r w:rsidRPr="00397E73">
        <w:instrText xml:space="preserve"> XE "Regulations" </w:instrText>
      </w:r>
      <w:r w:rsidRPr="00397E73">
        <w:fldChar w:fldCharType="end"/>
      </w:r>
      <w:r w:rsidRPr="00397E73">
        <w:t xml:space="preserve"> and </w:t>
      </w:r>
      <w:r>
        <w:t>g</w:t>
      </w:r>
      <w:r w:rsidRPr="00397E73">
        <w:t>uidance</w:t>
      </w:r>
      <w:r w:rsidRPr="00397E73">
        <w:fldChar w:fldCharType="begin"/>
      </w:r>
      <w:r w:rsidRPr="00397E73">
        <w:instrText xml:space="preserve"> XE "Draft Non-Regulatory Guidance" </w:instrText>
      </w:r>
      <w:r w:rsidRPr="00397E73">
        <w:fldChar w:fldCharType="end"/>
      </w:r>
      <w:r w:rsidRPr="00397E73">
        <w:fldChar w:fldCharType="begin"/>
      </w:r>
      <w:r w:rsidRPr="00397E73">
        <w:instrText xml:space="preserve"> XE "Draft Non-Regulatory Guidance (NRG)" </w:instrText>
      </w:r>
      <w:r w:rsidRPr="00397E73">
        <w:fldChar w:fldCharType="end"/>
      </w:r>
      <w:r>
        <w:t xml:space="preserve">. </w:t>
      </w:r>
      <w:r w:rsidRPr="00397E73">
        <w:t>Periodically, there are changes to other federal</w:t>
      </w:r>
      <w:r w:rsidRPr="00397E73">
        <w:fldChar w:fldCharType="begin"/>
      </w:r>
      <w:r w:rsidRPr="00397E73">
        <w:instrText xml:space="preserve"> XE “Federal" </w:instrText>
      </w:r>
      <w:r w:rsidRPr="00397E73">
        <w:fldChar w:fldCharType="end"/>
      </w:r>
      <w:r w:rsidRPr="00397E73">
        <w:fldChar w:fldCharType="begin"/>
      </w:r>
      <w:r w:rsidRPr="00397E73">
        <w:instrText xml:space="preserve"> XE "federal" </w:instrText>
      </w:r>
      <w:r w:rsidRPr="00397E73">
        <w:fldChar w:fldCharType="end"/>
      </w:r>
      <w:r w:rsidRPr="00397E73">
        <w:t xml:space="preserve"> and state</w:t>
      </w:r>
      <w:r w:rsidRPr="00397E73">
        <w:fldChar w:fldCharType="begin"/>
      </w:r>
      <w:r w:rsidRPr="00397E73">
        <w:instrText xml:space="preserve"> XE "State" </w:instrText>
      </w:r>
      <w:r w:rsidRPr="00397E73">
        <w:fldChar w:fldCharType="end"/>
      </w:r>
      <w:r w:rsidRPr="00397E73">
        <w:t xml:space="preserve"> laws that affect migra</w:t>
      </w:r>
      <w:r>
        <w:t>tory</w:t>
      </w:r>
      <w:r w:rsidRPr="00397E73">
        <w:t xml:space="preserve"> families as well, such as immigration or privacy laws</w:t>
      </w:r>
      <w:r>
        <w:t xml:space="preserve">. </w:t>
      </w:r>
      <w:r w:rsidRPr="00397E73">
        <w:t>To properly identify and recruit migra</w:t>
      </w:r>
      <w:r>
        <w:t>tory</w:t>
      </w:r>
      <w:r w:rsidRPr="00397E73">
        <w:t xml:space="preserve"> children</w:t>
      </w:r>
      <w:r>
        <w:t>,</w:t>
      </w:r>
      <w:r w:rsidRPr="00397E73">
        <w:t xml:space="preserve"> the recruiter must keep up with change</w:t>
      </w:r>
      <w:r>
        <w:t>s in the law, regulations, and g</w:t>
      </w:r>
      <w:r w:rsidRPr="00397E73">
        <w:t>uidance that affect the eligibility</w:t>
      </w:r>
      <w:r w:rsidRPr="00397E73">
        <w:fldChar w:fldCharType="begin"/>
      </w:r>
      <w:r w:rsidRPr="00397E73">
        <w:instrText xml:space="preserve"> XE "Eligibility" </w:instrText>
      </w:r>
      <w:r w:rsidRPr="00397E73">
        <w:fldChar w:fldCharType="end"/>
      </w:r>
      <w:r w:rsidRPr="00397E73">
        <w:t xml:space="preserve"> of migra</w:t>
      </w:r>
      <w:r>
        <w:t>tory</w:t>
      </w:r>
      <w:r w:rsidRPr="00397E73">
        <w:t xml:space="preserve"> children (more information on other laws that may affect migra</w:t>
      </w:r>
      <w:r>
        <w:t>tory</w:t>
      </w:r>
      <w:r w:rsidRPr="00397E73">
        <w:t xml:space="preserve"> families is found in </w:t>
      </w:r>
      <w:r w:rsidRPr="007738CE">
        <w:t xml:space="preserve">Appendix I). </w:t>
      </w:r>
      <w:r>
        <w:t xml:space="preserve">The recruiter should also periodically visit the </w:t>
      </w:r>
      <w:r w:rsidRPr="007738CE">
        <w:t>MEP web page</w:t>
      </w:r>
      <w:r>
        <w:t xml:space="preserve"> at the U.S. Department of Education (</w:t>
      </w:r>
      <w:hyperlink r:id="rId12" w:history="1">
        <w:r w:rsidRPr="002378DC">
          <w:rPr>
            <w:rStyle w:val="Hyperlink"/>
          </w:rPr>
          <w:t>https://www2.ed.gov/programs/mep/index.html</w:t>
        </w:r>
      </w:hyperlink>
      <w:r>
        <w:t xml:space="preserve">) and the </w:t>
      </w:r>
      <w:r w:rsidRPr="007738CE">
        <w:t xml:space="preserve">RESULTS website </w:t>
      </w:r>
      <w:r>
        <w:t>(</w:t>
      </w:r>
      <w:hyperlink r:id="rId13" w:history="1">
        <w:r w:rsidR="009604B1" w:rsidRPr="003F1FEC">
          <w:rPr>
            <w:rStyle w:val="Hyperlink"/>
          </w:rPr>
          <w:t>https://results.ed.gov</w:t>
        </w:r>
      </w:hyperlink>
      <w:r w:rsidR="009604B1">
        <w:t>)</w:t>
      </w:r>
      <w:r>
        <w:t xml:space="preserve"> for updates and resources. Keep in mind that the recruiter should initially attend his or her </w:t>
      </w:r>
      <w:r w:rsidRPr="00D77FD7">
        <w:rPr>
          <w:lang w:val="en-US"/>
        </w:rPr>
        <w:t>s</w:t>
      </w:r>
      <w:r>
        <w:t>tate</w:t>
      </w:r>
      <w:r w:rsidRPr="00D77FD7">
        <w:rPr>
          <w:lang w:val="en-US"/>
        </w:rPr>
        <w:t xml:space="preserve"> </w:t>
      </w:r>
      <w:r>
        <w:rPr>
          <w:lang w:val="en-US"/>
        </w:rPr>
        <w:t xml:space="preserve">MEP’s </w:t>
      </w:r>
      <w:r>
        <w:t xml:space="preserve">training and review state informational resources for MEP program changes and updates before going to the federal level. </w:t>
      </w:r>
    </w:p>
    <w:p w14:paraId="2E336300" w14:textId="77777777" w:rsidR="00286DC1" w:rsidRPr="001A44A7" w:rsidRDefault="00286DC1" w:rsidP="005514ED">
      <w:pPr>
        <w:pStyle w:val="IDRText"/>
        <w:rPr>
          <w:lang w:val="en-US"/>
        </w:rPr>
      </w:pPr>
      <w:r w:rsidRPr="00397E73">
        <w:t>To stay current</w:t>
      </w:r>
      <w:r>
        <w:t>,</w:t>
      </w:r>
      <w:r w:rsidRPr="00397E73">
        <w:t xml:space="preserve"> the recruiter should participate in advanced child</w:t>
      </w:r>
      <w:r w:rsidRPr="00397E73">
        <w:fldChar w:fldCharType="begin"/>
      </w:r>
      <w:r w:rsidRPr="00397E73">
        <w:instrText xml:space="preserve"> XE "Child" </w:instrText>
      </w:r>
      <w:r w:rsidRPr="00397E73">
        <w:fldChar w:fldCharType="end"/>
      </w:r>
      <w:r w:rsidRPr="00397E73">
        <w:t xml:space="preserve"> eligibility</w:t>
      </w:r>
      <w:r w:rsidRPr="00397E73">
        <w:fldChar w:fldCharType="begin"/>
      </w:r>
      <w:r w:rsidRPr="00397E73">
        <w:instrText xml:space="preserve"> XE "Eligibility" </w:instrText>
      </w:r>
      <w:r w:rsidRPr="00397E73">
        <w:fldChar w:fldCharType="end"/>
      </w:r>
      <w:r w:rsidRPr="00397E73">
        <w:t xml:space="preserve"> training</w:t>
      </w:r>
      <w:r w:rsidRPr="00397E73">
        <w:fldChar w:fldCharType="begin"/>
      </w:r>
      <w:r w:rsidRPr="00397E73">
        <w:instrText xml:space="preserve"> XE "Training" </w:instrText>
      </w:r>
      <w:r w:rsidRPr="00397E73">
        <w:fldChar w:fldCharType="end"/>
      </w:r>
      <w:r w:rsidRPr="00397E73">
        <w:t xml:space="preserve"> and ongoing professional development</w:t>
      </w:r>
      <w:r w:rsidRPr="00397E73">
        <w:fldChar w:fldCharType="begin"/>
      </w:r>
      <w:r w:rsidRPr="00397E73">
        <w:instrText xml:space="preserve"> XE "Professional development" </w:instrText>
      </w:r>
      <w:r w:rsidRPr="00397E73">
        <w:fldChar w:fldCharType="end"/>
      </w:r>
      <w:r w:rsidRPr="00397E73">
        <w:t xml:space="preserve"> to continually update and improve needed knowledge and skills</w:t>
      </w:r>
      <w:r>
        <w:t xml:space="preserve">. </w:t>
      </w:r>
      <w:r w:rsidRPr="00397E73">
        <w:t>The recruiter should make a point of attending local</w:t>
      </w:r>
      <w:r w:rsidRPr="00397E73">
        <w:fldChar w:fldCharType="begin"/>
      </w:r>
      <w:r w:rsidRPr="00397E73">
        <w:instrText xml:space="preserve"> XE "Local" </w:instrText>
      </w:r>
      <w:r w:rsidRPr="00397E73">
        <w:fldChar w:fldCharType="end"/>
      </w:r>
      <w:r w:rsidRPr="00397E73">
        <w:t>, regional, statewide, and national trainings when possible</w:t>
      </w:r>
      <w:r>
        <w:t xml:space="preserve">. </w:t>
      </w:r>
      <w:r w:rsidRPr="00397E73">
        <w:t>Regardless of years of experience, recruiters and supervisors who do not participate in ongoing eligibility training are more likely to make mistakes when making child eligibility determinations than those who are trained regularly</w:t>
      </w:r>
      <w:r>
        <w:t xml:space="preserve">. </w:t>
      </w:r>
      <w:r w:rsidRPr="00397E73">
        <w:t>In particular, experienced recruiters may be tempted to apply policies that were learned as new recruiters out of habit, even though those policies may be out-of-date</w:t>
      </w:r>
      <w:r>
        <w:t xml:space="preserve">. </w:t>
      </w:r>
      <w:r w:rsidRPr="00397E73">
        <w:t>Timely training and regular meetings can help experienced recruiters overcome these old habits</w:t>
      </w:r>
      <w:r w:rsidRPr="00397E73">
        <w:fldChar w:fldCharType="begin"/>
      </w:r>
      <w:r w:rsidRPr="00397E73">
        <w:instrText xml:space="preserve"> XE "Meeting" </w:instrText>
      </w:r>
      <w:r w:rsidRPr="00397E73">
        <w:fldChar w:fldCharType="end"/>
      </w:r>
      <w:r>
        <w:t xml:space="preserve">. </w:t>
      </w:r>
      <w:r w:rsidRPr="00397E73">
        <w:t>Some questions a recruiter may want to answer after going through advance</w:t>
      </w:r>
      <w:r>
        <w:t>d eligibility training include</w:t>
      </w:r>
    </w:p>
    <w:p w14:paraId="0469CA8D" w14:textId="77777777" w:rsidR="00286DC1" w:rsidRPr="00397E73" w:rsidRDefault="00286DC1" w:rsidP="005514ED">
      <w:pPr>
        <w:pStyle w:val="IDRListParagraph"/>
        <w:ind w:right="540"/>
      </w:pPr>
      <w:r w:rsidRPr="00397E73">
        <w:t>Have any changes been made to the child eligibility requirements for the MEP? If so, what are they?</w:t>
      </w:r>
    </w:p>
    <w:p w14:paraId="698C24A3" w14:textId="77777777" w:rsidR="00286DC1" w:rsidRPr="00397E73" w:rsidRDefault="00286DC1" w:rsidP="005514ED">
      <w:pPr>
        <w:pStyle w:val="IDRListParagraph"/>
        <w:ind w:right="540"/>
      </w:pPr>
      <w:r w:rsidRPr="00397E73">
        <w:t>How do I determine child eligibility in difficult cases?</w:t>
      </w:r>
    </w:p>
    <w:p w14:paraId="406681DE" w14:textId="77777777" w:rsidR="00286DC1" w:rsidRPr="00397E73" w:rsidRDefault="00286DC1" w:rsidP="005514ED">
      <w:pPr>
        <w:pStyle w:val="IDRListParagraph"/>
        <w:ind w:right="540"/>
      </w:pPr>
      <w:r w:rsidRPr="00397E73">
        <w:t>How can I strengthen my recruitment network?</w:t>
      </w:r>
    </w:p>
    <w:p w14:paraId="3790F6C5" w14:textId="77777777" w:rsidR="00286DC1" w:rsidRPr="00397E73" w:rsidRDefault="00286DC1" w:rsidP="005514ED">
      <w:pPr>
        <w:pStyle w:val="IDRListParagraph"/>
        <w:ind w:right="540"/>
      </w:pPr>
      <w:r w:rsidRPr="00397E73">
        <w:t>How can I improve my interviewing skills?</w:t>
      </w:r>
    </w:p>
    <w:p w14:paraId="4F57A43B" w14:textId="77777777" w:rsidR="00286DC1" w:rsidRPr="00397E73" w:rsidRDefault="00286DC1" w:rsidP="005514ED">
      <w:pPr>
        <w:pStyle w:val="IDRListParagraph"/>
        <w:ind w:right="540"/>
      </w:pPr>
      <w:r w:rsidRPr="00397E73">
        <w:t>What common mistakes have recruiters made in determining child eligibility and/or filling out COEs and how can I avoid making those mistakes?</w:t>
      </w:r>
    </w:p>
    <w:p w14:paraId="70443BE7" w14:textId="77777777" w:rsidR="00286DC1" w:rsidRPr="00397E73" w:rsidRDefault="00286DC1" w:rsidP="005514ED">
      <w:pPr>
        <w:pStyle w:val="IDRListParagraph"/>
        <w:ind w:right="540"/>
      </w:pPr>
      <w:r w:rsidRPr="00397E73">
        <w:t>What ethical dilemmas could I encounter and how do I handle them?</w:t>
      </w:r>
    </w:p>
    <w:p w14:paraId="04BB1045" w14:textId="77777777" w:rsidR="00286DC1" w:rsidRDefault="00286DC1" w:rsidP="005514ED">
      <w:pPr>
        <w:pStyle w:val="IDRListParagraph"/>
        <w:spacing w:after="0"/>
        <w:ind w:right="540"/>
      </w:pPr>
      <w:r w:rsidRPr="00397E73">
        <w:t>How are these and other recent changes reflected in my district, region</w:t>
      </w:r>
      <w:r>
        <w:rPr>
          <w:lang w:val="en-US"/>
        </w:rPr>
        <w:t>,</w:t>
      </w:r>
      <w:r w:rsidRPr="00397E73">
        <w:t xml:space="preserve"> or state?</w:t>
      </w:r>
    </w:p>
    <w:p w14:paraId="176BEA94" w14:textId="77777777" w:rsidR="00286DC1" w:rsidRPr="00397E73" w:rsidRDefault="00286DC1" w:rsidP="005514ED">
      <w:pPr>
        <w:pStyle w:val="IDRText"/>
      </w:pPr>
      <w:r w:rsidRPr="00397E73">
        <w:t>The recruiter, with the supervisor</w:t>
      </w:r>
      <w:r w:rsidRPr="00397E73">
        <w:fldChar w:fldCharType="begin"/>
      </w:r>
      <w:r w:rsidRPr="00397E73">
        <w:instrText xml:space="preserve"> XE "Supervisor" </w:instrText>
      </w:r>
      <w:r w:rsidRPr="00397E73">
        <w:fldChar w:fldCharType="end"/>
      </w:r>
      <w:r w:rsidRPr="00397E73">
        <w:t>’s approval, may also want to explore professional development</w:t>
      </w:r>
      <w:r w:rsidRPr="00397E73">
        <w:fldChar w:fldCharType="begin"/>
      </w:r>
      <w:r w:rsidRPr="00397E73">
        <w:instrText xml:space="preserve"> XE "Professional development" </w:instrText>
      </w:r>
      <w:r w:rsidRPr="00397E73">
        <w:fldChar w:fldCharType="end"/>
      </w:r>
      <w:r w:rsidRPr="00397E73">
        <w:t xml:space="preserve"> opportunities in other relevant areas, such as education reform, the language and culture</w:t>
      </w:r>
      <w:r w:rsidRPr="00397E73">
        <w:fldChar w:fldCharType="begin"/>
      </w:r>
      <w:r w:rsidRPr="00397E73">
        <w:instrText xml:space="preserve"> XE "Culture" </w:instrText>
      </w:r>
      <w:r w:rsidRPr="00397E73">
        <w:fldChar w:fldCharType="end"/>
      </w:r>
      <w:r w:rsidRPr="00397E73">
        <w:t xml:space="preserve"> of local</w:t>
      </w:r>
      <w:r w:rsidRPr="00397E73">
        <w:fldChar w:fldCharType="begin"/>
      </w:r>
      <w:r w:rsidRPr="00397E73">
        <w:instrText xml:space="preserve"> XE "Local" </w:instrText>
      </w:r>
      <w:r w:rsidRPr="00397E73">
        <w:fldChar w:fldCharType="end"/>
      </w:r>
      <w:r w:rsidRPr="00397E73">
        <w:t xml:space="preserve"> migra</w:t>
      </w:r>
      <w:r>
        <w:t>tory</w:t>
      </w:r>
      <w:r w:rsidRPr="00397E73">
        <w:t xml:space="preserve"> families, transient populations, negotiation skills, dealing with difficult people, public speaking, immigration issues, agricultural issues, time management, stress management, </w:t>
      </w:r>
      <w:r w:rsidRPr="00397E73">
        <w:fldChar w:fldCharType="begin"/>
      </w:r>
      <w:r w:rsidRPr="00397E73">
        <w:instrText xml:space="preserve"> XE "Ethics" </w:instrText>
      </w:r>
      <w:r w:rsidRPr="00397E73">
        <w:fldChar w:fldCharType="end"/>
      </w:r>
      <w:r w:rsidRPr="00397E73">
        <w:t>and safety</w:t>
      </w:r>
      <w:r w:rsidRPr="00397E73">
        <w:fldChar w:fldCharType="begin"/>
      </w:r>
      <w:r w:rsidRPr="00397E73">
        <w:instrText xml:space="preserve"> XE "Safety" </w:instrText>
      </w:r>
      <w:r w:rsidRPr="00397E73">
        <w:fldChar w:fldCharType="end"/>
      </w:r>
      <w:r w:rsidRPr="00397E73">
        <w:t xml:space="preserve"> and emergency training</w:t>
      </w:r>
      <w:r w:rsidRPr="00397E73">
        <w:fldChar w:fldCharType="begin"/>
      </w:r>
      <w:r w:rsidRPr="00397E73">
        <w:instrText xml:space="preserve"> XE "Training" </w:instrText>
      </w:r>
      <w:r w:rsidRPr="00397E73">
        <w:fldChar w:fldCharType="end"/>
      </w:r>
      <w:r>
        <w:t xml:space="preserve">. </w:t>
      </w:r>
      <w:r w:rsidRPr="00397E73">
        <w:t>The recruiter can check the listings at local universities, colleges, community</w:t>
      </w:r>
      <w:r w:rsidRPr="00397E73">
        <w:fldChar w:fldCharType="begin"/>
      </w:r>
      <w:r w:rsidRPr="00397E73">
        <w:instrText xml:space="preserve"> XE "Community" </w:instrText>
      </w:r>
      <w:r w:rsidRPr="00397E73">
        <w:fldChar w:fldCharType="end"/>
      </w:r>
      <w:r w:rsidRPr="00397E73">
        <w:t xml:space="preserve"> centers, and other organizations for relevant course offerings and training</w:t>
      </w:r>
      <w:r>
        <w:t xml:space="preserve">. </w:t>
      </w:r>
    </w:p>
    <w:p w14:paraId="2212FC7F" w14:textId="77777777" w:rsidR="00286DC1" w:rsidRPr="00F40D98" w:rsidRDefault="00286DC1" w:rsidP="00F40D98">
      <w:pPr>
        <w:pStyle w:val="IDRText"/>
      </w:pPr>
      <w:r w:rsidRPr="00397E73">
        <w:lastRenderedPageBreak/>
        <w:t xml:space="preserve">In addition to training offered by the state, OME hosts an annual conference in which the latest information on MEP-specific issues, including eligibility and recruitment topics, </w:t>
      </w:r>
      <w:r>
        <w:t>is</w:t>
      </w:r>
      <w:r w:rsidRPr="00397E73">
        <w:t xml:space="preserve"> presented</w:t>
      </w:r>
      <w:r>
        <w:t xml:space="preserve">. </w:t>
      </w:r>
      <w:r w:rsidRPr="00397E73">
        <w:t>It is important to note that not all states have the same policies and practices; therefore, it is crucial that conference participants check with their state</w:t>
      </w:r>
      <w:r w:rsidRPr="00397E73">
        <w:fldChar w:fldCharType="begin"/>
      </w:r>
      <w:r w:rsidRPr="00397E73">
        <w:instrText xml:space="preserve"> XE "State" </w:instrText>
      </w:r>
      <w:r w:rsidRPr="00397E73">
        <w:fldChar w:fldCharType="end"/>
      </w:r>
      <w:r w:rsidRPr="00397E73">
        <w:t xml:space="preserve"> or local</w:t>
      </w:r>
      <w:r w:rsidRPr="00397E73">
        <w:fldChar w:fldCharType="begin"/>
      </w:r>
      <w:r w:rsidRPr="00397E73">
        <w:instrText xml:space="preserve"> XE "Local" </w:instrText>
      </w:r>
      <w:r w:rsidRPr="00397E73">
        <w:fldChar w:fldCharType="end"/>
      </w:r>
      <w:r w:rsidRPr="00397E73">
        <w:t xml:space="preserve"> administrators before implementing policies or practice</w:t>
      </w:r>
      <w:bookmarkStart w:id="20" w:name="_GoBack"/>
      <w:bookmarkEnd w:id="20"/>
      <w:r w:rsidRPr="00397E73">
        <w:t xml:space="preserve">s </w:t>
      </w:r>
      <w:r w:rsidRPr="00245EE0">
        <w:rPr>
          <w:lang w:val="en-US"/>
        </w:rPr>
        <w:t>presented</w:t>
      </w:r>
      <w:r>
        <w:rPr>
          <w:lang w:val="en-US"/>
        </w:rPr>
        <w:t xml:space="preserve"> </w:t>
      </w:r>
      <w:r w:rsidRPr="00397E73">
        <w:t>at the OME Conference</w:t>
      </w:r>
      <w:r>
        <w:t xml:space="preserve">. </w:t>
      </w:r>
      <w:r w:rsidRPr="00397E73">
        <w:t xml:space="preserve">Information on </w:t>
      </w:r>
      <w:r w:rsidRPr="001A419B">
        <w:t xml:space="preserve">the conference can be obtained from the </w:t>
      </w:r>
      <w:r w:rsidRPr="007738CE">
        <w:t>RESULTS website</w:t>
      </w:r>
      <w:r>
        <w:t xml:space="preserve"> (</w:t>
      </w:r>
      <w:hyperlink r:id="rId14" w:history="1">
        <w:r w:rsidR="006946AC" w:rsidRPr="001E3A8D">
          <w:rPr>
            <w:rStyle w:val="Hyperlink"/>
          </w:rPr>
          <w:t>http</w:t>
        </w:r>
        <w:r w:rsidR="006946AC" w:rsidRPr="001E3A8D">
          <w:rPr>
            <w:rStyle w:val="Hyperlink"/>
            <w:lang w:val="en-US"/>
          </w:rPr>
          <w:t>s</w:t>
        </w:r>
        <w:r w:rsidR="006946AC" w:rsidRPr="001E3A8D">
          <w:rPr>
            <w:rStyle w:val="Hyperlink"/>
          </w:rPr>
          <w:t>://results.ed.gov</w:t>
        </w:r>
      </w:hyperlink>
      <w:r>
        <w:t xml:space="preserve">). </w:t>
      </w:r>
      <w:r w:rsidRPr="00397E73">
        <w:t>In addition, there are regional, s</w:t>
      </w:r>
      <w:r>
        <w:t>tate, and national conferences,</w:t>
      </w:r>
      <w:r>
        <w:rPr>
          <w:lang w:val="en-US"/>
        </w:rPr>
        <w:t xml:space="preserve"> </w:t>
      </w:r>
      <w:r w:rsidRPr="00397E73">
        <w:t>trainings, workshops, and meetings that include sessions and information on ID&amp;R.</w:t>
      </w:r>
    </w:p>
    <w:p w14:paraId="4D6D479D" w14:textId="77777777" w:rsidR="00286DC1" w:rsidRPr="007F1B1C" w:rsidRDefault="00286DC1" w:rsidP="00CC1821">
      <w:pPr>
        <w:pStyle w:val="OMEHeading2"/>
      </w:pPr>
      <w:bookmarkStart w:id="21" w:name="_Toc334607925"/>
      <w:bookmarkStart w:id="22" w:name="_Toc334799894"/>
      <w:bookmarkStart w:id="23" w:name="_Toc524948301"/>
      <w:r w:rsidRPr="00397E73">
        <w:t>Conclusion</w:t>
      </w:r>
      <w:bookmarkEnd w:id="21"/>
      <w:bookmarkEnd w:id="22"/>
      <w:bookmarkEnd w:id="23"/>
    </w:p>
    <w:p w14:paraId="746123B4" w14:textId="77777777" w:rsidR="00286DC1" w:rsidRPr="00F40D98" w:rsidRDefault="00286DC1" w:rsidP="005514ED">
      <w:pPr>
        <w:pStyle w:val="IDRText"/>
      </w:pPr>
      <w:r w:rsidRPr="00397E73">
        <w:t>There are a number of ways in which the recruiter can learn the job of ID&amp;R</w:t>
      </w:r>
      <w:r w:rsidRPr="00397E73">
        <w:fldChar w:fldCharType="begin"/>
      </w:r>
      <w:r w:rsidRPr="00397E73">
        <w:instrText xml:space="preserve"> XE "Identification and Recruitment" </w:instrText>
      </w:r>
      <w:r w:rsidRPr="00397E73">
        <w:fldChar w:fldCharType="end"/>
      </w:r>
      <w:r w:rsidRPr="00397E73">
        <w:t>: participating in a new recruiter training</w:t>
      </w:r>
      <w:r w:rsidRPr="00397E73">
        <w:fldChar w:fldCharType="begin"/>
      </w:r>
      <w:r w:rsidRPr="00397E73">
        <w:instrText xml:space="preserve"> XE "Training" </w:instrText>
      </w:r>
      <w:r w:rsidRPr="00397E73">
        <w:fldChar w:fldCharType="end"/>
      </w:r>
      <w:r>
        <w:t xml:space="preserve"> program, studying the NRG</w:t>
      </w:r>
      <w:r w:rsidRPr="00397E73">
        <w:fldChar w:fldCharType="begin"/>
      </w:r>
      <w:r w:rsidRPr="00397E73">
        <w:instrText xml:space="preserve"> XE "Draft Non-Regulatory Guidance" </w:instrText>
      </w:r>
      <w:r w:rsidRPr="00397E73">
        <w:fldChar w:fldCharType="end"/>
      </w:r>
      <w:r w:rsidRPr="00397E73">
        <w:fldChar w:fldCharType="begin"/>
      </w:r>
      <w:r w:rsidRPr="00397E73">
        <w:instrText xml:space="preserve"> XE "Draft Non-Regulatory Guidance (NRG)" </w:instrText>
      </w:r>
      <w:r w:rsidRPr="00397E73">
        <w:fldChar w:fldCharType="end"/>
      </w:r>
      <w:r w:rsidRPr="00397E73">
        <w:t xml:space="preserve"> and other key resources, working with a mentor</w:t>
      </w:r>
      <w:r w:rsidRPr="00397E73">
        <w:fldChar w:fldCharType="begin"/>
      </w:r>
      <w:r w:rsidRPr="00397E73">
        <w:instrText xml:space="preserve"> XE "Mentoring" </w:instrText>
      </w:r>
      <w:r w:rsidRPr="00397E73">
        <w:fldChar w:fldCharType="end"/>
      </w:r>
      <w:r w:rsidRPr="00397E73">
        <w:t>, meeting</w:t>
      </w:r>
      <w:r w:rsidRPr="00397E73">
        <w:fldChar w:fldCharType="begin"/>
      </w:r>
      <w:r w:rsidRPr="00397E73">
        <w:instrText xml:space="preserve"> XE “Meeting" </w:instrText>
      </w:r>
      <w:r w:rsidRPr="00397E73">
        <w:fldChar w:fldCharType="end"/>
      </w:r>
      <w:r w:rsidRPr="00397E73">
        <w:fldChar w:fldCharType="begin"/>
      </w:r>
      <w:r w:rsidRPr="00397E73">
        <w:instrText xml:space="preserve"> XE "meetings" </w:instrText>
      </w:r>
      <w:r w:rsidRPr="00397E73">
        <w:fldChar w:fldCharType="end"/>
      </w:r>
      <w:r w:rsidRPr="00397E73">
        <w:t xml:space="preserve"> regularly with a supervisor</w:t>
      </w:r>
      <w:r w:rsidRPr="00397E73">
        <w:fldChar w:fldCharType="begin"/>
      </w:r>
      <w:r w:rsidRPr="00397E73">
        <w:instrText xml:space="preserve"> XE "Supervisor" </w:instrText>
      </w:r>
      <w:r w:rsidRPr="00397E73">
        <w:fldChar w:fldCharType="end"/>
      </w:r>
      <w:r w:rsidRPr="00397E73">
        <w:t>, and developing a support</w:t>
      </w:r>
      <w:r w:rsidRPr="00397E73">
        <w:fldChar w:fldCharType="begin"/>
      </w:r>
      <w:r w:rsidRPr="00397E73">
        <w:instrText xml:space="preserve"> XE “Support" </w:instrText>
      </w:r>
      <w:r w:rsidRPr="00397E73">
        <w:fldChar w:fldCharType="end"/>
      </w:r>
      <w:r w:rsidRPr="00397E73">
        <w:fldChar w:fldCharType="begin"/>
      </w:r>
      <w:r w:rsidRPr="00397E73">
        <w:instrText xml:space="preserve"> XE "support" </w:instrText>
      </w:r>
      <w:r w:rsidRPr="00397E73">
        <w:fldChar w:fldCharType="end"/>
      </w:r>
      <w:r w:rsidRPr="00397E73">
        <w:t xml:space="preserve"> system</w:t>
      </w:r>
      <w:r w:rsidRPr="00397E73">
        <w:fldChar w:fldCharType="begin"/>
      </w:r>
      <w:r w:rsidRPr="00397E73">
        <w:instrText xml:space="preserve"> XE “Support" </w:instrText>
      </w:r>
      <w:r w:rsidRPr="00397E73">
        <w:fldChar w:fldCharType="end"/>
      </w:r>
      <w:r w:rsidRPr="00397E73">
        <w:fldChar w:fldCharType="begin"/>
      </w:r>
      <w:r w:rsidRPr="00397E73">
        <w:instrText xml:space="preserve"> XE "Support: Support system" </w:instrText>
      </w:r>
      <w:r w:rsidRPr="00397E73">
        <w:fldChar w:fldCharType="end"/>
      </w:r>
      <w:r>
        <w:t xml:space="preserve">. </w:t>
      </w:r>
      <w:r w:rsidRPr="00397E73">
        <w:t>Having knowledgeable and well-trained recruiters is an ongoing responsibility of both the individual recruiter and the MEP</w:t>
      </w:r>
      <w:r w:rsidRPr="00397E73">
        <w:fldChar w:fldCharType="begin"/>
      </w:r>
      <w:r w:rsidRPr="00397E73">
        <w:instrText xml:space="preserve"> XE "MEP" </w:instrText>
      </w:r>
      <w:r w:rsidRPr="00397E73">
        <w:fldChar w:fldCharType="end"/>
      </w:r>
      <w:r w:rsidRPr="00397E73">
        <w:fldChar w:fldCharType="begin"/>
      </w:r>
      <w:r w:rsidRPr="00397E73">
        <w:instrText xml:space="preserve"> XE "Migrant Education Program" </w:instrText>
      </w:r>
      <w:r w:rsidRPr="00397E73">
        <w:fldChar w:fldCharType="end"/>
      </w:r>
      <w:r w:rsidRPr="00397E73">
        <w:t xml:space="preserve"> administrator</w:t>
      </w:r>
      <w:r w:rsidRPr="00397E73">
        <w:fldChar w:fldCharType="begin"/>
      </w:r>
      <w:r w:rsidRPr="00397E73">
        <w:instrText xml:space="preserve"> XE "Administrator" </w:instrText>
      </w:r>
      <w:r w:rsidRPr="00397E73">
        <w:fldChar w:fldCharType="end"/>
      </w:r>
      <w:r>
        <w:t xml:space="preserve">. </w:t>
      </w:r>
      <w:r w:rsidRPr="00397E73">
        <w:t>Regardless of what training opportunities are available, it is the recruiter’s job to work with the supervisor to learn the MEP child</w:t>
      </w:r>
      <w:r w:rsidRPr="00397E73">
        <w:fldChar w:fldCharType="begin"/>
      </w:r>
      <w:r w:rsidRPr="00397E73">
        <w:instrText xml:space="preserve"> XE "Child" </w:instrText>
      </w:r>
      <w:r w:rsidRPr="00397E73">
        <w:fldChar w:fldCharType="end"/>
      </w:r>
      <w:r w:rsidRPr="00397E73">
        <w:t xml:space="preserve"> eligibility</w:t>
      </w:r>
      <w:r w:rsidRPr="00397E73">
        <w:fldChar w:fldCharType="begin"/>
      </w:r>
      <w:r w:rsidRPr="00397E73">
        <w:instrText xml:space="preserve"> XE "Eligibility" </w:instrText>
      </w:r>
      <w:r w:rsidRPr="00397E73">
        <w:fldChar w:fldCharType="end"/>
      </w:r>
      <w:r w:rsidRPr="00397E73">
        <w:t xml:space="preserve"> requirements</w:t>
      </w:r>
      <w:r w:rsidRPr="00397E73">
        <w:fldChar w:fldCharType="begin"/>
      </w:r>
      <w:r w:rsidRPr="00397E73">
        <w:instrText xml:space="preserve"> XE “Requirements" </w:instrText>
      </w:r>
      <w:r w:rsidRPr="00397E73">
        <w:fldChar w:fldCharType="end"/>
      </w:r>
      <w:r w:rsidRPr="00397E73">
        <w:fldChar w:fldCharType="begin"/>
      </w:r>
      <w:r w:rsidRPr="00397E73">
        <w:instrText xml:space="preserve"> XE "requirements" </w:instrText>
      </w:r>
      <w:r w:rsidRPr="00397E73">
        <w:fldChar w:fldCharType="end"/>
      </w:r>
      <w:r w:rsidRPr="00397E73">
        <w:t xml:space="preserve"> and to ask the supervisor for help when questions arise on whether a child qualifies for the MEP</w:t>
      </w:r>
      <w:r>
        <w:t xml:space="preserve">. </w:t>
      </w:r>
      <w:r w:rsidRPr="00397E73">
        <w:t>Remember, regardless of the size of the migra</w:t>
      </w:r>
      <w:r>
        <w:t>tory</w:t>
      </w:r>
      <w:r w:rsidRPr="00397E73">
        <w:t xml:space="preserve"> student population, and whether the recruiter’s position is full-time or part-time, all states hold recruiters to the same standard: to </w:t>
      </w:r>
      <w:r w:rsidRPr="00F40D98">
        <w:t xml:space="preserve">conduct timely and proper identification and recruitment of eligible migratory children. </w:t>
      </w:r>
    </w:p>
    <w:p w14:paraId="391EB4BE" w14:textId="194176F9" w:rsidR="000239A1" w:rsidRPr="00BC370D" w:rsidRDefault="00286DC1" w:rsidP="009551A2">
      <w:pPr>
        <w:pStyle w:val="IDRText"/>
        <w:rPr>
          <w:u w:val="single"/>
        </w:rPr>
      </w:pPr>
      <w:r w:rsidRPr="00397E73">
        <w:t>The first step in the process of determining if children</w:t>
      </w:r>
      <w:r w:rsidRPr="00397E73">
        <w:fldChar w:fldCharType="begin"/>
      </w:r>
      <w:r w:rsidRPr="00397E73">
        <w:instrText xml:space="preserve"> XE "Youth" </w:instrText>
      </w:r>
      <w:r w:rsidRPr="00397E73">
        <w:fldChar w:fldCharType="end"/>
      </w:r>
      <w:r w:rsidRPr="00397E73">
        <w:t xml:space="preserve"> are eligible for the MEP, however, is to locate them</w:t>
      </w:r>
      <w:r>
        <w:t xml:space="preserve">. </w:t>
      </w:r>
      <w:r w:rsidRPr="00397E73">
        <w:t>Chapter 4 provides specific information on how to find migra</w:t>
      </w:r>
      <w:r>
        <w:t>tory</w:t>
      </w:r>
      <w:bookmarkStart w:id="24" w:name="_Toc334607927"/>
      <w:bookmarkStart w:id="25" w:name="_Toc334799896"/>
      <w:r w:rsidR="00FA3765">
        <w:t xml:space="preserve"> children.</w:t>
      </w:r>
      <w:bookmarkEnd w:id="24"/>
      <w:bookmarkEnd w:id="25"/>
      <w:r w:rsidR="009551A2" w:rsidRPr="00BC370D">
        <w:rPr>
          <w:u w:val="single"/>
        </w:rPr>
        <w:t xml:space="preserve"> </w:t>
      </w:r>
    </w:p>
    <w:sectPr w:rsidR="000239A1" w:rsidRPr="00BC370D" w:rsidSect="005514ED">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EEFA9" w14:textId="77777777" w:rsidR="003919D5" w:rsidRDefault="003919D5" w:rsidP="00286DC1">
      <w:r>
        <w:separator/>
      </w:r>
    </w:p>
  </w:endnote>
  <w:endnote w:type="continuationSeparator" w:id="0">
    <w:p w14:paraId="23517F94" w14:textId="77777777" w:rsidR="003919D5" w:rsidRDefault="003919D5" w:rsidP="00286DC1">
      <w:r>
        <w:continuationSeparator/>
      </w:r>
    </w:p>
  </w:endnote>
  <w:endnote w:type="continuationNotice" w:id="1">
    <w:p w14:paraId="505C9158" w14:textId="77777777" w:rsidR="003919D5" w:rsidRDefault="003919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96B94" w14:textId="77777777" w:rsidR="003919D5" w:rsidRDefault="003919D5" w:rsidP="00286DC1">
      <w:r>
        <w:separator/>
      </w:r>
    </w:p>
  </w:footnote>
  <w:footnote w:type="continuationSeparator" w:id="0">
    <w:p w14:paraId="1BD9EEEF" w14:textId="77777777" w:rsidR="003919D5" w:rsidRDefault="003919D5" w:rsidP="00286DC1">
      <w:r>
        <w:continuationSeparator/>
      </w:r>
    </w:p>
  </w:footnote>
  <w:footnote w:type="continuationNotice" w:id="1">
    <w:p w14:paraId="066113C8" w14:textId="77777777" w:rsidR="003919D5" w:rsidRDefault="003919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02E9" w14:textId="77777777" w:rsidR="009551A2" w:rsidRPr="00D954F4" w:rsidRDefault="009551A2" w:rsidP="009551A2">
    <w:pPr>
      <w:pStyle w:val="Header"/>
      <w:tabs>
        <w:tab w:val="left" w:pos="3960"/>
        <w:tab w:val="left" w:pos="4320"/>
      </w:tabs>
    </w:pPr>
    <w:r>
      <w:rPr>
        <w:szCs w:val="18"/>
      </w:rPr>
      <w:t xml:space="preserve">Migrant Education Program National ID&amp;R </w:t>
    </w:r>
    <w:proofErr w:type="gramStart"/>
    <w:r>
      <w:rPr>
        <w:szCs w:val="18"/>
      </w:rPr>
      <w:t>Manual  |</w:t>
    </w:r>
    <w:proofErr w:type="gramEnd"/>
    <w:r>
      <w:rPr>
        <w:szCs w:val="18"/>
      </w:rPr>
      <w:t xml:space="preserve">  Chapter 3</w:t>
    </w:r>
    <w:r>
      <w:rPr>
        <w:szCs w:val="18"/>
      </w:rPr>
      <w:tab/>
    </w:r>
    <w:r w:rsidRPr="009551A2">
      <w:rPr>
        <w:szCs w:val="18"/>
      </w:rPr>
      <w:fldChar w:fldCharType="begin"/>
    </w:r>
    <w:r w:rsidRPr="009551A2">
      <w:rPr>
        <w:szCs w:val="18"/>
      </w:rPr>
      <w:instrText xml:space="preserve"> PAGE   \* MERGEFORMAT </w:instrText>
    </w:r>
    <w:r w:rsidRPr="009551A2">
      <w:rPr>
        <w:szCs w:val="18"/>
      </w:rPr>
      <w:fldChar w:fldCharType="separate"/>
    </w:r>
    <w:r w:rsidRPr="009551A2">
      <w:rPr>
        <w:szCs w:val="18"/>
      </w:rPr>
      <w:t>1</w:t>
    </w:r>
    <w:r w:rsidRPr="009551A2">
      <w:rPr>
        <w:noProof/>
        <w:szCs w:val="18"/>
      </w:rPr>
      <w:fldChar w:fldCharType="end"/>
    </w:r>
    <w:r w:rsidRPr="009551A2">
      <w:rPr>
        <w:szCs w:val="18"/>
      </w:rPr>
      <w:t xml:space="preserve"> </w:t>
    </w:r>
  </w:p>
  <w:p w14:paraId="5AD382DF" w14:textId="77777777" w:rsidR="00532A6C" w:rsidRDefault="00532A6C" w:rsidP="00551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E0DDF"/>
    <w:rsid w:val="000E15FA"/>
    <w:rsid w:val="000E296A"/>
    <w:rsid w:val="000E296B"/>
    <w:rsid w:val="000E31CF"/>
    <w:rsid w:val="000E6612"/>
    <w:rsid w:val="000F02C4"/>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1BDD"/>
    <w:rsid w:val="0012236E"/>
    <w:rsid w:val="00122571"/>
    <w:rsid w:val="00125EAF"/>
    <w:rsid w:val="00126CBE"/>
    <w:rsid w:val="00131574"/>
    <w:rsid w:val="001323EF"/>
    <w:rsid w:val="00133EBA"/>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2B9A"/>
    <w:rsid w:val="001A44A7"/>
    <w:rsid w:val="001A66A8"/>
    <w:rsid w:val="001B1F95"/>
    <w:rsid w:val="001C0206"/>
    <w:rsid w:val="001C20D5"/>
    <w:rsid w:val="001C2C2D"/>
    <w:rsid w:val="001C5799"/>
    <w:rsid w:val="001C65C2"/>
    <w:rsid w:val="001C68E1"/>
    <w:rsid w:val="001C6CFB"/>
    <w:rsid w:val="001C7814"/>
    <w:rsid w:val="001D1D04"/>
    <w:rsid w:val="001D1ED1"/>
    <w:rsid w:val="001D5C19"/>
    <w:rsid w:val="001D5ED2"/>
    <w:rsid w:val="001E0A23"/>
    <w:rsid w:val="001E4E1F"/>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A7D"/>
    <w:rsid w:val="0023041C"/>
    <w:rsid w:val="002324FA"/>
    <w:rsid w:val="00233019"/>
    <w:rsid w:val="00233D5A"/>
    <w:rsid w:val="00233F1A"/>
    <w:rsid w:val="00234743"/>
    <w:rsid w:val="0023534E"/>
    <w:rsid w:val="00235935"/>
    <w:rsid w:val="0023610C"/>
    <w:rsid w:val="002415C2"/>
    <w:rsid w:val="00242BE5"/>
    <w:rsid w:val="00243DDF"/>
    <w:rsid w:val="00250A83"/>
    <w:rsid w:val="00251E14"/>
    <w:rsid w:val="00255422"/>
    <w:rsid w:val="002614EA"/>
    <w:rsid w:val="00261E85"/>
    <w:rsid w:val="00262332"/>
    <w:rsid w:val="00263464"/>
    <w:rsid w:val="00264827"/>
    <w:rsid w:val="002672C5"/>
    <w:rsid w:val="00267302"/>
    <w:rsid w:val="0026739D"/>
    <w:rsid w:val="00267F4B"/>
    <w:rsid w:val="002716E8"/>
    <w:rsid w:val="00277B32"/>
    <w:rsid w:val="00280EC1"/>
    <w:rsid w:val="0028291B"/>
    <w:rsid w:val="002842A6"/>
    <w:rsid w:val="00286DC1"/>
    <w:rsid w:val="0028783E"/>
    <w:rsid w:val="00292A95"/>
    <w:rsid w:val="00292BD9"/>
    <w:rsid w:val="00294921"/>
    <w:rsid w:val="00295FF7"/>
    <w:rsid w:val="002A0BAE"/>
    <w:rsid w:val="002A1113"/>
    <w:rsid w:val="002A29DE"/>
    <w:rsid w:val="002B0E43"/>
    <w:rsid w:val="002B4366"/>
    <w:rsid w:val="002B659A"/>
    <w:rsid w:val="002C1219"/>
    <w:rsid w:val="002C1C16"/>
    <w:rsid w:val="002C2E91"/>
    <w:rsid w:val="002C449F"/>
    <w:rsid w:val="002C44AD"/>
    <w:rsid w:val="002C5525"/>
    <w:rsid w:val="002D1082"/>
    <w:rsid w:val="002D119D"/>
    <w:rsid w:val="002D1E46"/>
    <w:rsid w:val="002D25D4"/>
    <w:rsid w:val="002D2B2C"/>
    <w:rsid w:val="002D725A"/>
    <w:rsid w:val="002D7981"/>
    <w:rsid w:val="002E48AF"/>
    <w:rsid w:val="002F08A7"/>
    <w:rsid w:val="002F31E3"/>
    <w:rsid w:val="002F378A"/>
    <w:rsid w:val="0030529A"/>
    <w:rsid w:val="00306AEA"/>
    <w:rsid w:val="00306FFE"/>
    <w:rsid w:val="00307235"/>
    <w:rsid w:val="00307CB2"/>
    <w:rsid w:val="00312080"/>
    <w:rsid w:val="00312594"/>
    <w:rsid w:val="00312F3E"/>
    <w:rsid w:val="00314772"/>
    <w:rsid w:val="00314AF7"/>
    <w:rsid w:val="00315654"/>
    <w:rsid w:val="003166D8"/>
    <w:rsid w:val="00320724"/>
    <w:rsid w:val="003234FD"/>
    <w:rsid w:val="00323750"/>
    <w:rsid w:val="00323D46"/>
    <w:rsid w:val="00327271"/>
    <w:rsid w:val="00330788"/>
    <w:rsid w:val="00330E16"/>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478"/>
    <w:rsid w:val="00367D96"/>
    <w:rsid w:val="003751A4"/>
    <w:rsid w:val="003772E5"/>
    <w:rsid w:val="003805B0"/>
    <w:rsid w:val="00383483"/>
    <w:rsid w:val="0038367D"/>
    <w:rsid w:val="00383E03"/>
    <w:rsid w:val="003855EC"/>
    <w:rsid w:val="003919D5"/>
    <w:rsid w:val="00393AA3"/>
    <w:rsid w:val="00393E58"/>
    <w:rsid w:val="0039480E"/>
    <w:rsid w:val="00397BF2"/>
    <w:rsid w:val="003A22C8"/>
    <w:rsid w:val="003A3036"/>
    <w:rsid w:val="003A7A5E"/>
    <w:rsid w:val="003B0665"/>
    <w:rsid w:val="003B109D"/>
    <w:rsid w:val="003B1976"/>
    <w:rsid w:val="003B73E6"/>
    <w:rsid w:val="003B7577"/>
    <w:rsid w:val="003C05B8"/>
    <w:rsid w:val="003C43EB"/>
    <w:rsid w:val="003D5E3B"/>
    <w:rsid w:val="003D713A"/>
    <w:rsid w:val="003E0EF5"/>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563C"/>
    <w:rsid w:val="00467EAD"/>
    <w:rsid w:val="0048115E"/>
    <w:rsid w:val="004813E0"/>
    <w:rsid w:val="00483548"/>
    <w:rsid w:val="0048427F"/>
    <w:rsid w:val="00493E19"/>
    <w:rsid w:val="004A3B79"/>
    <w:rsid w:val="004A3F86"/>
    <w:rsid w:val="004A486A"/>
    <w:rsid w:val="004A55BD"/>
    <w:rsid w:val="004A64F5"/>
    <w:rsid w:val="004B1106"/>
    <w:rsid w:val="004B18D0"/>
    <w:rsid w:val="004B7060"/>
    <w:rsid w:val="004C006D"/>
    <w:rsid w:val="004C0BDF"/>
    <w:rsid w:val="004C2CCF"/>
    <w:rsid w:val="004C335E"/>
    <w:rsid w:val="004C3E20"/>
    <w:rsid w:val="004C4216"/>
    <w:rsid w:val="004C5405"/>
    <w:rsid w:val="004C5BE1"/>
    <w:rsid w:val="004C5ED1"/>
    <w:rsid w:val="004D0AF9"/>
    <w:rsid w:val="004D1522"/>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128E3"/>
    <w:rsid w:val="0052435C"/>
    <w:rsid w:val="00524699"/>
    <w:rsid w:val="00524BD7"/>
    <w:rsid w:val="00526DE3"/>
    <w:rsid w:val="00527EA5"/>
    <w:rsid w:val="00531BDD"/>
    <w:rsid w:val="00532A54"/>
    <w:rsid w:val="00532A6C"/>
    <w:rsid w:val="00532B2F"/>
    <w:rsid w:val="00534FD7"/>
    <w:rsid w:val="00536BAC"/>
    <w:rsid w:val="00542DB0"/>
    <w:rsid w:val="00542E83"/>
    <w:rsid w:val="005454B6"/>
    <w:rsid w:val="00550975"/>
    <w:rsid w:val="005514E7"/>
    <w:rsid w:val="005514ED"/>
    <w:rsid w:val="00552A11"/>
    <w:rsid w:val="00553F00"/>
    <w:rsid w:val="00557B6B"/>
    <w:rsid w:val="00557DA2"/>
    <w:rsid w:val="0056468A"/>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B22E6"/>
    <w:rsid w:val="005B587B"/>
    <w:rsid w:val="005C04B1"/>
    <w:rsid w:val="005C3651"/>
    <w:rsid w:val="005C3A42"/>
    <w:rsid w:val="005C3E2C"/>
    <w:rsid w:val="005D1919"/>
    <w:rsid w:val="005D511A"/>
    <w:rsid w:val="005D6E08"/>
    <w:rsid w:val="005E2AAE"/>
    <w:rsid w:val="005E6979"/>
    <w:rsid w:val="005E6C71"/>
    <w:rsid w:val="005E736C"/>
    <w:rsid w:val="005E7C3C"/>
    <w:rsid w:val="005F043C"/>
    <w:rsid w:val="005F044F"/>
    <w:rsid w:val="005F48B0"/>
    <w:rsid w:val="005F525A"/>
    <w:rsid w:val="005F59FC"/>
    <w:rsid w:val="005F6152"/>
    <w:rsid w:val="00601D44"/>
    <w:rsid w:val="0060276E"/>
    <w:rsid w:val="00605686"/>
    <w:rsid w:val="0060690C"/>
    <w:rsid w:val="00607597"/>
    <w:rsid w:val="006130AF"/>
    <w:rsid w:val="00613A27"/>
    <w:rsid w:val="00613C40"/>
    <w:rsid w:val="00614215"/>
    <w:rsid w:val="00623C59"/>
    <w:rsid w:val="00623DF9"/>
    <w:rsid w:val="00626AAB"/>
    <w:rsid w:val="00626B61"/>
    <w:rsid w:val="0063113D"/>
    <w:rsid w:val="00631FB6"/>
    <w:rsid w:val="0063475D"/>
    <w:rsid w:val="006416D8"/>
    <w:rsid w:val="006433B9"/>
    <w:rsid w:val="006440FC"/>
    <w:rsid w:val="0065008F"/>
    <w:rsid w:val="00651080"/>
    <w:rsid w:val="00651FB7"/>
    <w:rsid w:val="0065578E"/>
    <w:rsid w:val="00660CA6"/>
    <w:rsid w:val="006610D1"/>
    <w:rsid w:val="00662ED7"/>
    <w:rsid w:val="0066349C"/>
    <w:rsid w:val="00665F5E"/>
    <w:rsid w:val="0067015E"/>
    <w:rsid w:val="00671855"/>
    <w:rsid w:val="00671E77"/>
    <w:rsid w:val="00672BEC"/>
    <w:rsid w:val="006736F5"/>
    <w:rsid w:val="00674845"/>
    <w:rsid w:val="006753B8"/>
    <w:rsid w:val="006770BD"/>
    <w:rsid w:val="006807FD"/>
    <w:rsid w:val="00686109"/>
    <w:rsid w:val="0068655C"/>
    <w:rsid w:val="00691B10"/>
    <w:rsid w:val="00692022"/>
    <w:rsid w:val="00693C1A"/>
    <w:rsid w:val="006946AC"/>
    <w:rsid w:val="0069568B"/>
    <w:rsid w:val="006B235E"/>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3091"/>
    <w:rsid w:val="006F47C6"/>
    <w:rsid w:val="006F630F"/>
    <w:rsid w:val="006F7C0C"/>
    <w:rsid w:val="007027FE"/>
    <w:rsid w:val="0070363E"/>
    <w:rsid w:val="007042F6"/>
    <w:rsid w:val="0071112F"/>
    <w:rsid w:val="00712CBC"/>
    <w:rsid w:val="00713082"/>
    <w:rsid w:val="00716660"/>
    <w:rsid w:val="00716CB7"/>
    <w:rsid w:val="0072226B"/>
    <w:rsid w:val="007239F6"/>
    <w:rsid w:val="00724D42"/>
    <w:rsid w:val="007258A4"/>
    <w:rsid w:val="00725FD4"/>
    <w:rsid w:val="00727335"/>
    <w:rsid w:val="00730819"/>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1825"/>
    <w:rsid w:val="0075512E"/>
    <w:rsid w:val="00757B27"/>
    <w:rsid w:val="00761136"/>
    <w:rsid w:val="00762528"/>
    <w:rsid w:val="0077038C"/>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1214"/>
    <w:rsid w:val="007D2D46"/>
    <w:rsid w:val="007D3202"/>
    <w:rsid w:val="007D4DB8"/>
    <w:rsid w:val="007D6198"/>
    <w:rsid w:val="007E0DB3"/>
    <w:rsid w:val="007E0F04"/>
    <w:rsid w:val="007E14A8"/>
    <w:rsid w:val="007E22CD"/>
    <w:rsid w:val="007F0343"/>
    <w:rsid w:val="007F04D7"/>
    <w:rsid w:val="007F400D"/>
    <w:rsid w:val="007F59D8"/>
    <w:rsid w:val="00816D46"/>
    <w:rsid w:val="008230AB"/>
    <w:rsid w:val="00827BF4"/>
    <w:rsid w:val="0083582E"/>
    <w:rsid w:val="008425B9"/>
    <w:rsid w:val="008477E7"/>
    <w:rsid w:val="00852A30"/>
    <w:rsid w:val="00853CFE"/>
    <w:rsid w:val="00853D8D"/>
    <w:rsid w:val="0085459F"/>
    <w:rsid w:val="00855814"/>
    <w:rsid w:val="008650E1"/>
    <w:rsid w:val="00865CDE"/>
    <w:rsid w:val="0086711C"/>
    <w:rsid w:val="00880D4D"/>
    <w:rsid w:val="00881906"/>
    <w:rsid w:val="0088211D"/>
    <w:rsid w:val="00882F45"/>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66"/>
    <w:rsid w:val="008C0CA5"/>
    <w:rsid w:val="008C62EA"/>
    <w:rsid w:val="008D668E"/>
    <w:rsid w:val="008D75F8"/>
    <w:rsid w:val="008D7D41"/>
    <w:rsid w:val="008E5BD2"/>
    <w:rsid w:val="008E6E43"/>
    <w:rsid w:val="008F4DB1"/>
    <w:rsid w:val="008F53F1"/>
    <w:rsid w:val="008F58C1"/>
    <w:rsid w:val="008F646F"/>
    <w:rsid w:val="008F6A4F"/>
    <w:rsid w:val="008F6E8F"/>
    <w:rsid w:val="00901278"/>
    <w:rsid w:val="00903664"/>
    <w:rsid w:val="0090479E"/>
    <w:rsid w:val="00904DE7"/>
    <w:rsid w:val="00905E47"/>
    <w:rsid w:val="00907015"/>
    <w:rsid w:val="009105A3"/>
    <w:rsid w:val="00914B4F"/>
    <w:rsid w:val="00921BAE"/>
    <w:rsid w:val="00926808"/>
    <w:rsid w:val="009268AD"/>
    <w:rsid w:val="00926960"/>
    <w:rsid w:val="00926F8B"/>
    <w:rsid w:val="0093545B"/>
    <w:rsid w:val="00936D57"/>
    <w:rsid w:val="00941F48"/>
    <w:rsid w:val="00945942"/>
    <w:rsid w:val="00946876"/>
    <w:rsid w:val="00946A99"/>
    <w:rsid w:val="00950D01"/>
    <w:rsid w:val="0095309B"/>
    <w:rsid w:val="009551A2"/>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7138"/>
    <w:rsid w:val="009B71AF"/>
    <w:rsid w:val="009C0793"/>
    <w:rsid w:val="009C3678"/>
    <w:rsid w:val="009C4553"/>
    <w:rsid w:val="009C5C50"/>
    <w:rsid w:val="009D0308"/>
    <w:rsid w:val="009D2A8E"/>
    <w:rsid w:val="009D4FB4"/>
    <w:rsid w:val="009D64A2"/>
    <w:rsid w:val="009D67D1"/>
    <w:rsid w:val="009D69CB"/>
    <w:rsid w:val="009E2E25"/>
    <w:rsid w:val="009E3AFD"/>
    <w:rsid w:val="009E4720"/>
    <w:rsid w:val="009E6D2C"/>
    <w:rsid w:val="009E751D"/>
    <w:rsid w:val="009E7C52"/>
    <w:rsid w:val="009F1AA5"/>
    <w:rsid w:val="009F2801"/>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6BF5"/>
    <w:rsid w:val="00A44855"/>
    <w:rsid w:val="00A46360"/>
    <w:rsid w:val="00A47E75"/>
    <w:rsid w:val="00A51013"/>
    <w:rsid w:val="00A5149B"/>
    <w:rsid w:val="00A51C35"/>
    <w:rsid w:val="00A5231E"/>
    <w:rsid w:val="00A53B76"/>
    <w:rsid w:val="00A54993"/>
    <w:rsid w:val="00A55A11"/>
    <w:rsid w:val="00A56340"/>
    <w:rsid w:val="00A567A6"/>
    <w:rsid w:val="00A609F1"/>
    <w:rsid w:val="00A61238"/>
    <w:rsid w:val="00A6545A"/>
    <w:rsid w:val="00A743DF"/>
    <w:rsid w:val="00A746AD"/>
    <w:rsid w:val="00A760AA"/>
    <w:rsid w:val="00A76542"/>
    <w:rsid w:val="00A83492"/>
    <w:rsid w:val="00A878A1"/>
    <w:rsid w:val="00A90BE3"/>
    <w:rsid w:val="00A9657A"/>
    <w:rsid w:val="00A9752B"/>
    <w:rsid w:val="00AA221B"/>
    <w:rsid w:val="00AA3053"/>
    <w:rsid w:val="00AA62C2"/>
    <w:rsid w:val="00AB09C5"/>
    <w:rsid w:val="00AB3103"/>
    <w:rsid w:val="00AB4C93"/>
    <w:rsid w:val="00AB5831"/>
    <w:rsid w:val="00AC125C"/>
    <w:rsid w:val="00AC14A8"/>
    <w:rsid w:val="00AC1988"/>
    <w:rsid w:val="00AC4C01"/>
    <w:rsid w:val="00AC5F3F"/>
    <w:rsid w:val="00AC6413"/>
    <w:rsid w:val="00AC7247"/>
    <w:rsid w:val="00AD1DA3"/>
    <w:rsid w:val="00AD4782"/>
    <w:rsid w:val="00AD49D1"/>
    <w:rsid w:val="00AD5E26"/>
    <w:rsid w:val="00AE39FB"/>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765A"/>
    <w:rsid w:val="00B345C1"/>
    <w:rsid w:val="00B3648F"/>
    <w:rsid w:val="00B365F2"/>
    <w:rsid w:val="00B438FD"/>
    <w:rsid w:val="00B44C6D"/>
    <w:rsid w:val="00B452F4"/>
    <w:rsid w:val="00B46231"/>
    <w:rsid w:val="00B47D0B"/>
    <w:rsid w:val="00B47D16"/>
    <w:rsid w:val="00B516A1"/>
    <w:rsid w:val="00B52A5A"/>
    <w:rsid w:val="00B553D8"/>
    <w:rsid w:val="00B55907"/>
    <w:rsid w:val="00B55D76"/>
    <w:rsid w:val="00B628FD"/>
    <w:rsid w:val="00B64BAC"/>
    <w:rsid w:val="00B65498"/>
    <w:rsid w:val="00B659D5"/>
    <w:rsid w:val="00B66FF1"/>
    <w:rsid w:val="00B675D1"/>
    <w:rsid w:val="00B67DF6"/>
    <w:rsid w:val="00B709B0"/>
    <w:rsid w:val="00B73F0A"/>
    <w:rsid w:val="00B769AE"/>
    <w:rsid w:val="00B83595"/>
    <w:rsid w:val="00B86D76"/>
    <w:rsid w:val="00B875C0"/>
    <w:rsid w:val="00B902B4"/>
    <w:rsid w:val="00B9339A"/>
    <w:rsid w:val="00B948FA"/>
    <w:rsid w:val="00BA1B6F"/>
    <w:rsid w:val="00BA2F22"/>
    <w:rsid w:val="00BA3E87"/>
    <w:rsid w:val="00BB14D7"/>
    <w:rsid w:val="00BB5352"/>
    <w:rsid w:val="00BC1012"/>
    <w:rsid w:val="00BC15CD"/>
    <w:rsid w:val="00BC29BC"/>
    <w:rsid w:val="00BC3D3E"/>
    <w:rsid w:val="00BC526F"/>
    <w:rsid w:val="00BC56F4"/>
    <w:rsid w:val="00BC5E12"/>
    <w:rsid w:val="00BD0A33"/>
    <w:rsid w:val="00BD0C35"/>
    <w:rsid w:val="00BD0EE2"/>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BDC"/>
    <w:rsid w:val="00CB6371"/>
    <w:rsid w:val="00CB652E"/>
    <w:rsid w:val="00CB72F4"/>
    <w:rsid w:val="00CB7C1B"/>
    <w:rsid w:val="00CC0006"/>
    <w:rsid w:val="00CC04F0"/>
    <w:rsid w:val="00CC0599"/>
    <w:rsid w:val="00CC17A9"/>
    <w:rsid w:val="00CC1821"/>
    <w:rsid w:val="00CC1CEC"/>
    <w:rsid w:val="00CC5ADC"/>
    <w:rsid w:val="00CC69BB"/>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3562"/>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DF6"/>
    <w:rsid w:val="00DA6706"/>
    <w:rsid w:val="00DB1ADB"/>
    <w:rsid w:val="00DB4E91"/>
    <w:rsid w:val="00DB5A62"/>
    <w:rsid w:val="00DB67F7"/>
    <w:rsid w:val="00DB713D"/>
    <w:rsid w:val="00DC029D"/>
    <w:rsid w:val="00DC2BD0"/>
    <w:rsid w:val="00DC339F"/>
    <w:rsid w:val="00DC3987"/>
    <w:rsid w:val="00DC452D"/>
    <w:rsid w:val="00DD2907"/>
    <w:rsid w:val="00DD3008"/>
    <w:rsid w:val="00DD3062"/>
    <w:rsid w:val="00DD37C2"/>
    <w:rsid w:val="00DD615F"/>
    <w:rsid w:val="00DE03F5"/>
    <w:rsid w:val="00DE42FF"/>
    <w:rsid w:val="00DE5E88"/>
    <w:rsid w:val="00DF0FFB"/>
    <w:rsid w:val="00DF133F"/>
    <w:rsid w:val="00DF31E6"/>
    <w:rsid w:val="00DF5832"/>
    <w:rsid w:val="00E00F11"/>
    <w:rsid w:val="00E048BC"/>
    <w:rsid w:val="00E14978"/>
    <w:rsid w:val="00E14C0B"/>
    <w:rsid w:val="00E155DF"/>
    <w:rsid w:val="00E16E10"/>
    <w:rsid w:val="00E16F37"/>
    <w:rsid w:val="00E20E97"/>
    <w:rsid w:val="00E21D22"/>
    <w:rsid w:val="00E22969"/>
    <w:rsid w:val="00E26861"/>
    <w:rsid w:val="00E309F7"/>
    <w:rsid w:val="00E40480"/>
    <w:rsid w:val="00E42BC0"/>
    <w:rsid w:val="00E47203"/>
    <w:rsid w:val="00E47395"/>
    <w:rsid w:val="00E4785A"/>
    <w:rsid w:val="00E517B5"/>
    <w:rsid w:val="00E5190D"/>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244E"/>
    <w:rsid w:val="00EA30ED"/>
    <w:rsid w:val="00EA37F2"/>
    <w:rsid w:val="00EA43A3"/>
    <w:rsid w:val="00EB0EC1"/>
    <w:rsid w:val="00EB1032"/>
    <w:rsid w:val="00EB349C"/>
    <w:rsid w:val="00EB3595"/>
    <w:rsid w:val="00EB3EC4"/>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912"/>
    <w:rsid w:val="00F37CC1"/>
    <w:rsid w:val="00F40D98"/>
    <w:rsid w:val="00F412BC"/>
    <w:rsid w:val="00F41682"/>
    <w:rsid w:val="00F51AD6"/>
    <w:rsid w:val="00F52016"/>
    <w:rsid w:val="00F526F7"/>
    <w:rsid w:val="00F5362F"/>
    <w:rsid w:val="00F54996"/>
    <w:rsid w:val="00F55034"/>
    <w:rsid w:val="00F55962"/>
    <w:rsid w:val="00F621F4"/>
    <w:rsid w:val="00F62E7B"/>
    <w:rsid w:val="00F63A0D"/>
    <w:rsid w:val="00F6402A"/>
    <w:rsid w:val="00F64672"/>
    <w:rsid w:val="00F65A19"/>
    <w:rsid w:val="00F67A82"/>
    <w:rsid w:val="00F72550"/>
    <w:rsid w:val="00F7523F"/>
    <w:rsid w:val="00F763E3"/>
    <w:rsid w:val="00F76A0E"/>
    <w:rsid w:val="00F7759E"/>
    <w:rsid w:val="00F826EC"/>
    <w:rsid w:val="00F83175"/>
    <w:rsid w:val="00F8385D"/>
    <w:rsid w:val="00F84AE1"/>
    <w:rsid w:val="00F92FB7"/>
    <w:rsid w:val="00F93979"/>
    <w:rsid w:val="00F96D42"/>
    <w:rsid w:val="00F97B85"/>
    <w:rsid w:val="00FA0481"/>
    <w:rsid w:val="00FA221F"/>
    <w:rsid w:val="00FA22AE"/>
    <w:rsid w:val="00FA285B"/>
    <w:rsid w:val="00FA3765"/>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e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programs/mep/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ed.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3.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4.xml><?xml version="1.0" encoding="utf-8"?>
<ds:datastoreItem xmlns:ds="http://schemas.openxmlformats.org/officeDocument/2006/customXml" ds:itemID="{37FB8CE9-1FEC-EB45-8406-B0411B8F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76</Words>
  <Characters>2608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30602</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3</cp:revision>
  <cp:lastPrinted>2018-07-20T17:55:00Z</cp:lastPrinted>
  <dcterms:created xsi:type="dcterms:W3CDTF">2018-10-01T19:33:00Z</dcterms:created>
  <dcterms:modified xsi:type="dcterms:W3CDTF">2018-10-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